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442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11D49CEA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249474AE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6E4D0F79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1D57941D" w14:textId="77777777"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14:paraId="43D9D974" w14:textId="05E3D69E"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0D18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вартал 20</w:t>
      </w:r>
      <w:r w:rsidR="008F24C7">
        <w:rPr>
          <w:b/>
          <w:bCs/>
          <w:sz w:val="28"/>
          <w:szCs w:val="28"/>
        </w:rPr>
        <w:t>2</w:t>
      </w:r>
      <w:r w:rsidR="00B400A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 w:rsidR="007D2764" w:rsidRPr="007E6B2B">
        <w:rPr>
          <w:b/>
          <w:bCs/>
          <w:sz w:val="28"/>
          <w:szCs w:val="28"/>
        </w:rPr>
        <w:t>.</w:t>
      </w:r>
    </w:p>
    <w:p w14:paraId="17780478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D3834" w:rsidRPr="00333821" w14:paraId="6A2869BC" w14:textId="77777777" w:rsidTr="00C4274C">
        <w:tc>
          <w:tcPr>
            <w:tcW w:w="2518" w:type="dxa"/>
          </w:tcPr>
          <w:p w14:paraId="72503473" w14:textId="0BE4D76F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муниципальной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программы:</w:t>
            </w:r>
          </w:p>
          <w:p w14:paraId="09F91D3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E256CB" w14:textId="77777777"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62C6CF66" w14:textId="77777777" w:rsidTr="00C4274C">
        <w:tc>
          <w:tcPr>
            <w:tcW w:w="2518" w:type="dxa"/>
          </w:tcPr>
          <w:p w14:paraId="2B6D2FC8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EE75F" w14:textId="0207381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ответственного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исполнителя:</w:t>
            </w:r>
          </w:p>
          <w:p w14:paraId="1A8EE794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756D7DA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59A3C426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AA8CCA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C1181C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76D777DE" w14:textId="77777777" w:rsidTr="00C4274C">
        <w:tc>
          <w:tcPr>
            <w:tcW w:w="2518" w:type="dxa"/>
          </w:tcPr>
          <w:p w14:paraId="000F651C" w14:textId="79D89AD9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(отчетный год):</w:t>
            </w:r>
          </w:p>
          <w:p w14:paraId="69A6899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FA067B" w14:textId="0816C66B" w:rsidR="005D3834" w:rsidRPr="00333821" w:rsidRDefault="00193888" w:rsidP="00B5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B53189">
              <w:rPr>
                <w:b/>
                <w:sz w:val="28"/>
                <w:szCs w:val="28"/>
              </w:rPr>
              <w:t xml:space="preserve">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8F24C7">
              <w:rPr>
                <w:b/>
                <w:sz w:val="28"/>
                <w:szCs w:val="28"/>
              </w:rPr>
              <w:t>2</w:t>
            </w:r>
            <w:r w:rsidR="00B400AB">
              <w:rPr>
                <w:b/>
                <w:sz w:val="28"/>
                <w:szCs w:val="28"/>
              </w:rPr>
              <w:t>1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  <w:r w:rsidR="00B53189">
              <w:rPr>
                <w:b/>
                <w:sz w:val="28"/>
                <w:szCs w:val="28"/>
              </w:rPr>
              <w:t>а</w:t>
            </w:r>
          </w:p>
        </w:tc>
      </w:tr>
      <w:tr w:rsidR="005D3834" w:rsidRPr="00333821" w14:paraId="0BB05BE9" w14:textId="77777777" w:rsidTr="00C4274C">
        <w:tc>
          <w:tcPr>
            <w:tcW w:w="2518" w:type="dxa"/>
          </w:tcPr>
          <w:p w14:paraId="431E8206" w14:textId="2DB18206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Должность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фамилия, имя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отчество,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номер телефона и электронный адрес непосредственных исполнителей:</w:t>
            </w:r>
          </w:p>
          <w:p w14:paraId="046EFC1F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0CADFDE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71FB20B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EB5FBE9" w14:textId="77777777" w:rsidR="008F24C7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F24C7">
              <w:rPr>
                <w:sz w:val="28"/>
                <w:szCs w:val="28"/>
              </w:rPr>
              <w:t xml:space="preserve">первого разряда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</w:p>
          <w:p w14:paraId="4A23CB60" w14:textId="7FD76A45" w:rsidR="005D3834" w:rsidRPr="00333821" w:rsidRDefault="00193888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Софья Дмитриевна</w:t>
            </w:r>
          </w:p>
          <w:p w14:paraId="5A3DFE1C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174A6904" w14:textId="77777777" w:rsidR="005D3834" w:rsidRPr="00333821" w:rsidRDefault="0038344D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8F24C7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CAB8710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6924A9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C2BE82" w14:textId="77777777" w:rsidR="005D3834" w:rsidRPr="00333821" w:rsidRDefault="005D3834" w:rsidP="005D3834">
      <w:pPr>
        <w:rPr>
          <w:sz w:val="28"/>
          <w:szCs w:val="28"/>
        </w:rPr>
      </w:pPr>
    </w:p>
    <w:p w14:paraId="551331EE" w14:textId="77777777" w:rsidR="005D3834" w:rsidRPr="00333821" w:rsidRDefault="005D3834" w:rsidP="005D3834">
      <w:pPr>
        <w:rPr>
          <w:sz w:val="28"/>
          <w:szCs w:val="28"/>
        </w:rPr>
      </w:pPr>
    </w:p>
    <w:p w14:paraId="5C6F53D9" w14:textId="77777777" w:rsidR="005D3834" w:rsidRPr="00333821" w:rsidRDefault="005D3834" w:rsidP="005D3834">
      <w:pPr>
        <w:rPr>
          <w:sz w:val="28"/>
          <w:szCs w:val="28"/>
        </w:rPr>
      </w:pPr>
    </w:p>
    <w:p w14:paraId="35F08440" w14:textId="77777777" w:rsidR="005D3834" w:rsidRPr="00333821" w:rsidRDefault="005D3834" w:rsidP="005D3834">
      <w:pPr>
        <w:rPr>
          <w:sz w:val="28"/>
          <w:szCs w:val="28"/>
        </w:rPr>
      </w:pPr>
    </w:p>
    <w:p w14:paraId="670E4B9D" w14:textId="77777777" w:rsidR="005D3834" w:rsidRPr="00333821" w:rsidRDefault="005D3834" w:rsidP="005D3834">
      <w:pPr>
        <w:rPr>
          <w:sz w:val="28"/>
          <w:szCs w:val="28"/>
        </w:rPr>
      </w:pPr>
    </w:p>
    <w:p w14:paraId="2A77A100" w14:textId="77777777" w:rsidR="005D3834" w:rsidRPr="00333821" w:rsidRDefault="005D3834" w:rsidP="005D3834">
      <w:pPr>
        <w:rPr>
          <w:sz w:val="28"/>
          <w:szCs w:val="28"/>
        </w:rPr>
      </w:pPr>
    </w:p>
    <w:p w14:paraId="4A68441B" w14:textId="77777777" w:rsidR="005D3834" w:rsidRPr="00333821" w:rsidRDefault="005D3834" w:rsidP="005D3834">
      <w:pPr>
        <w:rPr>
          <w:sz w:val="28"/>
          <w:szCs w:val="28"/>
        </w:rPr>
      </w:pPr>
    </w:p>
    <w:p w14:paraId="1D09A81C" w14:textId="77777777" w:rsidR="005D3834" w:rsidRPr="00333821" w:rsidRDefault="005D3834" w:rsidP="005D3834">
      <w:pPr>
        <w:rPr>
          <w:sz w:val="28"/>
          <w:szCs w:val="28"/>
        </w:rPr>
      </w:pPr>
    </w:p>
    <w:p w14:paraId="16830E05" w14:textId="77777777" w:rsidR="005D3834" w:rsidRPr="00333821" w:rsidRDefault="005D3834" w:rsidP="005D3834">
      <w:pPr>
        <w:rPr>
          <w:sz w:val="28"/>
          <w:szCs w:val="28"/>
        </w:rPr>
      </w:pPr>
    </w:p>
    <w:p w14:paraId="3CBD931C" w14:textId="77777777" w:rsidR="005D3834" w:rsidRPr="00333821" w:rsidRDefault="005D3834" w:rsidP="005D3834">
      <w:pPr>
        <w:rPr>
          <w:sz w:val="28"/>
          <w:szCs w:val="28"/>
        </w:rPr>
      </w:pPr>
    </w:p>
    <w:p w14:paraId="4FC162FA" w14:textId="77777777" w:rsidR="005D3834" w:rsidRPr="00333821" w:rsidRDefault="005D3834" w:rsidP="005D3834">
      <w:pPr>
        <w:rPr>
          <w:sz w:val="28"/>
          <w:szCs w:val="28"/>
        </w:rPr>
      </w:pPr>
    </w:p>
    <w:p w14:paraId="48FEE770" w14:textId="77777777" w:rsidR="005D3834" w:rsidRPr="00333821" w:rsidRDefault="005D3834" w:rsidP="005D3834">
      <w:pPr>
        <w:rPr>
          <w:sz w:val="28"/>
          <w:szCs w:val="28"/>
        </w:rPr>
      </w:pPr>
    </w:p>
    <w:p w14:paraId="76018CA0" w14:textId="77777777" w:rsidR="005D3834" w:rsidRPr="00333821" w:rsidRDefault="005D3834" w:rsidP="005D3834">
      <w:pPr>
        <w:rPr>
          <w:sz w:val="28"/>
          <w:szCs w:val="28"/>
        </w:rPr>
      </w:pPr>
    </w:p>
    <w:p w14:paraId="347CC745" w14:textId="3F572244"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1D03F1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2D9FD773" w14:textId="77777777" w:rsidR="005D3834" w:rsidRDefault="005D3834" w:rsidP="005D3834">
      <w:pPr>
        <w:rPr>
          <w:sz w:val="28"/>
          <w:szCs w:val="28"/>
        </w:rPr>
      </w:pPr>
    </w:p>
    <w:p w14:paraId="709CC67A" w14:textId="77777777" w:rsidR="000E32BF" w:rsidRDefault="000E32BF" w:rsidP="005D3834">
      <w:pPr>
        <w:rPr>
          <w:sz w:val="28"/>
          <w:szCs w:val="28"/>
        </w:rPr>
      </w:pPr>
    </w:p>
    <w:p w14:paraId="79463488" w14:textId="77777777" w:rsidR="000E32BF" w:rsidRDefault="000E32BF" w:rsidP="005D3834">
      <w:pPr>
        <w:rPr>
          <w:sz w:val="28"/>
          <w:szCs w:val="28"/>
        </w:rPr>
      </w:pPr>
    </w:p>
    <w:p w14:paraId="155A4AA2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Реализация мероприятий в сфере благоустройства осуществляется в рамках муниципальной программы «Формирование современной городской среды на территории городского округа Большой Камень на 2018 - 2024 годы», утвержденной постановлением администрации городского округа Большой Камень от 14 декабря 2017 года № 1611 с последующими изменениями.</w:t>
      </w:r>
    </w:p>
    <w:p w14:paraId="43EDDAD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Для реализации программных мероприятий в 2021 году предусмотрено – 126 200,66 тыс. рублей, из них:</w:t>
      </w:r>
    </w:p>
    <w:p w14:paraId="16F0D6C7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редства бюджета городского округа – 94 883,04 тыс. рублей,</w:t>
      </w:r>
    </w:p>
    <w:p w14:paraId="306C490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средства краевого бюджета – 18 701,69 тыс. рублей, </w:t>
      </w:r>
    </w:p>
    <w:p w14:paraId="4539E52F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редства федерального бюджета - 12 615,93 тыс. рублей.</w:t>
      </w:r>
    </w:p>
    <w:p w14:paraId="591A27E5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фактически освоено 112 549,77 тыс. рублей (89,2%), из них:</w:t>
      </w:r>
    </w:p>
    <w:p w14:paraId="5B7964A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редства бюджета городского округа – 81 407,13 тыс. руб. (85,8%),</w:t>
      </w:r>
    </w:p>
    <w:p w14:paraId="5B16C95C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редства краевого бюджета – 18 130,15 тыс. рублей (96,94 %),</w:t>
      </w:r>
    </w:p>
    <w:p w14:paraId="1437A9D6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 средства федерального бюджета - 12 615,93 тыс. рублей (100,00).</w:t>
      </w:r>
    </w:p>
    <w:p w14:paraId="367B414C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В рамках реализации </w:t>
      </w:r>
      <w:r w:rsidRPr="000E32BF">
        <w:rPr>
          <w:b/>
          <w:bCs/>
          <w:i/>
          <w:color w:val="000000"/>
          <w:sz w:val="28"/>
          <w:szCs w:val="28"/>
        </w:rPr>
        <w:t>национального проекта «Формирование современной городской среды»</w:t>
      </w:r>
      <w:r w:rsidRPr="000E32BF">
        <w:rPr>
          <w:bCs/>
          <w:color w:val="000000"/>
          <w:sz w:val="28"/>
          <w:szCs w:val="28"/>
        </w:rPr>
        <w:t xml:space="preserve"> на территории городского округа Большой Камень благоустроенна одна общественная территория: Бульвар по ул. Карла Маркса (пешеходная дорожка от кинотеатра «Октябрь» до МБУ «Городской центр культуры»), г. Большой Камень.</w:t>
      </w:r>
    </w:p>
    <w:tbl>
      <w:tblPr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1486"/>
        <w:gridCol w:w="2410"/>
        <w:gridCol w:w="2766"/>
      </w:tblGrid>
      <w:tr w:rsidR="000E32BF" w:rsidRPr="000E32BF" w14:paraId="457BAA08" w14:textId="77777777" w:rsidTr="00767A5D">
        <w:trPr>
          <w:trHeight w:val="499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D02F" w14:textId="77777777" w:rsidR="000E32BF" w:rsidRPr="000E32BF" w:rsidRDefault="000E32BF" w:rsidP="00767A5D">
            <w:pPr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712B" w14:textId="77777777" w:rsidR="000E32BF" w:rsidRPr="000E32BF" w:rsidRDefault="000E32BF" w:rsidP="00767A5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Сумма 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4D26" w14:textId="77777777" w:rsidR="000E32BF" w:rsidRPr="000E32BF" w:rsidRDefault="000E32BF" w:rsidP="00767A5D">
            <w:pPr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16C11" w14:textId="77777777" w:rsidR="000E32BF" w:rsidRPr="000E32BF" w:rsidRDefault="000E32BF" w:rsidP="00767A5D">
            <w:pPr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</w:tr>
      <w:tr w:rsidR="000E32BF" w:rsidRPr="000E32BF" w14:paraId="6141D9B2" w14:textId="77777777" w:rsidTr="00767A5D">
        <w:trPr>
          <w:trHeight w:val="432"/>
          <w:jc w:val="center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D74A" w14:textId="77777777" w:rsidR="000E32BF" w:rsidRPr="000E32BF" w:rsidRDefault="000E32BF" w:rsidP="00767A5D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1. Бульвар по ул. Карла Маркса (пешеходная дорожка от кинотеатра «Октябрь» до МБУ «Городской центр культуры», г. Большой Камен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F851" w14:textId="77777777" w:rsidR="000E32BF" w:rsidRPr="000E32BF" w:rsidRDefault="000E32BF" w:rsidP="00767A5D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12 939 411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B5F" w14:textId="77777777" w:rsidR="000E32BF" w:rsidRPr="000E32BF" w:rsidRDefault="000E32BF" w:rsidP="00767A5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473" w14:textId="77777777" w:rsidR="000E32BF" w:rsidRPr="000E32BF" w:rsidRDefault="000E32BF" w:rsidP="00767A5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E32BF" w:rsidRPr="000E32BF" w14:paraId="2134E525" w14:textId="77777777" w:rsidTr="00767A5D">
        <w:trPr>
          <w:trHeight w:val="528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6B2A" w14:textId="77777777" w:rsidR="000E32BF" w:rsidRPr="000E32BF" w:rsidRDefault="000E32BF" w:rsidP="00767A5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08E5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8 567 91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FC79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17/МК от 12.03.2021 ООО «Карьер ДВ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B282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 укладка брусчатки; установка скамеек, урн для мусора, установка малых архитектурных форм </w:t>
            </w:r>
          </w:p>
        </w:tc>
      </w:tr>
      <w:tr w:rsidR="000E32BF" w:rsidRPr="000E32BF" w14:paraId="5B142630" w14:textId="77777777" w:rsidTr="00767A5D">
        <w:trPr>
          <w:trHeight w:val="528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D99" w14:textId="77777777" w:rsidR="000E32BF" w:rsidRPr="000E32BF" w:rsidRDefault="000E32BF" w:rsidP="00767A5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400E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1 786 473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18C6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63/МК от 24.05.2021 Соколова Н.Л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4CE8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озеленение </w:t>
            </w:r>
          </w:p>
        </w:tc>
      </w:tr>
      <w:tr w:rsidR="000E32BF" w:rsidRPr="000E32BF" w14:paraId="2F950298" w14:textId="77777777" w:rsidTr="00767A5D">
        <w:trPr>
          <w:trHeight w:val="528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EB56" w14:textId="77777777" w:rsidR="000E32BF" w:rsidRPr="000E32BF" w:rsidRDefault="000E32BF" w:rsidP="00767A5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0B4D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1 545 76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4045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46/МК от 11.05.2021 ООО «</w:t>
            </w:r>
            <w:proofErr w:type="spellStart"/>
            <w:r w:rsidRPr="000E32BF">
              <w:rPr>
                <w:bCs/>
                <w:color w:val="000000"/>
                <w:sz w:val="28"/>
                <w:szCs w:val="28"/>
              </w:rPr>
              <w:t>Профитрейд</w:t>
            </w:r>
            <w:proofErr w:type="spellEnd"/>
            <w:r w:rsidRPr="000E32BF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2DA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Установка декоративных столбов освещения</w:t>
            </w:r>
          </w:p>
        </w:tc>
      </w:tr>
      <w:tr w:rsidR="000E32BF" w:rsidRPr="000E32BF" w14:paraId="5E9A8B4A" w14:textId="77777777" w:rsidTr="00767A5D">
        <w:trPr>
          <w:trHeight w:val="528"/>
          <w:jc w:val="center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3C31" w14:textId="77777777" w:rsidR="000E32BF" w:rsidRPr="000E32BF" w:rsidRDefault="000E32BF" w:rsidP="00767A5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568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599 6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3B3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65/МК от 18.05.2021 ИП </w:t>
            </w:r>
            <w:proofErr w:type="spellStart"/>
            <w:r w:rsidRPr="000E32BF">
              <w:rPr>
                <w:bCs/>
                <w:color w:val="000000"/>
                <w:sz w:val="28"/>
                <w:szCs w:val="28"/>
              </w:rPr>
              <w:t>Никогосян</w:t>
            </w:r>
            <w:proofErr w:type="spellEnd"/>
            <w:r w:rsidRPr="000E32BF">
              <w:rPr>
                <w:bCs/>
                <w:color w:val="000000"/>
                <w:sz w:val="28"/>
                <w:szCs w:val="28"/>
              </w:rPr>
              <w:t xml:space="preserve"> Р.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E5B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Укладка брусчатки, установка малых архитектурных форм (2 этап)</w:t>
            </w:r>
          </w:p>
        </w:tc>
      </w:tr>
      <w:tr w:rsidR="000E32BF" w:rsidRPr="000E32BF" w14:paraId="75995175" w14:textId="77777777" w:rsidTr="00767A5D">
        <w:trPr>
          <w:trHeight w:val="789"/>
          <w:jc w:val="center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74BD" w14:textId="77777777" w:rsidR="000E32BF" w:rsidRPr="000E32BF" w:rsidRDefault="000E32BF" w:rsidP="00767A5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7538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439 655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90CE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79/МК от 04.06.2021 ООО «АБСОЛЮТ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EFCC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Разработка и завоз питательного грунта для устройства газона</w:t>
            </w:r>
          </w:p>
        </w:tc>
      </w:tr>
    </w:tbl>
    <w:p w14:paraId="15D6D903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lastRenderedPageBreak/>
        <w:t xml:space="preserve">В рамках реализации регионального проекта </w:t>
      </w:r>
      <w:r w:rsidRPr="000E32BF">
        <w:rPr>
          <w:b/>
          <w:bCs/>
          <w:i/>
          <w:color w:val="000000"/>
          <w:sz w:val="28"/>
          <w:szCs w:val="28"/>
        </w:rPr>
        <w:t xml:space="preserve">по благоустройству дворовых территорий, детских и спортивных площадок </w:t>
      </w:r>
      <w:r w:rsidRPr="000E32BF">
        <w:rPr>
          <w:bCs/>
          <w:color w:val="000000"/>
          <w:sz w:val="28"/>
          <w:szCs w:val="28"/>
        </w:rPr>
        <w:t>на территории городского округа Большой Камень в 2021 году благоустроенно 9 дворовых территорий, в том числе: на 3 территориях выполнен ремонт внутридворовых проездов, на 2 территориях установлены спортивные площадки, на 1 территории установлены детские площадки.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2518"/>
        <w:gridCol w:w="1668"/>
        <w:gridCol w:w="2143"/>
        <w:gridCol w:w="2631"/>
      </w:tblGrid>
      <w:tr w:rsidR="000E32BF" w:rsidRPr="000E32BF" w14:paraId="7363142F" w14:textId="77777777" w:rsidTr="00767A5D">
        <w:trPr>
          <w:trHeight w:val="18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03F4" w14:textId="77777777" w:rsidR="000E32BF" w:rsidRPr="000E32BF" w:rsidRDefault="000E32BF" w:rsidP="00767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ACDE" w14:textId="77777777" w:rsidR="000E32BF" w:rsidRPr="000E32BF" w:rsidRDefault="000E32BF" w:rsidP="00767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Сумма (рублей.)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72A0" w14:textId="77777777" w:rsidR="000E32BF" w:rsidRPr="000E32BF" w:rsidRDefault="000E32BF" w:rsidP="00767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243E3" w14:textId="77777777" w:rsidR="000E32BF" w:rsidRPr="000E32BF" w:rsidRDefault="000E32BF" w:rsidP="00767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Виды и объёмы работ</w:t>
            </w:r>
          </w:p>
        </w:tc>
      </w:tr>
      <w:tr w:rsidR="000E32BF" w:rsidRPr="000E32BF" w14:paraId="13CE11A6" w14:textId="77777777" w:rsidTr="00767A5D">
        <w:trPr>
          <w:trHeight w:val="68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3C2C" w14:textId="77777777" w:rsidR="000E32BF" w:rsidRPr="000E32BF" w:rsidRDefault="000E32BF" w:rsidP="00767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Итого по всем дворовым территориям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972" w14:textId="77777777" w:rsidR="000E32BF" w:rsidRPr="000E32BF" w:rsidRDefault="000E32BF" w:rsidP="00767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color w:val="000000"/>
                <w:sz w:val="28"/>
                <w:szCs w:val="28"/>
              </w:rPr>
              <w:t>12 660 978,97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BC7F" w14:textId="77777777" w:rsidR="000E32BF" w:rsidRPr="000E32BF" w:rsidRDefault="000E32BF" w:rsidP="00767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15C47" w14:textId="77777777" w:rsidR="000E32BF" w:rsidRPr="000E32BF" w:rsidRDefault="000E32BF" w:rsidP="00767A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2BF" w:rsidRPr="000E32BF" w14:paraId="649C9F63" w14:textId="77777777" w:rsidTr="00767A5D">
        <w:trPr>
          <w:trHeight w:val="21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889" w14:textId="77777777" w:rsidR="000E32BF" w:rsidRPr="000E32BF" w:rsidRDefault="000E32BF" w:rsidP="00767A5D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1.Установка детских площадок, в том числе: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588D" w14:textId="77777777" w:rsidR="000E32BF" w:rsidRPr="000E32BF" w:rsidRDefault="000E32BF" w:rsidP="00767A5D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2 127 280,76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11EF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C934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E32BF" w:rsidRPr="000E32BF" w14:paraId="21FEF632" w14:textId="77777777" w:rsidTr="00767A5D">
        <w:trPr>
          <w:trHeight w:val="72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8E73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МКД № 20 ул. Аллея Труда г. Большой Камен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CAC9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2 127 280,7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6846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ООО «Торговое оборудование»</w:t>
            </w:r>
          </w:p>
          <w:p w14:paraId="56B10471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От 27.04.2021 44/МК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A09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Оборудование детской площадки по адресу: ул. Аллея Труда, № 20.</w:t>
            </w:r>
          </w:p>
        </w:tc>
      </w:tr>
      <w:tr w:rsidR="000E32BF" w:rsidRPr="000E32BF" w14:paraId="56B23698" w14:textId="77777777" w:rsidTr="00767A5D">
        <w:trPr>
          <w:trHeight w:val="793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975B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Дополнительные контракты по установке спортивных площадок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6AED" w14:textId="77777777" w:rsidR="000E32BF" w:rsidRPr="000E32BF" w:rsidRDefault="000E32BF" w:rsidP="00767A5D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31 580,3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0361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6EB1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E32BF" w:rsidRPr="000E32BF" w14:paraId="38041CB9" w14:textId="77777777" w:rsidTr="00767A5D">
        <w:trPr>
          <w:trHeight w:val="633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4B33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МКД №16 по ул. </w:t>
            </w:r>
            <w:proofErr w:type="spellStart"/>
            <w:r w:rsidRPr="000E32BF">
              <w:rPr>
                <w:bCs/>
                <w:color w:val="000000"/>
                <w:sz w:val="28"/>
                <w:szCs w:val="28"/>
              </w:rPr>
              <w:t>Ганслеп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9F2C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iCs/>
                <w:color w:val="000000"/>
                <w:sz w:val="28"/>
                <w:szCs w:val="28"/>
              </w:rPr>
              <w:t>18 764,00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24F1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ИП Торосян С.Н. от 19.05.2021 69/МК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EFBD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Оборудование спортивной площадки (доп. контракт)</w:t>
            </w:r>
          </w:p>
        </w:tc>
      </w:tr>
      <w:tr w:rsidR="000E32BF" w:rsidRPr="000E32BF" w14:paraId="241C4363" w14:textId="77777777" w:rsidTr="00767A5D">
        <w:trPr>
          <w:trHeight w:val="557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B0D0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МКД №2а по ул. Юбилейна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D99A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iCs/>
                <w:color w:val="000000"/>
                <w:sz w:val="28"/>
                <w:szCs w:val="28"/>
              </w:rPr>
              <w:t>297 039,3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D213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ИП Торосян С.Н. от 19.05.2021 70/МК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D04F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Оборудование спортивной площадки (доп. контракт)</w:t>
            </w:r>
          </w:p>
        </w:tc>
      </w:tr>
      <w:tr w:rsidR="000E32BF" w:rsidRPr="000E32BF" w14:paraId="2029651A" w14:textId="77777777" w:rsidTr="00767A5D">
        <w:trPr>
          <w:trHeight w:val="547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FAE3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2. Установка спортивных площадок: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D312" w14:textId="77777777" w:rsidR="000E32BF" w:rsidRPr="000E32BF" w:rsidRDefault="000E32BF" w:rsidP="00767A5D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4 279 733,68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3613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5D41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E32BF" w:rsidRPr="000E32BF" w14:paraId="00620E7D" w14:textId="77777777" w:rsidTr="00767A5D">
        <w:trPr>
          <w:trHeight w:val="43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4BCB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iCs/>
                <w:color w:val="000000"/>
                <w:sz w:val="28"/>
                <w:szCs w:val="28"/>
              </w:rPr>
              <w:t xml:space="preserve">МКД № 16 ул. </w:t>
            </w:r>
            <w:proofErr w:type="spellStart"/>
            <w:r w:rsidRPr="000E32BF">
              <w:rPr>
                <w:bCs/>
                <w:iCs/>
                <w:color w:val="000000"/>
                <w:sz w:val="28"/>
                <w:szCs w:val="28"/>
              </w:rPr>
              <w:t>Ганслеп</w:t>
            </w:r>
            <w:proofErr w:type="spellEnd"/>
            <w:r w:rsidRPr="000E32BF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0E32BF">
              <w:rPr>
                <w:bCs/>
                <w:iCs/>
                <w:color w:val="000000"/>
                <w:sz w:val="28"/>
                <w:szCs w:val="28"/>
              </w:rPr>
              <w:br/>
              <w:t>г. Большой Камень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912D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iCs/>
                <w:color w:val="000000"/>
                <w:sz w:val="28"/>
                <w:szCs w:val="28"/>
              </w:rPr>
              <w:t>1 679 738,30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2A84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ИП Торосян С.Н. от 22.03.2021 29/МК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C226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Оборудование спортивной площадки ул. </w:t>
            </w:r>
            <w:proofErr w:type="spellStart"/>
            <w:r w:rsidRPr="000E32BF">
              <w:rPr>
                <w:bCs/>
                <w:color w:val="000000"/>
                <w:sz w:val="28"/>
                <w:szCs w:val="28"/>
              </w:rPr>
              <w:t>Ганслеп</w:t>
            </w:r>
            <w:proofErr w:type="spellEnd"/>
            <w:r w:rsidRPr="000E32BF">
              <w:rPr>
                <w:bCs/>
                <w:color w:val="000000"/>
                <w:sz w:val="28"/>
                <w:szCs w:val="28"/>
              </w:rPr>
              <w:t>, МКД №16</w:t>
            </w:r>
          </w:p>
        </w:tc>
      </w:tr>
      <w:tr w:rsidR="000E32BF" w:rsidRPr="000E32BF" w14:paraId="03589CBB" w14:textId="77777777" w:rsidTr="00767A5D">
        <w:trPr>
          <w:trHeight w:val="78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D5A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iCs/>
                <w:color w:val="000000"/>
                <w:sz w:val="28"/>
                <w:szCs w:val="28"/>
              </w:rPr>
              <w:t>МКД № 2 «а» по ул. Юбилейная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9B86" w14:textId="77777777" w:rsidR="000E32BF" w:rsidRPr="000E32BF" w:rsidRDefault="000E32BF" w:rsidP="00767A5D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E32BF">
              <w:rPr>
                <w:bCs/>
                <w:iCs/>
                <w:color w:val="000000"/>
                <w:sz w:val="28"/>
                <w:szCs w:val="28"/>
              </w:rPr>
              <w:t>2 599 995,38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622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ИП Торосян С.Н. </w:t>
            </w:r>
            <w:r w:rsidRPr="000E32BF">
              <w:rPr>
                <w:bCs/>
                <w:color w:val="000000"/>
                <w:sz w:val="28"/>
                <w:szCs w:val="28"/>
              </w:rPr>
              <w:br/>
              <w:t>от 22.03.2021 27/МК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7A1D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Оборудование спортивной площадки ул. Юбилейная, МКД №2 «а»</w:t>
            </w:r>
          </w:p>
        </w:tc>
      </w:tr>
      <w:tr w:rsidR="000E32BF" w:rsidRPr="000E32BF" w14:paraId="1727A621" w14:textId="77777777" w:rsidTr="00767A5D">
        <w:trPr>
          <w:trHeight w:val="468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5E83" w14:textId="77777777" w:rsidR="000E32BF" w:rsidRPr="000E32BF" w:rsidRDefault="000E32BF" w:rsidP="00767A5D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3. Ремонт внутридворовых проездов, в том числе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CAB6" w14:textId="77777777" w:rsidR="000E32BF" w:rsidRPr="000E32BF" w:rsidRDefault="000E32BF" w:rsidP="00767A5D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E32BF">
              <w:rPr>
                <w:b/>
                <w:bCs/>
                <w:i/>
                <w:color w:val="000000"/>
                <w:sz w:val="28"/>
                <w:szCs w:val="28"/>
              </w:rPr>
              <w:t>5 777 713,7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386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22BD1" w14:textId="77777777" w:rsidR="000E32BF" w:rsidRPr="000E32BF" w:rsidRDefault="000E32BF" w:rsidP="00767A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E32BF" w:rsidRPr="000E32BF" w14:paraId="4FFCCF35" w14:textId="77777777" w:rsidTr="00767A5D">
        <w:trPr>
          <w:trHeight w:val="23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21D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lastRenderedPageBreak/>
              <w:t>МКД № 31, 29, 27 по ул. Аллея Труда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303B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1 992 887,5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1E46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0E32BF">
              <w:rPr>
                <w:bCs/>
                <w:color w:val="000000"/>
                <w:sz w:val="28"/>
                <w:szCs w:val="28"/>
              </w:rPr>
              <w:t>Шкотрис</w:t>
            </w:r>
            <w:proofErr w:type="spellEnd"/>
            <w:r w:rsidRPr="000E32BF">
              <w:rPr>
                <w:bCs/>
                <w:color w:val="000000"/>
                <w:sz w:val="28"/>
                <w:szCs w:val="28"/>
              </w:rPr>
              <w:t>-БК» от 15.03.2021 20/МК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145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Ремонт внутридворового проезда</w:t>
            </w:r>
          </w:p>
        </w:tc>
      </w:tr>
      <w:tr w:rsidR="000E32BF" w:rsidRPr="000E32BF" w14:paraId="475C3477" w14:textId="77777777" w:rsidTr="00767A5D">
        <w:trPr>
          <w:trHeight w:val="23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09EF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МКД № 23 по ул. Аллея Труда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DBF4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1 221 719,6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2072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0E32BF">
              <w:rPr>
                <w:bCs/>
                <w:color w:val="000000"/>
                <w:sz w:val="28"/>
                <w:szCs w:val="28"/>
              </w:rPr>
              <w:t>Егоян</w:t>
            </w:r>
            <w:proofErr w:type="spellEnd"/>
            <w:r w:rsidRPr="000E32BF">
              <w:rPr>
                <w:bCs/>
                <w:color w:val="000000"/>
                <w:sz w:val="28"/>
                <w:szCs w:val="28"/>
              </w:rPr>
              <w:t xml:space="preserve"> А.А. от 22.03.2021 26/МК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722F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Ремонт внутридворового проезда</w:t>
            </w:r>
          </w:p>
        </w:tc>
      </w:tr>
      <w:tr w:rsidR="000E32BF" w:rsidRPr="000E32BF" w14:paraId="6FCE99A9" w14:textId="77777777" w:rsidTr="00767A5D">
        <w:trPr>
          <w:trHeight w:val="48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8655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МКД № 16-18 по </w:t>
            </w:r>
            <w:r w:rsidRPr="000E32BF">
              <w:rPr>
                <w:bCs/>
                <w:color w:val="000000"/>
                <w:sz w:val="28"/>
                <w:szCs w:val="28"/>
              </w:rPr>
              <w:br/>
              <w:t>ул. Ак. Крылова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4132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2 563 106,5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FE98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0E32BF">
              <w:rPr>
                <w:bCs/>
                <w:color w:val="000000"/>
                <w:sz w:val="28"/>
                <w:szCs w:val="28"/>
              </w:rPr>
              <w:t>Егоян</w:t>
            </w:r>
            <w:proofErr w:type="spellEnd"/>
            <w:r w:rsidRPr="000E32BF">
              <w:rPr>
                <w:bCs/>
                <w:color w:val="000000"/>
                <w:sz w:val="28"/>
                <w:szCs w:val="28"/>
              </w:rPr>
              <w:t xml:space="preserve"> А.А. (Приморский край, город Большой Камень, село Петровка), № 19/МК от 15.03.202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E87C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Ремонт внутридворового проезда</w:t>
            </w:r>
          </w:p>
        </w:tc>
      </w:tr>
      <w:tr w:rsidR="000E32BF" w:rsidRPr="000E32BF" w14:paraId="538A0BA5" w14:textId="77777777" w:rsidTr="00767A5D">
        <w:trPr>
          <w:trHeight w:val="528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E692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 xml:space="preserve">МКД № 2 «а» по ул. Юбилейная и МКД № 16 по ул. </w:t>
            </w:r>
            <w:proofErr w:type="spellStart"/>
            <w:r w:rsidRPr="000E32BF">
              <w:rPr>
                <w:bCs/>
                <w:color w:val="000000"/>
                <w:sz w:val="28"/>
                <w:szCs w:val="28"/>
              </w:rPr>
              <w:t>Ганслеп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6ABF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160 447,4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F6F4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ИП Бондаренко М.В. от 08.12.2021 № 187/МК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91E" w14:textId="77777777" w:rsidR="000E32BF" w:rsidRPr="000E32BF" w:rsidRDefault="000E32BF" w:rsidP="00767A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32BF">
              <w:rPr>
                <w:bCs/>
                <w:color w:val="000000"/>
                <w:sz w:val="28"/>
                <w:szCs w:val="28"/>
              </w:rPr>
              <w:t>Установка малых архитектурных форм</w:t>
            </w:r>
          </w:p>
        </w:tc>
      </w:tr>
    </w:tbl>
    <w:p w14:paraId="71ED982C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</w:p>
    <w:p w14:paraId="42F3CB0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Кроме того, реализованы мероприятия:</w:t>
      </w:r>
    </w:p>
    <w:p w14:paraId="1DC03C2F" w14:textId="77777777" w:rsidR="000E32BF" w:rsidRPr="000E32BF" w:rsidRDefault="000E32BF" w:rsidP="000E32BF">
      <w:pPr>
        <w:numPr>
          <w:ilvl w:val="2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Проведен городской конкурс "Лучший двор города".</w:t>
      </w:r>
    </w:p>
    <w:p w14:paraId="72D1A7D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Предусмотрено бюджетной сметой 190,0 тыс. рублей, выданы премии </w:t>
      </w:r>
      <w:r w:rsidRPr="000E32BF">
        <w:rPr>
          <w:bCs/>
          <w:color w:val="000000"/>
          <w:sz w:val="28"/>
          <w:szCs w:val="28"/>
        </w:rPr>
        <w:br/>
        <w:t>на 190,0 тыс. рублей. Процент освоения 100%. Постановление администрации городского округа Большой Камень от 15.09.2021 г. № 2242 «Об итогах проведения городского конкурса «Лучший двор города» в 2021 году.</w:t>
      </w:r>
    </w:p>
    <w:p w14:paraId="70210253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По итогам конкурса «Лучший двор города» в 2021 году было присуждено:</w:t>
      </w:r>
    </w:p>
    <w:p w14:paraId="3D6329E8" w14:textId="77777777" w:rsidR="000E32BF" w:rsidRPr="000E32BF" w:rsidRDefault="000E32BF" w:rsidP="000E32BF">
      <w:pPr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Одно первое место – 65,0 тыс. руб.;</w:t>
      </w:r>
    </w:p>
    <w:p w14:paraId="204B7795" w14:textId="77777777" w:rsidR="000E32BF" w:rsidRPr="000E32BF" w:rsidRDefault="000E32BF" w:rsidP="000E32BF">
      <w:pPr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Два вторых места - по 40,0 тыс. руб.;</w:t>
      </w:r>
    </w:p>
    <w:p w14:paraId="0A3761DA" w14:textId="77777777" w:rsidR="000E32BF" w:rsidRPr="000E32BF" w:rsidRDefault="000E32BF" w:rsidP="000E32BF">
      <w:pPr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Три третьих места - по 22,50 тыс. руб.</w:t>
      </w:r>
    </w:p>
    <w:p w14:paraId="09B1B00E" w14:textId="77777777" w:rsidR="000E32BF" w:rsidRPr="000E32BF" w:rsidRDefault="000E32BF" w:rsidP="000E32BF">
      <w:pPr>
        <w:numPr>
          <w:ilvl w:val="2"/>
          <w:numId w:val="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«Благоустройство Народного парка расположенного северо-западнее здания № 47 по ул. Карла Маркса.</w:t>
      </w:r>
    </w:p>
    <w:p w14:paraId="00BBC3FC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Заключен муниципальный контракт на проведение работ по разработке архитектурной концепции, подготовки заявки и необходимого пакета документов на конкурс благоустройства Народного парка № 118/МК </w:t>
      </w:r>
      <w:r w:rsidRPr="000E32BF">
        <w:rPr>
          <w:bCs/>
          <w:color w:val="000000"/>
          <w:sz w:val="28"/>
          <w:szCs w:val="28"/>
        </w:rPr>
        <w:br/>
        <w:t>от 09.08.2021 на сумму 500,00 тыс. руб. за счет средств местного бюджета.</w:t>
      </w:r>
    </w:p>
    <w:p w14:paraId="3E5A452E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Заключен муниципальный контракт на проведение работ по разработке архитектурной концепции, подготовки заявки и необходимого пакета документов на конкурс благоустройства Народного парка № 119/МК </w:t>
      </w:r>
      <w:r w:rsidRPr="000E32BF">
        <w:rPr>
          <w:bCs/>
          <w:color w:val="000000"/>
          <w:sz w:val="28"/>
          <w:szCs w:val="28"/>
        </w:rPr>
        <w:br/>
        <w:t>от 11.08.2021 на сумму 500,00 тыс. руб. за счет средств местного бюджета.</w:t>
      </w:r>
    </w:p>
    <w:p w14:paraId="281CDD1D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lastRenderedPageBreak/>
        <w:t xml:space="preserve">Заключен муниципальный контракт на проведение работ по разработке архитектурной концепции, подготовки заявки и необходимого пакета документов на конкурс благоустройства Народного парка № 199/МК </w:t>
      </w:r>
      <w:r w:rsidRPr="000E32BF">
        <w:rPr>
          <w:bCs/>
          <w:color w:val="000000"/>
          <w:sz w:val="28"/>
          <w:szCs w:val="28"/>
        </w:rPr>
        <w:br/>
        <w:t>от 08.12.2021 на сумму 598 000 руб. за счет средств местного бюджета.</w:t>
      </w:r>
    </w:p>
    <w:p w14:paraId="765B79F3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Заключен муниципальный контракт на проведение работ по разработке архитектурной концепции, подготовки заявки и необходимого пакета документов на конкурс благоустройства Народного парка № 196/МК </w:t>
      </w:r>
      <w:r w:rsidRPr="000E32BF">
        <w:rPr>
          <w:bCs/>
          <w:color w:val="000000"/>
          <w:sz w:val="28"/>
          <w:szCs w:val="28"/>
        </w:rPr>
        <w:br/>
        <w:t>от 08.12.2021 на сумму 597 500 руб. за счет средств местного бюджета.</w:t>
      </w:r>
    </w:p>
    <w:p w14:paraId="2E624601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Заключен муниципальный контракт на проведение работ по разработке архитектурной концепции, подготовки заявки и необходимого пакета документов на конкурс благоустройства Народного парка № 197/МК </w:t>
      </w:r>
      <w:r w:rsidRPr="000E32BF">
        <w:rPr>
          <w:bCs/>
          <w:color w:val="000000"/>
          <w:sz w:val="28"/>
          <w:szCs w:val="28"/>
        </w:rPr>
        <w:br/>
        <w:t>от 08.12.2021 на сумму 598 200 руб. за счет средств местного бюджета.</w:t>
      </w:r>
    </w:p>
    <w:p w14:paraId="0B246F6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Заключен муниципальный контракт на проведение работ по разработке архитектурной концепции, подготовки заявки и необходимого пакета документов на конкурс благоустройства Народного парка № 198/МК </w:t>
      </w:r>
      <w:r w:rsidRPr="000E32BF">
        <w:rPr>
          <w:bCs/>
          <w:color w:val="000000"/>
          <w:sz w:val="28"/>
          <w:szCs w:val="28"/>
        </w:rPr>
        <w:br/>
        <w:t>от 08.12.2021 на сумму 598 700 руб. за счет средств местного бюджета.</w:t>
      </w:r>
    </w:p>
    <w:p w14:paraId="0FD2907F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3. Инициативное бюджетирование «Твой проект».</w:t>
      </w:r>
    </w:p>
    <w:p w14:paraId="1BFE15F5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Заключен муниципальный контракт от 04.09.2021 года № 141/МК ИП Соколова Н.Л. на «благоустройство городского округа Большой Камень в рамках реализации проектов инициативного бюджетирования «Твой проект». Ремонт покрытия пешеходной дорожки на участке от дома №16 А по ул. Им. В.А. Маслакова между детским садом «Журавушка» и МБОУ СОШ № 4».</w:t>
      </w:r>
    </w:p>
    <w:p w14:paraId="7D9D05DB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Заключен муниципальный контракт от 13.07.2021 года № 107/МК ИП Геращенко И.В. на «благоустройство городского округа Большой Камень в рамках реализации проектов инициативного бюджетирования «Твой проект». Установка тренажеров для занятия физкультурой и спортом с оборудованием малых архитектурных форм в районе МКД № 31 по ул. Академика Курчатова».</w:t>
      </w:r>
    </w:p>
    <w:p w14:paraId="0BF6A90F" w14:textId="77777777" w:rsidR="000E32BF" w:rsidRPr="000E32BF" w:rsidRDefault="000E32BF" w:rsidP="000E32BF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0E32BF">
        <w:rPr>
          <w:b/>
          <w:bCs/>
          <w:i/>
          <w:color w:val="000000"/>
          <w:sz w:val="28"/>
          <w:szCs w:val="28"/>
        </w:rPr>
        <w:t>Основное мероприятие 3. Поддержка комфортных условий проживания на территории городского округа Большой Камень</w:t>
      </w:r>
    </w:p>
    <w:p w14:paraId="10C059BA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>3.1. Содержание объектов благоустройства.</w:t>
      </w:r>
    </w:p>
    <w:p w14:paraId="3E3EEDAB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Предусмотрено бюджетной сметой 26741,13 тыс. рублей, выполнены работы по 22 муниципальным контрактам на сумму 26 356,37 тыс. рублей. Процент выполнения мероприятия 98,6 %.  </w:t>
      </w:r>
    </w:p>
    <w:p w14:paraId="0F307C56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Основные работы:</w:t>
      </w:r>
    </w:p>
    <w:p w14:paraId="521EA01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кос травы на объектах благоустройства – 109148,00 м2 (количество скосов - не менее 3 раз, объем работ - 435399,0 м2);</w:t>
      </w:r>
    </w:p>
    <w:p w14:paraId="7BF0A30A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сгребание свежевыпавшего снега в кучи, уборка снежных накатов и наледи механическим способом – 635985,3 м2; </w:t>
      </w:r>
    </w:p>
    <w:p w14:paraId="59ABAD2B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уборка снега на пешеходных дорожках с асфальтовым покрытием и на лестницах вручную – 100 110,0 м2; </w:t>
      </w:r>
    </w:p>
    <w:p w14:paraId="2A1F3240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приготовление, перевозка и россыпь противогололедной смеси -82,4т/ 582579,0 м2;</w:t>
      </w:r>
    </w:p>
    <w:p w14:paraId="09D77CBF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уборка газонов, дорожек от случайного мусора – 12500000 м2; </w:t>
      </w:r>
    </w:p>
    <w:p w14:paraId="2AD9676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lastRenderedPageBreak/>
        <w:t>- очистка урн от мусора – 45448 шт.;</w:t>
      </w:r>
    </w:p>
    <w:p w14:paraId="7160C736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подметание пешеходных дорожек вручную / механическим способом – 743 008 м2 / 124271 м2;</w:t>
      </w:r>
    </w:p>
    <w:p w14:paraId="28C758EE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завоз песка в песочницы– 28,5 м3, количество песочниц – 58 </w:t>
      </w:r>
      <w:proofErr w:type="spellStart"/>
      <w:r w:rsidRPr="000E32BF">
        <w:rPr>
          <w:bCs/>
          <w:color w:val="000000"/>
          <w:sz w:val="28"/>
          <w:szCs w:val="28"/>
        </w:rPr>
        <w:t>шт</w:t>
      </w:r>
      <w:proofErr w:type="spellEnd"/>
      <w:r w:rsidRPr="000E32BF">
        <w:rPr>
          <w:bCs/>
          <w:color w:val="000000"/>
          <w:sz w:val="28"/>
          <w:szCs w:val="28"/>
        </w:rPr>
        <w:t>;</w:t>
      </w:r>
    </w:p>
    <w:p w14:paraId="02AB751C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уборка мест массового отдыха (пляжей) от случайного мусора вручную (со сбором в </w:t>
      </w:r>
      <w:proofErr w:type="gramStart"/>
      <w:r w:rsidRPr="000E32BF">
        <w:rPr>
          <w:bCs/>
          <w:color w:val="000000"/>
          <w:sz w:val="28"/>
          <w:szCs w:val="28"/>
        </w:rPr>
        <w:t>полиэтиленовые  пакеты</w:t>
      </w:r>
      <w:proofErr w:type="gramEnd"/>
      <w:r w:rsidRPr="000E32BF">
        <w:rPr>
          <w:bCs/>
          <w:color w:val="000000"/>
          <w:sz w:val="28"/>
          <w:szCs w:val="28"/>
        </w:rPr>
        <w:t>) – 360000 м2;</w:t>
      </w:r>
    </w:p>
    <w:p w14:paraId="06B87410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уборка пустырей от </w:t>
      </w:r>
      <w:proofErr w:type="gramStart"/>
      <w:r w:rsidRPr="000E32BF">
        <w:rPr>
          <w:bCs/>
          <w:color w:val="000000"/>
          <w:sz w:val="28"/>
          <w:szCs w:val="28"/>
        </w:rPr>
        <w:t>случайного  мусора</w:t>
      </w:r>
      <w:proofErr w:type="gramEnd"/>
      <w:r w:rsidRPr="000E32BF">
        <w:rPr>
          <w:bCs/>
          <w:color w:val="000000"/>
          <w:sz w:val="28"/>
          <w:szCs w:val="28"/>
        </w:rPr>
        <w:t xml:space="preserve"> вручную с укладкой в мешки и утилизация  – 224650 м2 / 30т;</w:t>
      </w:r>
    </w:p>
    <w:p w14:paraId="6D4948D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оказание услуг по откачке и вывозу жидких бытовых отходов (ЖБО) из накопительной ёмкости в г. Большой Камень в районе МКД по ул. Садовая, 17 - 372 м3;</w:t>
      </w:r>
    </w:p>
    <w:p w14:paraId="2F7BD4A2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расчистка территории от мелколесья - 28644,00 м2</w:t>
      </w:r>
    </w:p>
    <w:p w14:paraId="3C991D7F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ремонт лестницы в районе МКД №29 по ул. Приморского Комсомола;</w:t>
      </w:r>
    </w:p>
    <w:p w14:paraId="590D7863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ремонт </w:t>
      </w:r>
      <w:proofErr w:type="spellStart"/>
      <w:r w:rsidRPr="000E32BF">
        <w:rPr>
          <w:bCs/>
          <w:color w:val="000000"/>
          <w:sz w:val="28"/>
          <w:szCs w:val="28"/>
        </w:rPr>
        <w:t>леерного</w:t>
      </w:r>
      <w:proofErr w:type="spellEnd"/>
      <w:r w:rsidRPr="000E32BF">
        <w:rPr>
          <w:bCs/>
          <w:color w:val="000000"/>
          <w:sz w:val="28"/>
          <w:szCs w:val="28"/>
        </w:rPr>
        <w:t xml:space="preserve"> ограждения лестницы в районе нежилого здания № 4а по ул. Карла Маркса.</w:t>
      </w:r>
    </w:p>
    <w:p w14:paraId="74D05357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>3.2. Содержание земель общего пользования</w:t>
      </w:r>
    </w:p>
    <w:p w14:paraId="771A2797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Предусмотрено бюджетной сметой 31 449,69 тыс. рублей, заключено 23 муниципальных контракта на 31 243,12 тыс. рублей, освоено – 99,3 %.</w:t>
      </w:r>
    </w:p>
    <w:p w14:paraId="416DB6C7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Основные работы:</w:t>
      </w:r>
    </w:p>
    <w:p w14:paraId="2909D1ED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скос травы на землях общего пользования – 738581,00 м2 (количество скосов - не менее 3 раз, объем работ – 1822506,5 м2),  </w:t>
      </w:r>
    </w:p>
    <w:p w14:paraId="78C73E92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очистка вручную (асфальтобетонное и грунтовое покрытия) от случайного мусора – 715 016,0 м2; </w:t>
      </w:r>
    </w:p>
    <w:p w14:paraId="0EB8603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уборка и очистка от снега асфальтобетонных покрытий – 180 568 м2; </w:t>
      </w:r>
    </w:p>
    <w:p w14:paraId="524F536D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приготовление и россыпь </w:t>
      </w:r>
      <w:proofErr w:type="spellStart"/>
      <w:r w:rsidRPr="000E32BF">
        <w:rPr>
          <w:bCs/>
          <w:color w:val="000000"/>
          <w:sz w:val="28"/>
          <w:szCs w:val="28"/>
        </w:rPr>
        <w:t>противогололёдных</w:t>
      </w:r>
      <w:proofErr w:type="spellEnd"/>
      <w:r w:rsidRPr="000E32BF">
        <w:rPr>
          <w:bCs/>
          <w:color w:val="000000"/>
          <w:sz w:val="28"/>
          <w:szCs w:val="28"/>
        </w:rPr>
        <w:t xml:space="preserve"> материалов – 139 </w:t>
      </w:r>
      <w:proofErr w:type="spellStart"/>
      <w:r w:rsidRPr="000E32BF">
        <w:rPr>
          <w:bCs/>
          <w:color w:val="000000"/>
          <w:sz w:val="28"/>
          <w:szCs w:val="28"/>
        </w:rPr>
        <w:t>тн</w:t>
      </w:r>
      <w:proofErr w:type="spellEnd"/>
      <w:r w:rsidRPr="000E32BF">
        <w:rPr>
          <w:bCs/>
          <w:color w:val="000000"/>
          <w:sz w:val="28"/>
          <w:szCs w:val="28"/>
        </w:rPr>
        <w:t xml:space="preserve">; </w:t>
      </w:r>
    </w:p>
    <w:p w14:paraId="484060B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очистка ливневых железобетонных лотков – 1480,5 </w:t>
      </w:r>
      <w:proofErr w:type="spellStart"/>
      <w:r w:rsidRPr="000E32BF">
        <w:rPr>
          <w:bCs/>
          <w:color w:val="000000"/>
          <w:sz w:val="28"/>
          <w:szCs w:val="28"/>
        </w:rPr>
        <w:t>п.м</w:t>
      </w:r>
      <w:proofErr w:type="spellEnd"/>
      <w:r w:rsidRPr="000E32BF">
        <w:rPr>
          <w:bCs/>
          <w:color w:val="000000"/>
          <w:sz w:val="28"/>
          <w:szCs w:val="28"/>
        </w:rPr>
        <w:t>;</w:t>
      </w:r>
    </w:p>
    <w:p w14:paraId="68CAA6A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очистка урн от мусора – 18 724 </w:t>
      </w:r>
      <w:proofErr w:type="spellStart"/>
      <w:r w:rsidRPr="000E32BF">
        <w:rPr>
          <w:bCs/>
          <w:color w:val="000000"/>
          <w:sz w:val="28"/>
          <w:szCs w:val="28"/>
        </w:rPr>
        <w:t>шт</w:t>
      </w:r>
      <w:proofErr w:type="spellEnd"/>
      <w:r w:rsidRPr="000E32BF">
        <w:rPr>
          <w:bCs/>
          <w:color w:val="000000"/>
          <w:sz w:val="28"/>
          <w:szCs w:val="28"/>
        </w:rPr>
        <w:t>;</w:t>
      </w:r>
    </w:p>
    <w:p w14:paraId="4167C5D5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очистка от веток территорий </w:t>
      </w:r>
      <w:proofErr w:type="spellStart"/>
      <w:proofErr w:type="gramStart"/>
      <w:r w:rsidRPr="000E32BF">
        <w:rPr>
          <w:bCs/>
          <w:color w:val="000000"/>
          <w:sz w:val="28"/>
          <w:szCs w:val="28"/>
        </w:rPr>
        <w:t>с.Суходол</w:t>
      </w:r>
      <w:proofErr w:type="spellEnd"/>
      <w:r w:rsidRPr="000E32BF">
        <w:rPr>
          <w:bCs/>
          <w:color w:val="000000"/>
          <w:sz w:val="28"/>
          <w:szCs w:val="28"/>
        </w:rPr>
        <w:t xml:space="preserve"> :</w:t>
      </w:r>
      <w:proofErr w:type="gramEnd"/>
      <w:r w:rsidRPr="000E32BF">
        <w:rPr>
          <w:bCs/>
          <w:color w:val="000000"/>
          <w:sz w:val="28"/>
          <w:szCs w:val="28"/>
        </w:rPr>
        <w:t xml:space="preserve"> </w:t>
      </w:r>
      <w:proofErr w:type="spellStart"/>
      <w:r w:rsidRPr="000E32BF">
        <w:rPr>
          <w:bCs/>
          <w:color w:val="000000"/>
          <w:sz w:val="28"/>
          <w:szCs w:val="28"/>
        </w:rPr>
        <w:t>ул.Пионерская</w:t>
      </w:r>
      <w:proofErr w:type="spellEnd"/>
      <w:r w:rsidRPr="000E32BF">
        <w:rPr>
          <w:bCs/>
          <w:color w:val="000000"/>
          <w:sz w:val="28"/>
          <w:szCs w:val="28"/>
        </w:rPr>
        <w:t xml:space="preserve">, Ольховая, Новая, Зеленая, </w:t>
      </w:r>
      <w:proofErr w:type="spellStart"/>
      <w:r w:rsidRPr="000E32BF">
        <w:rPr>
          <w:bCs/>
          <w:color w:val="000000"/>
          <w:sz w:val="28"/>
          <w:szCs w:val="28"/>
        </w:rPr>
        <w:t>Чайкино</w:t>
      </w:r>
      <w:proofErr w:type="spellEnd"/>
      <w:r w:rsidRPr="000E32BF">
        <w:rPr>
          <w:bCs/>
          <w:color w:val="000000"/>
          <w:sz w:val="28"/>
          <w:szCs w:val="28"/>
        </w:rPr>
        <w:t xml:space="preserve">, Авиаторов, </w:t>
      </w:r>
      <w:proofErr w:type="spellStart"/>
      <w:r w:rsidRPr="000E32BF">
        <w:rPr>
          <w:bCs/>
          <w:color w:val="000000"/>
          <w:sz w:val="28"/>
          <w:szCs w:val="28"/>
        </w:rPr>
        <w:t>с.Петровка</w:t>
      </w:r>
      <w:proofErr w:type="spellEnd"/>
      <w:r w:rsidRPr="000E32BF">
        <w:rPr>
          <w:bCs/>
          <w:color w:val="000000"/>
          <w:sz w:val="28"/>
          <w:szCs w:val="28"/>
        </w:rPr>
        <w:t xml:space="preserve">:  </w:t>
      </w:r>
      <w:proofErr w:type="spellStart"/>
      <w:r w:rsidRPr="000E32BF">
        <w:rPr>
          <w:bCs/>
          <w:color w:val="000000"/>
          <w:sz w:val="28"/>
          <w:szCs w:val="28"/>
        </w:rPr>
        <w:t>ул.Ленинская</w:t>
      </w:r>
      <w:proofErr w:type="spellEnd"/>
      <w:r w:rsidRPr="000E32BF">
        <w:rPr>
          <w:bCs/>
          <w:color w:val="000000"/>
          <w:sz w:val="28"/>
          <w:szCs w:val="28"/>
        </w:rPr>
        <w:t>, Школьная, Крупская и район кладбища 40 700 м2 / 168 т ;</w:t>
      </w:r>
    </w:p>
    <w:p w14:paraId="451D5791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восстановление подходов к </w:t>
      </w:r>
      <w:proofErr w:type="spellStart"/>
      <w:r w:rsidRPr="000E32BF">
        <w:rPr>
          <w:bCs/>
          <w:color w:val="000000"/>
          <w:sz w:val="28"/>
          <w:szCs w:val="28"/>
        </w:rPr>
        <w:t>мусорокамерам</w:t>
      </w:r>
      <w:proofErr w:type="spellEnd"/>
      <w:r w:rsidRPr="000E32BF">
        <w:rPr>
          <w:bCs/>
          <w:color w:val="000000"/>
          <w:sz w:val="28"/>
          <w:szCs w:val="28"/>
        </w:rPr>
        <w:t xml:space="preserve"> МКД №16-18 по ул. Крылова: монтаж бортовых камней -10 </w:t>
      </w:r>
      <w:proofErr w:type="gramStart"/>
      <w:r w:rsidRPr="000E32BF">
        <w:rPr>
          <w:bCs/>
          <w:color w:val="000000"/>
          <w:sz w:val="28"/>
          <w:szCs w:val="28"/>
        </w:rPr>
        <w:t>м;  устройство</w:t>
      </w:r>
      <w:proofErr w:type="gramEnd"/>
      <w:r w:rsidRPr="000E32BF">
        <w:rPr>
          <w:bCs/>
          <w:color w:val="000000"/>
          <w:sz w:val="28"/>
          <w:szCs w:val="28"/>
        </w:rPr>
        <w:t xml:space="preserve"> асфальтобетонного покрытия– 80,86 м2.</w:t>
      </w:r>
    </w:p>
    <w:p w14:paraId="11B531B1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>3.3. Содержание объектов озеленения.</w:t>
      </w:r>
    </w:p>
    <w:p w14:paraId="6F4008DF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Предусмотрено бюджетной сметой 10 000,0 тыс. рублей, заключен 1 муниципальный контракт на сумму 10 000,0 тыс. рублей. </w:t>
      </w:r>
    </w:p>
    <w:p w14:paraId="06A14E59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Общий объем работ составил:</w:t>
      </w:r>
    </w:p>
    <w:p w14:paraId="75475F35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вырубка крупномерных деревьев с выкорчевкой пней – 120 шт.;</w:t>
      </w:r>
    </w:p>
    <w:p w14:paraId="4E1C5AE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валка деревьев без выкорчевки – 80 шт.;</w:t>
      </w:r>
    </w:p>
    <w:p w14:paraId="30D84A6D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глубокая обрезка деревьев – 100 шт.;</w:t>
      </w:r>
    </w:p>
    <w:p w14:paraId="74AC10C2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</w:t>
      </w:r>
      <w:proofErr w:type="spellStart"/>
      <w:r w:rsidRPr="000E32BF">
        <w:rPr>
          <w:bCs/>
          <w:color w:val="000000"/>
          <w:sz w:val="28"/>
          <w:szCs w:val="28"/>
        </w:rPr>
        <w:t>правочная</w:t>
      </w:r>
      <w:proofErr w:type="spellEnd"/>
      <w:r w:rsidRPr="000E32BF">
        <w:rPr>
          <w:bCs/>
          <w:color w:val="000000"/>
          <w:sz w:val="28"/>
          <w:szCs w:val="28"/>
        </w:rPr>
        <w:t xml:space="preserve"> обрезка деревьев и кустарников – 2200 </w:t>
      </w:r>
      <w:proofErr w:type="gramStart"/>
      <w:r w:rsidRPr="000E32BF">
        <w:rPr>
          <w:bCs/>
          <w:color w:val="000000"/>
          <w:sz w:val="28"/>
          <w:szCs w:val="28"/>
        </w:rPr>
        <w:t>шт. ;</w:t>
      </w:r>
      <w:proofErr w:type="gramEnd"/>
    </w:p>
    <w:p w14:paraId="080BE887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обрезка сухих ветвей деревьев с автовышки – 50 шт.;</w:t>
      </w:r>
    </w:p>
    <w:p w14:paraId="4BE434DF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уход за деревьями с комом земли размером 0,5х0,5х0,4 – 201 шт.;</w:t>
      </w:r>
    </w:p>
    <w:p w14:paraId="0CCD20D6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lastRenderedPageBreak/>
        <w:t>- уход за кустарниками с комом земли размером 0,5х0,5х0,4 – 1356 кус.;</w:t>
      </w:r>
    </w:p>
    <w:p w14:paraId="347172B5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завоз растительного грунта на газоны и клумбы – 142 м3</w:t>
      </w:r>
    </w:p>
    <w:p w14:paraId="7F4A4FBC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формировочная стрижка деревьев и кустарников – 2200 шт.;</w:t>
      </w:r>
    </w:p>
    <w:p w14:paraId="60E1D229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высадка однолетних цветов – 23250 шт.;</w:t>
      </w:r>
    </w:p>
    <w:p w14:paraId="52485A4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высадка цветочной рассады в кашпо – 300 шт.;</w:t>
      </w:r>
    </w:p>
    <w:p w14:paraId="3CBBC7B5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уход за цветниками в течение сезона – 4249,5 м2;</w:t>
      </w:r>
    </w:p>
    <w:p w14:paraId="0AE93EE7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установка декоративных конструкций – 2 шт.;</w:t>
      </w:r>
    </w:p>
    <w:p w14:paraId="311ED6B8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>3.4. Содержание мест захоронений (кладбищ).</w:t>
      </w:r>
    </w:p>
    <w:p w14:paraId="0720308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Предусмотрено бюджетной сметой 4 029,97 тыс. рублей, заключено 2 муниципальных контракта на сумму 4 029,97 тыс. рублей. Освоено 100,0%. </w:t>
      </w:r>
    </w:p>
    <w:p w14:paraId="78F2832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Общий объем работ составил:</w:t>
      </w:r>
    </w:p>
    <w:p w14:paraId="0A9E86C0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сбор и вывоз бытового мусора – 307.84 т; </w:t>
      </w:r>
    </w:p>
    <w:p w14:paraId="7EA438E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кос травы – 115630 м2;</w:t>
      </w:r>
    </w:p>
    <w:p w14:paraId="7D280F3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зимнее и летнее содержание автомобильных дорог;</w:t>
      </w:r>
    </w:p>
    <w:p w14:paraId="04DCC9C3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ремонт дорог: грунтовой – 250,0 м</w:t>
      </w:r>
      <w:proofErr w:type="gramStart"/>
      <w:r w:rsidRPr="000E32BF">
        <w:rPr>
          <w:bCs/>
          <w:color w:val="000000"/>
          <w:sz w:val="28"/>
          <w:szCs w:val="28"/>
        </w:rPr>
        <w:t>2 ,</w:t>
      </w:r>
      <w:proofErr w:type="gramEnd"/>
      <w:r w:rsidRPr="000E32BF">
        <w:rPr>
          <w:bCs/>
          <w:color w:val="000000"/>
          <w:sz w:val="28"/>
          <w:szCs w:val="28"/>
        </w:rPr>
        <w:t xml:space="preserve"> асфальтобетонной – 320 м2;</w:t>
      </w:r>
    </w:p>
    <w:p w14:paraId="2534FF67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санитарная вырубка аварийных деревьев - 50шт.; </w:t>
      </w:r>
    </w:p>
    <w:p w14:paraId="7D36E9C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восстановление участков водоотвода подъездной дороги к первому сектору - 298,3м;</w:t>
      </w:r>
    </w:p>
    <w:p w14:paraId="3EB395EB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бор и вывоз негабаритного бетонного мусора и выброшенных металлических конструкций - 78т / 8т;</w:t>
      </w:r>
    </w:p>
    <w:p w14:paraId="0A8B2061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зимнее содержание территорий кладбищ: уборка снега на проездных дорогах - 106,5 </w:t>
      </w:r>
      <w:proofErr w:type="gramStart"/>
      <w:r w:rsidRPr="000E32BF">
        <w:rPr>
          <w:bCs/>
          <w:color w:val="000000"/>
          <w:sz w:val="28"/>
          <w:szCs w:val="28"/>
        </w:rPr>
        <w:t>тыс.м</w:t>
      </w:r>
      <w:proofErr w:type="gramEnd"/>
      <w:r w:rsidRPr="000E32BF">
        <w:rPr>
          <w:bCs/>
          <w:color w:val="000000"/>
          <w:sz w:val="28"/>
          <w:szCs w:val="28"/>
        </w:rPr>
        <w:t>2, на разворотных площадках и в проходах на путях следования похоронных процессий (вручную) - 1400м2</w:t>
      </w:r>
    </w:p>
    <w:p w14:paraId="1665F212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>3.5. Содержание и ремонт памятников истории и культуры.</w:t>
      </w:r>
    </w:p>
    <w:p w14:paraId="6004654B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Предусмотрено бюджетной сметой 2 286,45 тыс. рублей, заключено 2 муниципальных контракта на 2 286,45 тыс. рублей. </w:t>
      </w:r>
    </w:p>
    <w:p w14:paraId="23AED666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Ремонт памятника воинам-землякам, павшим в сражениях Великой Отечественной войны 1941-1945 </w:t>
      </w:r>
      <w:proofErr w:type="spellStart"/>
      <w:r w:rsidRPr="000E32BF">
        <w:rPr>
          <w:bCs/>
          <w:color w:val="000000"/>
          <w:sz w:val="28"/>
          <w:szCs w:val="28"/>
        </w:rPr>
        <w:t>г.г</w:t>
      </w:r>
      <w:proofErr w:type="spellEnd"/>
      <w:r w:rsidRPr="000E32BF">
        <w:rPr>
          <w:bCs/>
          <w:color w:val="000000"/>
          <w:sz w:val="28"/>
          <w:szCs w:val="28"/>
        </w:rPr>
        <w:t xml:space="preserve">. Ремонт памятника жителям с. Петровка, погибшим на фронтах Великой Отечественной войны 1941-1945 </w:t>
      </w:r>
      <w:proofErr w:type="spellStart"/>
      <w:r w:rsidRPr="000E32BF">
        <w:rPr>
          <w:bCs/>
          <w:color w:val="000000"/>
          <w:sz w:val="28"/>
          <w:szCs w:val="28"/>
        </w:rPr>
        <w:t>г.г</w:t>
      </w:r>
      <w:proofErr w:type="spellEnd"/>
      <w:r w:rsidRPr="000E32BF">
        <w:rPr>
          <w:bCs/>
          <w:color w:val="000000"/>
          <w:sz w:val="28"/>
          <w:szCs w:val="28"/>
        </w:rPr>
        <w:t xml:space="preserve">. </w:t>
      </w:r>
    </w:p>
    <w:p w14:paraId="0563CCF7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Выполнены работы по содержанию восьми памятников истории и культуры:</w:t>
      </w:r>
    </w:p>
    <w:p w14:paraId="60BAE543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кульптурного памятника «Скорбящая мать»;</w:t>
      </w:r>
    </w:p>
    <w:p w14:paraId="7CFA2AC1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скульптурного памятника лётчикам, погибшим при исполнении служебного долга;</w:t>
      </w:r>
    </w:p>
    <w:p w14:paraId="2447322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памятника жителям </w:t>
      </w:r>
      <w:proofErr w:type="spellStart"/>
      <w:r w:rsidRPr="000E32BF">
        <w:rPr>
          <w:bCs/>
          <w:color w:val="000000"/>
          <w:sz w:val="28"/>
          <w:szCs w:val="28"/>
        </w:rPr>
        <w:t>с.Петровка</w:t>
      </w:r>
      <w:proofErr w:type="spellEnd"/>
      <w:r w:rsidRPr="000E32BF">
        <w:rPr>
          <w:bCs/>
          <w:color w:val="000000"/>
          <w:sz w:val="28"/>
          <w:szCs w:val="28"/>
        </w:rPr>
        <w:t>, погибшим на фронтах ВОВ в 1941-1945г;</w:t>
      </w:r>
    </w:p>
    <w:p w14:paraId="5A5B44A7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памятника «Стела»;</w:t>
      </w:r>
    </w:p>
    <w:p w14:paraId="7A658FA2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монумента «Родина-мать»; </w:t>
      </w:r>
    </w:p>
    <w:p w14:paraId="2544394E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памятника Владимиру Ильичу Ленину;</w:t>
      </w:r>
    </w:p>
    <w:p w14:paraId="45573E20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памятника воинам-землякам, павшим в сражениях ВОВ в 1941-1945г.;</w:t>
      </w:r>
    </w:p>
    <w:p w14:paraId="3EF734D5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мемориального комплекса «Рубка».</w:t>
      </w:r>
    </w:p>
    <w:p w14:paraId="2CB295BD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 xml:space="preserve">3.6 Создание и содержание мест (площадок) накопления твердых коммунальных отходов </w:t>
      </w:r>
    </w:p>
    <w:p w14:paraId="5A273CA4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lastRenderedPageBreak/>
        <w:t xml:space="preserve">Предусмотрено бюджетной сметой 1 622,73 тыс. рублей, заключено 4 муниципальных контракта на 1 622,73 тыс. рублей. </w:t>
      </w:r>
    </w:p>
    <w:p w14:paraId="2E4E3646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Основные работы: </w:t>
      </w:r>
    </w:p>
    <w:p w14:paraId="0984D4FA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очистка вручную асфальтобетонного покрытия и газонов – 492352 м2/4,8 </w:t>
      </w:r>
      <w:proofErr w:type="spellStart"/>
      <w:r w:rsidRPr="000E32BF">
        <w:rPr>
          <w:bCs/>
          <w:color w:val="000000"/>
          <w:sz w:val="28"/>
          <w:szCs w:val="28"/>
        </w:rPr>
        <w:t>тн</w:t>
      </w:r>
      <w:proofErr w:type="spellEnd"/>
      <w:r w:rsidRPr="000E32BF">
        <w:rPr>
          <w:bCs/>
          <w:color w:val="000000"/>
          <w:sz w:val="28"/>
          <w:szCs w:val="28"/>
        </w:rPr>
        <w:t xml:space="preserve">.;  </w:t>
      </w:r>
    </w:p>
    <w:p w14:paraId="47EB417A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устройство площадок - 2 шт.</w:t>
      </w:r>
    </w:p>
    <w:p w14:paraId="273BCA2D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>3.7. Ремонт объектов благоустройства</w:t>
      </w:r>
    </w:p>
    <w:p w14:paraId="3BC7E68E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Предусмотрено бюджетной сметой 2 554,70 тыс. рублей, заключено 11 муниципальных контрактов на 2 554,70 тыс. рублей.</w:t>
      </w:r>
    </w:p>
    <w:p w14:paraId="7EE4B6FD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Выполнены работы:</w:t>
      </w:r>
    </w:p>
    <w:p w14:paraId="274D0D36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ремонт пешеходной дорожки по ул. Карла Маркса в районе дома №16: тротуарные бортовые камни - 20 </w:t>
      </w:r>
      <w:proofErr w:type="spellStart"/>
      <w:r w:rsidRPr="000E32BF">
        <w:rPr>
          <w:bCs/>
          <w:color w:val="000000"/>
          <w:sz w:val="28"/>
          <w:szCs w:val="28"/>
        </w:rPr>
        <w:t>п.м</w:t>
      </w:r>
      <w:proofErr w:type="spellEnd"/>
      <w:r w:rsidRPr="000E32BF">
        <w:rPr>
          <w:bCs/>
          <w:color w:val="000000"/>
          <w:sz w:val="28"/>
          <w:szCs w:val="28"/>
        </w:rPr>
        <w:t>, покрытие из брусчатки -12 м2;</w:t>
      </w:r>
    </w:p>
    <w:p w14:paraId="5200897D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ремонт лестницы к магазину «Чайка»: монтаж лестничных маршей – 6,0 </w:t>
      </w:r>
      <w:proofErr w:type="spellStart"/>
      <w:r w:rsidRPr="000E32BF">
        <w:rPr>
          <w:bCs/>
          <w:color w:val="000000"/>
          <w:sz w:val="28"/>
          <w:szCs w:val="28"/>
        </w:rPr>
        <w:t>шт</w:t>
      </w:r>
      <w:proofErr w:type="spellEnd"/>
      <w:r w:rsidRPr="000E32BF">
        <w:rPr>
          <w:bCs/>
          <w:color w:val="000000"/>
          <w:sz w:val="28"/>
          <w:szCs w:val="28"/>
        </w:rPr>
        <w:t xml:space="preserve">, устройство </w:t>
      </w:r>
      <w:proofErr w:type="spellStart"/>
      <w:r w:rsidRPr="000E32BF">
        <w:rPr>
          <w:bCs/>
          <w:color w:val="000000"/>
          <w:sz w:val="28"/>
          <w:szCs w:val="28"/>
        </w:rPr>
        <w:t>леерного</w:t>
      </w:r>
      <w:proofErr w:type="spellEnd"/>
      <w:r w:rsidRPr="000E32BF">
        <w:rPr>
          <w:bCs/>
          <w:color w:val="000000"/>
          <w:sz w:val="28"/>
          <w:szCs w:val="28"/>
        </w:rPr>
        <w:t xml:space="preserve"> ограждения – 16,0 </w:t>
      </w:r>
      <w:proofErr w:type="spellStart"/>
      <w:r w:rsidRPr="000E32BF">
        <w:rPr>
          <w:bCs/>
          <w:color w:val="000000"/>
          <w:sz w:val="28"/>
          <w:szCs w:val="28"/>
        </w:rPr>
        <w:t>п.м</w:t>
      </w:r>
      <w:proofErr w:type="spellEnd"/>
      <w:r w:rsidRPr="000E32BF">
        <w:rPr>
          <w:bCs/>
          <w:color w:val="000000"/>
          <w:sz w:val="28"/>
          <w:szCs w:val="28"/>
        </w:rPr>
        <w:t>;</w:t>
      </w:r>
    </w:p>
    <w:p w14:paraId="79A75513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ремонт примыканий к пешеходной дорожке Бульвара по ул. Карла Маркса в районе здания № 47: монтаж бордюрного камня - 30,0 м, устройство покрытия из брусчатки – 209,50 м2;</w:t>
      </w:r>
    </w:p>
    <w:p w14:paraId="2377C3D9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установка лавочек и урн по ул. Карла Маркса, 47а, ул. Аллея Труда, 6, ул. Юбилейная, 2а: лавочек - 4шт, урн - 4 </w:t>
      </w:r>
      <w:proofErr w:type="spellStart"/>
      <w:r w:rsidRPr="000E32BF">
        <w:rPr>
          <w:bCs/>
          <w:color w:val="000000"/>
          <w:sz w:val="28"/>
          <w:szCs w:val="28"/>
        </w:rPr>
        <w:t>шт</w:t>
      </w:r>
      <w:proofErr w:type="spellEnd"/>
      <w:r w:rsidRPr="000E32BF">
        <w:rPr>
          <w:bCs/>
          <w:color w:val="000000"/>
          <w:sz w:val="28"/>
          <w:szCs w:val="28"/>
        </w:rPr>
        <w:t>;</w:t>
      </w:r>
    </w:p>
    <w:p w14:paraId="44A11EBE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устройство декоративного ограждения в районе ул. Карла Маркса № 47а;</w:t>
      </w:r>
    </w:p>
    <w:p w14:paraId="742540BA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ремонт пешеходной </w:t>
      </w:r>
      <w:proofErr w:type="gramStart"/>
      <w:r w:rsidRPr="000E32BF">
        <w:rPr>
          <w:bCs/>
          <w:color w:val="000000"/>
          <w:sz w:val="28"/>
          <w:szCs w:val="28"/>
        </w:rPr>
        <w:t>дорожки  по</w:t>
      </w:r>
      <w:proofErr w:type="gramEnd"/>
      <w:r w:rsidRPr="000E32BF">
        <w:rPr>
          <w:bCs/>
          <w:color w:val="000000"/>
          <w:sz w:val="28"/>
          <w:szCs w:val="28"/>
        </w:rPr>
        <w:t xml:space="preserve"> ул.  Чкалова – 31,5 м2;</w:t>
      </w:r>
    </w:p>
    <w:p w14:paraId="54311A60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- ремонт лестницы по ул. Маслакова, д.3: монтаж лестничных маршей – 4 </w:t>
      </w:r>
      <w:proofErr w:type="spellStart"/>
      <w:r w:rsidRPr="000E32BF">
        <w:rPr>
          <w:bCs/>
          <w:color w:val="000000"/>
          <w:sz w:val="28"/>
          <w:szCs w:val="28"/>
        </w:rPr>
        <w:t>шт</w:t>
      </w:r>
      <w:proofErr w:type="spellEnd"/>
      <w:r w:rsidRPr="000E32BF">
        <w:rPr>
          <w:bCs/>
          <w:color w:val="000000"/>
          <w:sz w:val="28"/>
          <w:szCs w:val="28"/>
        </w:rPr>
        <w:t xml:space="preserve">, устройство </w:t>
      </w:r>
      <w:proofErr w:type="spellStart"/>
      <w:r w:rsidRPr="000E32BF">
        <w:rPr>
          <w:bCs/>
          <w:color w:val="000000"/>
          <w:sz w:val="28"/>
          <w:szCs w:val="28"/>
        </w:rPr>
        <w:t>леерного</w:t>
      </w:r>
      <w:proofErr w:type="spellEnd"/>
      <w:r w:rsidRPr="000E32BF">
        <w:rPr>
          <w:bCs/>
          <w:color w:val="000000"/>
          <w:sz w:val="28"/>
          <w:szCs w:val="28"/>
        </w:rPr>
        <w:t xml:space="preserve"> ограждения – 16,0 м;</w:t>
      </w:r>
    </w:p>
    <w:p w14:paraId="7ACDC9FC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- ремонт лестницы в районе по ул. Курчатова, д.30: монтаж лестничных маршей – 2 шт.</w:t>
      </w:r>
    </w:p>
    <w:p w14:paraId="43CAC514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>3.8. Мероприятия по предупреждению и ликвидации болезней животных, их лечению, защите населения от болезней, общих для человека и животных.</w:t>
      </w:r>
    </w:p>
    <w:p w14:paraId="54F765E8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Предусмотрено бюджетной сметой 571,55 тыс. рублей. Кассовое исполнение на сумму </w:t>
      </w:r>
      <w:r w:rsidRPr="000E32BF">
        <w:rPr>
          <w:sz w:val="28"/>
          <w:szCs w:val="28"/>
        </w:rPr>
        <w:t>384, 55 </w:t>
      </w:r>
      <w:r w:rsidRPr="000E32BF">
        <w:rPr>
          <w:bCs/>
          <w:color w:val="000000"/>
          <w:sz w:val="28"/>
          <w:szCs w:val="28"/>
        </w:rPr>
        <w:t>тыс. рублей. Процент освоения 67,3%.</w:t>
      </w:r>
    </w:p>
    <w:p w14:paraId="320D66B9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На основании заключенного с администрацией городского округа Большой Камень муниципального контракта от 24 февраля 2021 года № 05 «Об оказании услуг по организации мероприятий при осуществлении деятельности по обращению с животными без владельцев на территории городского округа Большой Камень» всего за 2021 год специалистами МУП «</w:t>
      </w:r>
      <w:proofErr w:type="spellStart"/>
      <w:r w:rsidRPr="000E32BF">
        <w:rPr>
          <w:bCs/>
          <w:color w:val="000000"/>
          <w:sz w:val="28"/>
          <w:szCs w:val="28"/>
        </w:rPr>
        <w:t>Горхоз</w:t>
      </w:r>
      <w:proofErr w:type="spellEnd"/>
      <w:r w:rsidRPr="000E32BF">
        <w:rPr>
          <w:bCs/>
          <w:color w:val="000000"/>
          <w:sz w:val="28"/>
          <w:szCs w:val="28"/>
        </w:rPr>
        <w:t xml:space="preserve">» отловлено 63 животных без владельца. </w:t>
      </w:r>
    </w:p>
    <w:p w14:paraId="472AA132" w14:textId="77777777" w:rsidR="000E32BF" w:rsidRPr="000E32BF" w:rsidRDefault="000E32BF" w:rsidP="000E32BF">
      <w:pPr>
        <w:ind w:firstLine="709"/>
        <w:jc w:val="both"/>
        <w:rPr>
          <w:bCs/>
          <w:i/>
          <w:color w:val="000000"/>
          <w:sz w:val="28"/>
          <w:szCs w:val="28"/>
          <w:u w:val="single"/>
        </w:rPr>
      </w:pPr>
      <w:r w:rsidRPr="000E32BF">
        <w:rPr>
          <w:bCs/>
          <w:i/>
          <w:color w:val="000000"/>
          <w:sz w:val="28"/>
          <w:szCs w:val="28"/>
          <w:u w:val="single"/>
        </w:rPr>
        <w:t>3.9. Субсидии на возмещение затрат в связи с оказанием транспортных услуг населению в границах городского округа.</w:t>
      </w:r>
    </w:p>
    <w:p w14:paraId="4976DAC6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 xml:space="preserve">Предусмотрено бюджетной сметой 7 444,22 тыс. рублей. Кассовое исполнение на сумму 7 444,22 тыс. рублей. Процент освоения 100%. </w:t>
      </w:r>
    </w:p>
    <w:p w14:paraId="6FB3AF13" w14:textId="77777777" w:rsidR="000E32BF" w:rsidRPr="000E32BF" w:rsidRDefault="000E32BF" w:rsidP="000E32BF">
      <w:pPr>
        <w:ind w:firstLine="709"/>
        <w:jc w:val="both"/>
        <w:rPr>
          <w:bCs/>
          <w:color w:val="000000"/>
          <w:sz w:val="28"/>
          <w:szCs w:val="28"/>
        </w:rPr>
      </w:pPr>
      <w:r w:rsidRPr="000E32BF">
        <w:rPr>
          <w:bCs/>
          <w:color w:val="000000"/>
          <w:sz w:val="28"/>
          <w:szCs w:val="28"/>
        </w:rPr>
        <w:t>В 2021 году заключено 5 муниципальных контрактов на организацию 6 значимых маршрутов в границах городского округа Большой Камень (3 круглогодичных и 3 сезонных маршрутов) и перевезено 337,6 тыс. пассажиров.</w:t>
      </w:r>
    </w:p>
    <w:p w14:paraId="2D7D748C" w14:textId="49771AA6" w:rsidR="000E32BF" w:rsidRPr="00333821" w:rsidRDefault="000E32BF" w:rsidP="005D3834">
      <w:pPr>
        <w:rPr>
          <w:sz w:val="28"/>
          <w:szCs w:val="28"/>
        </w:rPr>
        <w:sectPr w:rsidR="000E32BF" w:rsidRPr="00333821" w:rsidSect="005D3834">
          <w:headerReference w:type="even" r:id="rId9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01B636D0" w14:textId="77777777" w:rsidR="000E32BF" w:rsidRDefault="000E32BF" w:rsidP="000E32BF">
      <w:pPr>
        <w:spacing w:after="120"/>
        <w:rPr>
          <w:b/>
          <w:sz w:val="28"/>
          <w:szCs w:val="28"/>
        </w:rPr>
      </w:pPr>
    </w:p>
    <w:p w14:paraId="40ECE644" w14:textId="3FB6AE17"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B4A9C83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58633750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714DDD37" w14:textId="77777777"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532C6910" w14:textId="206822A5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517F22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69C75BCF" w14:textId="5FA27F13"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программы)</w:t>
      </w:r>
    </w:p>
    <w:p w14:paraId="2019FB9A" w14:textId="3269FFE8"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455320">
        <w:rPr>
          <w:b/>
          <w:sz w:val="28"/>
          <w:szCs w:val="28"/>
          <w:lang w:eastAsia="ru-RU"/>
        </w:rPr>
        <w:t>2021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33937FEB" w14:textId="3C9F363C" w:rsidR="00084433" w:rsidRPr="00084433" w:rsidRDefault="00084433" w:rsidP="003A3928">
      <w:pPr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851"/>
        <w:gridCol w:w="850"/>
        <w:gridCol w:w="1702"/>
        <w:gridCol w:w="709"/>
        <w:gridCol w:w="1841"/>
        <w:gridCol w:w="1559"/>
        <w:gridCol w:w="1418"/>
      </w:tblGrid>
      <w:tr w:rsidR="00084433" w:rsidRPr="00D42877" w14:paraId="2E206912" w14:textId="77777777" w:rsidTr="00707AD9">
        <w:trPr>
          <w:cantSplit/>
          <w:trHeight w:val="10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4508" w14:textId="4D14C8E5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72F2" w14:textId="77777777" w:rsidR="00084433" w:rsidRPr="00D42877" w:rsidRDefault="00084433" w:rsidP="0008443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Наименование подпрограммы,</w:t>
            </w:r>
          </w:p>
          <w:p w14:paraId="75392C94" w14:textId="4BE6A71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zCs w:val="26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ABA0" w14:textId="789EB2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ветственный</w:t>
            </w:r>
          </w:p>
          <w:p w14:paraId="3F28ECB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исполнитель,</w:t>
            </w:r>
          </w:p>
          <w:p w14:paraId="2D702074" w14:textId="3729B7EB" w:rsidR="00084433" w:rsidRPr="00D42877" w:rsidRDefault="00084433" w:rsidP="00707AD9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оисполнител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24F" w14:textId="00D056E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од бюджетной классификации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84" w14:textId="3F265504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ъем бюджетных ассигнований</w:t>
            </w:r>
            <w:r w:rsidRPr="00D42877">
              <w:rPr>
                <w:color w:val="000000"/>
                <w:szCs w:val="26"/>
              </w:rPr>
              <w:t xml:space="preserve"> </w:t>
            </w:r>
            <w:r w:rsidR="00D266EC" w:rsidRPr="00D42877">
              <w:rPr>
                <w:color w:val="000000"/>
                <w:szCs w:val="26"/>
              </w:rPr>
              <w:br/>
            </w:r>
            <w:r w:rsidRPr="00D42877">
              <w:rPr>
                <w:color w:val="000000"/>
                <w:szCs w:val="26"/>
              </w:rPr>
              <w:t>(тыс. руб.)</w:t>
            </w:r>
          </w:p>
        </w:tc>
      </w:tr>
      <w:tr w:rsidR="00084433" w:rsidRPr="00D42877" w14:paraId="38340EDF" w14:textId="77777777" w:rsidTr="00E1280B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148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AA1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34E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F62" w14:textId="53A1F198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CD" w14:textId="77777777" w:rsidR="00084433" w:rsidRPr="00D42877" w:rsidRDefault="00084433" w:rsidP="00084433">
            <w:pPr>
              <w:spacing w:line="276" w:lineRule="auto"/>
              <w:jc w:val="center"/>
              <w:rPr>
                <w:color w:val="000000"/>
                <w:szCs w:val="26"/>
              </w:rPr>
            </w:pPr>
            <w:proofErr w:type="spellStart"/>
            <w:r w:rsidRPr="00D42877">
              <w:rPr>
                <w:snapToGrid w:val="0"/>
                <w:color w:val="000000"/>
                <w:szCs w:val="26"/>
              </w:rPr>
              <w:t>Рз</w:t>
            </w:r>
            <w:proofErr w:type="spellEnd"/>
          </w:p>
          <w:p w14:paraId="0B23D759" w14:textId="454DCAF1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proofErr w:type="spellStart"/>
            <w:r w:rsidRPr="00D42877">
              <w:rPr>
                <w:color w:val="000000"/>
                <w:szCs w:val="26"/>
              </w:rPr>
              <w:t>П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583" w14:textId="08496272" w:rsidR="00084433" w:rsidRPr="00D42877" w:rsidRDefault="00455320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E07" w14:textId="28D230EE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418" w14:textId="6AB37F9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едусмотренный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A9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о сводной бюджетной</w:t>
            </w:r>
          </w:p>
          <w:p w14:paraId="423668CE" w14:textId="6B1B5FCB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 xml:space="preserve">росписи </w:t>
            </w:r>
            <w:r w:rsidR="00455320">
              <w:rPr>
                <w:snapToGrid w:val="0"/>
                <w:color w:val="000000"/>
                <w:szCs w:val="26"/>
              </w:rPr>
              <w:t>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9BE" w14:textId="536C30F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  <w:tr w:rsidR="003A3928" w:rsidRPr="00D42877" w14:paraId="153530B9" w14:textId="77777777" w:rsidTr="00E1280B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2E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9E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62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AB9C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24A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436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EE3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5427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44" w14:textId="77777777" w:rsidR="003A3928" w:rsidRPr="00D42877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05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1</w:t>
            </w:r>
          </w:p>
        </w:tc>
      </w:tr>
      <w:tr w:rsidR="00812030" w:rsidRPr="00D42877" w14:paraId="2BAF3D0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A4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367" w14:textId="7613DD50" w:rsidR="00812030" w:rsidRPr="0072102C" w:rsidRDefault="00812030" w:rsidP="00812030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 Муниципальная программа «Формирование современной городской среды на территории городского округа Большой Камень» на 2018-2024 годы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F" w14:textId="6C1D28BD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FF5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DE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5D0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D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9FD" w14:textId="4655C205" w:rsidR="00812030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76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7D" w14:textId="52D00817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20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970" w14:textId="390B14FF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981,96</w:t>
            </w:r>
          </w:p>
        </w:tc>
      </w:tr>
      <w:tr w:rsidR="000E0D0A" w:rsidRPr="00D42877" w14:paraId="32B90C1D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9D1" w14:textId="77777777" w:rsidR="000E0D0A" w:rsidRPr="0072102C" w:rsidRDefault="000E0D0A" w:rsidP="000E0D0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2D" w14:textId="186DEDB7" w:rsidR="000E0D0A" w:rsidRPr="0072102C" w:rsidRDefault="000E0D0A" w:rsidP="000E0D0A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ED" w14:textId="35B0D4F2" w:rsidR="000E0D0A" w:rsidRPr="0072102C" w:rsidRDefault="000E0D0A" w:rsidP="000E0D0A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D21" w14:textId="77777777" w:rsidR="000E0D0A" w:rsidRPr="00D20680" w:rsidRDefault="000E0D0A" w:rsidP="000E0D0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3F9" w14:textId="77777777" w:rsidR="000E0D0A" w:rsidRPr="00D20680" w:rsidRDefault="000E0D0A" w:rsidP="000E0D0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F02" w14:textId="77777777" w:rsidR="000E0D0A" w:rsidRPr="00D20680" w:rsidRDefault="000E0D0A" w:rsidP="000E0D0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9D" w14:textId="33D21B56" w:rsidR="000E0D0A" w:rsidRPr="00D20680" w:rsidRDefault="000E0D0A" w:rsidP="000E0D0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89" w14:textId="6278879B" w:rsidR="000E0D0A" w:rsidRPr="00812030" w:rsidRDefault="000E0D0A" w:rsidP="000E0D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76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731" w14:textId="44F74210" w:rsidR="000E0D0A" w:rsidRPr="00E52134" w:rsidRDefault="000E0D0A" w:rsidP="000E0D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20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658" w14:textId="5CAE4A36" w:rsidR="000E0D0A" w:rsidRPr="00E52134" w:rsidRDefault="000E0D0A" w:rsidP="000E0D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981,96</w:t>
            </w:r>
          </w:p>
        </w:tc>
      </w:tr>
      <w:tr w:rsidR="00812030" w:rsidRPr="00D42877" w14:paraId="4124884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83" w14:textId="2933745C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1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1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2BC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7C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3B" w14:textId="77777777" w:rsidR="00812030" w:rsidRPr="00D20680" w:rsidRDefault="00812030" w:rsidP="00812030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C2" w14:textId="77777777" w:rsidR="00812030" w:rsidRPr="00D20680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FD3" w14:textId="72D5E7B4" w:rsidR="00812030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8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7" w14:textId="0DA1FE2E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0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978" w14:textId="50E796F8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20,45</w:t>
            </w:r>
          </w:p>
        </w:tc>
      </w:tr>
      <w:tr w:rsidR="00812030" w:rsidRPr="00D42877" w14:paraId="2849E9B9" w14:textId="77777777" w:rsidTr="00E52134">
        <w:trPr>
          <w:cantSplit/>
          <w:trHeight w:val="5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70F8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2E2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B4F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C0F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6E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6A8" w14:textId="62AD187C" w:rsidR="00812030" w:rsidRPr="00D20680" w:rsidRDefault="00812030" w:rsidP="00812030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01 </w:t>
            </w:r>
            <w:r w:rsidRPr="00D20680">
              <w:rPr>
                <w:sz w:val="24"/>
                <w:szCs w:val="24"/>
                <w:lang w:val="en-US"/>
              </w:rPr>
              <w:t>L555</w:t>
            </w:r>
            <w:r w:rsidRPr="00D2068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93" w14:textId="2591356D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86D" w14:textId="547BDBB1" w:rsidR="00812030" w:rsidRPr="00812030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C17" w14:textId="7F8B8343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91" w14:textId="6456B394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45B992EA" w14:textId="77777777" w:rsidTr="00E52134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7D92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227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362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20C" w14:textId="53A23FDF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7C" w14:textId="127938C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6A6" w14:textId="36859265" w:rsidR="00812030" w:rsidRPr="00D20680" w:rsidRDefault="00812030" w:rsidP="00812030">
            <w:pPr>
              <w:spacing w:line="276" w:lineRule="auto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3D" w14:textId="12A7684C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12" w14:textId="2BD51DD2" w:rsidR="00812030" w:rsidRPr="000E0D0A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35F" w14:textId="4D64C274" w:rsidR="00812030" w:rsidRPr="000E0D0A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D65" w14:textId="0EA3EF50" w:rsidR="00812030" w:rsidRPr="000E0D0A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19D12B14" w14:textId="77777777" w:rsidTr="00E52134">
        <w:trPr>
          <w:cantSplit/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0779" w14:textId="77777777" w:rsidR="00812030" w:rsidRPr="0072102C" w:rsidRDefault="00812030" w:rsidP="0081203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D3F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DDE2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54" w14:textId="4F844AA4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872" w14:textId="21304454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E7D" w14:textId="7964F5DB" w:rsidR="00812030" w:rsidRPr="00D20680" w:rsidRDefault="00812030" w:rsidP="00812030">
            <w:pPr>
              <w:ind w:left="-108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0A3" w14:textId="3138D5D6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763" w14:textId="37AEF3C1" w:rsidR="00812030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90" w14:textId="340374C2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08" w14:textId="03C77C2A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00</w:t>
            </w:r>
          </w:p>
        </w:tc>
      </w:tr>
      <w:tr w:rsidR="00812030" w:rsidRPr="00D42877" w14:paraId="0A8B4F2B" w14:textId="77777777" w:rsidTr="00E52134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1DCB" w14:textId="60B9B348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93C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E706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BCF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BD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FF" w14:textId="3FF830A2" w:rsidR="00812030" w:rsidRPr="00D20680" w:rsidRDefault="00812030" w:rsidP="00812030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1B0" w14:textId="44C8D0AF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9E" w14:textId="7F1A0803" w:rsidR="00812030" w:rsidRPr="00812030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69" w14:textId="5A8A29CB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C9" w14:textId="325B2C6B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25ED8542" w14:textId="77777777" w:rsidTr="00E52134">
        <w:trPr>
          <w:cantSplit/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416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C99D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9AA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921" w14:textId="6A8530FB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D93" w14:textId="12B50BA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7EC" w14:textId="16784E01" w:rsidR="00812030" w:rsidRPr="00D20680" w:rsidRDefault="00812030" w:rsidP="00812030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16 9 01 7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96E" w14:textId="386660F8" w:rsidR="00812030" w:rsidRPr="00D20680" w:rsidRDefault="00812030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BA2" w14:textId="0CB2C52C" w:rsidR="00812030" w:rsidRPr="00812030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1F3" w14:textId="27662ED9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E51" w14:textId="31A4F040" w:rsidR="00812030" w:rsidRPr="00E52134" w:rsidRDefault="000E0D0A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1D9E" w:rsidRPr="00D42877" w14:paraId="625BE279" w14:textId="77777777" w:rsidTr="00E11D9E">
        <w:trPr>
          <w:cantSplit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0153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A3D8" w14:textId="77777777" w:rsidR="00E11D9E" w:rsidRPr="0072102C" w:rsidRDefault="00E11D9E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7560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D0E6" w14:textId="77777777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60B" w14:textId="77777777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091" w14:textId="64726750" w:rsidR="00E11D9E" w:rsidRPr="00D20680" w:rsidRDefault="00E11D9E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C15" w14:textId="456BF370" w:rsidR="00E11D9E" w:rsidRPr="00D20680" w:rsidRDefault="00E11D9E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08F" w14:textId="53D24916" w:rsidR="00E11D9E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79" w14:textId="2AF6280B" w:rsidR="00E11D9E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CE" w14:textId="4494FCD6" w:rsidR="00E11D9E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0,95</w:t>
            </w:r>
          </w:p>
        </w:tc>
      </w:tr>
      <w:tr w:rsidR="00E11D9E" w:rsidRPr="00D42877" w14:paraId="438072CD" w14:textId="77777777" w:rsidTr="00E11D9E">
        <w:trPr>
          <w:cantSplit/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16A1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E0A6" w14:textId="77777777" w:rsidR="00E11D9E" w:rsidRPr="0072102C" w:rsidRDefault="00E11D9E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90E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E0EA" w14:textId="0AC6E1C5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613F" w14:textId="0ACFFA18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1FD" w14:textId="2C52F395" w:rsidR="00E11D9E" w:rsidRPr="00D20680" w:rsidRDefault="00E11D9E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</w:rPr>
              <w:t xml:space="preserve">16 9 01 </w:t>
            </w:r>
            <w:r w:rsidRPr="00D20680">
              <w:rPr>
                <w:color w:val="000000"/>
                <w:sz w:val="24"/>
                <w:szCs w:val="24"/>
                <w:lang w:val="en-US"/>
              </w:rPr>
              <w:t>S</w:t>
            </w:r>
            <w:r w:rsidRPr="00D20680"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60" w14:textId="05575EDE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A1E" w14:textId="15D1620C" w:rsidR="00E11D9E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7C" w14:textId="77042E14" w:rsidR="00E11D9E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DE" w14:textId="29BC4BBF" w:rsidR="00E11D9E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2</w:t>
            </w:r>
          </w:p>
        </w:tc>
      </w:tr>
      <w:tr w:rsidR="00E11D9E" w:rsidRPr="00D42877" w14:paraId="6B618848" w14:textId="77777777" w:rsidTr="00E11D9E">
        <w:trPr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F09" w14:textId="77777777" w:rsidR="00E11D9E" w:rsidRPr="0072102C" w:rsidRDefault="00E11D9E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8C67" w14:textId="77777777" w:rsidR="00E11D9E" w:rsidRPr="0072102C" w:rsidRDefault="00E11D9E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26FB" w14:textId="77777777" w:rsidR="00E11D9E" w:rsidRPr="0072102C" w:rsidRDefault="00E11D9E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43AC" w14:textId="67BA0EAF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0B2E" w14:textId="67D2309B" w:rsidR="00E11D9E" w:rsidRPr="00D20680" w:rsidRDefault="00E11D9E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A8D" w14:textId="21B6150E" w:rsidR="00E11D9E" w:rsidRPr="00D20680" w:rsidRDefault="00E11D9E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1 7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A111" w14:textId="4AA0A319" w:rsidR="00E11D9E" w:rsidRPr="00D20680" w:rsidRDefault="00E11D9E" w:rsidP="00812030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DF5" w14:textId="0754D17E" w:rsidR="00E11D9E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F3F" w14:textId="2E2789DE" w:rsidR="00E11D9E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30E" w14:textId="3F4E2A26" w:rsidR="00E11D9E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0</w:t>
            </w:r>
          </w:p>
        </w:tc>
      </w:tr>
      <w:tr w:rsidR="00E11D9E" w:rsidRPr="00D42877" w14:paraId="72524D2A" w14:textId="77777777" w:rsidTr="00E11D9E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0295" w14:textId="77777777" w:rsidR="00E11D9E" w:rsidRPr="0072102C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9B983" w14:textId="77777777" w:rsidR="00E11D9E" w:rsidRPr="0072102C" w:rsidRDefault="00E11D9E" w:rsidP="00E11D9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B6F4" w14:textId="77777777" w:rsidR="00E11D9E" w:rsidRPr="0072102C" w:rsidRDefault="00E11D9E" w:rsidP="00E11D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D5261" w14:textId="6CB1105F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45BA" w14:textId="5FCDF782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DF64" w14:textId="421A1A85" w:rsidR="00E11D9E" w:rsidRPr="00E11D9E" w:rsidRDefault="00E11D9E" w:rsidP="00E11D9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 xml:space="preserve">16 9 01 </w:t>
            </w:r>
            <w:r>
              <w:rPr>
                <w:color w:val="000000"/>
                <w:sz w:val="24"/>
                <w:szCs w:val="24"/>
              </w:rPr>
              <w:t>9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BAD" w14:textId="3101AB8A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93" w14:textId="64A464F4" w:rsidR="00E11D9E" w:rsidRPr="00812030" w:rsidRDefault="001407A0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A78" w14:textId="3D3DD283" w:rsidR="00E11D9E" w:rsidRPr="00E52134" w:rsidRDefault="001407A0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CAE" w14:textId="14E8BCF7" w:rsidR="00E11D9E" w:rsidRPr="00E52134" w:rsidRDefault="001407A0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11D9E" w:rsidRPr="00D42877" w14:paraId="446ABFAD" w14:textId="77777777" w:rsidTr="00E11D9E">
        <w:trPr>
          <w:cantSplit/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1785" w14:textId="77777777" w:rsidR="00E11D9E" w:rsidRPr="0072102C" w:rsidRDefault="00E11D9E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4088" w14:textId="77777777" w:rsidR="00E11D9E" w:rsidRPr="0072102C" w:rsidRDefault="00E11D9E" w:rsidP="00E11D9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5494" w14:textId="77777777" w:rsidR="00E11D9E" w:rsidRPr="0072102C" w:rsidRDefault="00E11D9E" w:rsidP="00E11D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DB44A" w14:textId="7B9D1EC0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A64E8" w14:textId="55B19480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2F2" w14:textId="2E571EE2" w:rsidR="00E11D9E" w:rsidRPr="00D20680" w:rsidRDefault="00E11D9E" w:rsidP="00E11D9E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 xml:space="preserve">16 9 01 </w:t>
            </w:r>
            <w:r w:rsidRPr="00D20680">
              <w:rPr>
                <w:color w:val="000000"/>
                <w:sz w:val="24"/>
                <w:szCs w:val="24"/>
                <w:lang w:val="en-US"/>
              </w:rPr>
              <w:t>S</w:t>
            </w:r>
            <w:r w:rsidRPr="00D2068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F83" w14:textId="160DE32E" w:rsidR="00E11D9E" w:rsidRPr="00D20680" w:rsidRDefault="00E11D9E" w:rsidP="00E1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702" w14:textId="234EEA3A" w:rsidR="00E11D9E" w:rsidRPr="00812030" w:rsidRDefault="001407A0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A06F" w14:textId="127A3FFD" w:rsidR="00E11D9E" w:rsidRPr="00E52134" w:rsidRDefault="001407A0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410" w14:textId="49E3F381" w:rsidR="00E11D9E" w:rsidRPr="00E52134" w:rsidRDefault="001407A0" w:rsidP="00E11D9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2030" w:rsidRPr="00D42877" w14:paraId="62E226E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498F" w14:textId="77777777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EF67" w14:textId="77777777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3763" w14:textId="77777777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2E9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12FB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C2F" w14:textId="77777777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A70" w14:textId="777777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7B" w14:textId="7C95814B" w:rsidR="00812030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E7" w14:textId="2233C301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886" w14:textId="78F98CBB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812030" w:rsidRPr="00D42877" w14:paraId="70A2BBA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6E70" w14:textId="37EE3B64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B286" w14:textId="5A07D28A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Строительство парка культуры и отдыха по ул. </w:t>
            </w:r>
            <w:r w:rsidRPr="0072102C">
              <w:rPr>
                <w:snapToGrid w:val="0"/>
                <w:color w:val="000000"/>
                <w:sz w:val="24"/>
                <w:szCs w:val="24"/>
              </w:rPr>
              <w:br/>
              <w:t>Андр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B7FC" w14:textId="74E608CA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41AB" w14:textId="0185C0BA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3887" w14:textId="4599563F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319" w14:textId="6A72374B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0A" w14:textId="5EE62B6D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952" w14:textId="5618C6FE" w:rsidR="00812030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CB8" w14:textId="735468D5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A" w14:textId="137A95E4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12030" w:rsidRPr="00D42877" w14:paraId="36243640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A50B" w14:textId="6DF01B49" w:rsidR="00812030" w:rsidRPr="0072102C" w:rsidRDefault="00812030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15B" w14:textId="0DE57CE2" w:rsidR="00812030" w:rsidRPr="0072102C" w:rsidRDefault="00812030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1B5E" w14:textId="43287391" w:rsidR="00812030" w:rsidRPr="0072102C" w:rsidRDefault="00812030" w:rsidP="00812030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8751" w14:textId="5C42B077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01AB" w14:textId="0578A42B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C3" w14:textId="3683F17D" w:rsidR="00812030" w:rsidRPr="00D20680" w:rsidRDefault="00812030" w:rsidP="00812030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1 2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0A" w14:textId="41119621" w:rsidR="00812030" w:rsidRPr="00D20680" w:rsidRDefault="00812030" w:rsidP="00812030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2D5" w14:textId="4F82A562" w:rsidR="00812030" w:rsidRPr="00812030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107" w14:textId="0617DC98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BF" w14:textId="0274B184" w:rsidR="00812030" w:rsidRPr="00E52134" w:rsidRDefault="001407A0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,00</w:t>
            </w:r>
          </w:p>
        </w:tc>
      </w:tr>
      <w:tr w:rsidR="00BA69C8" w:rsidRPr="00D42877" w14:paraId="48B30EC8" w14:textId="77777777" w:rsidTr="00F74F9C">
        <w:trPr>
          <w:cantSplit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F5676" w14:textId="35E3D9E8" w:rsidR="00BA69C8" w:rsidRPr="0072102C" w:rsidRDefault="00BA69C8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D504" w14:textId="2C982B83" w:rsidR="00BA69C8" w:rsidRPr="0072102C" w:rsidRDefault="00BA69C8" w:rsidP="00812030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территорий городского округа Большой Камень в рамках реализации проектов инициативного бюджетирования «Твой проект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CE6BA" w14:textId="5C1E8B2E" w:rsidR="00BA69C8" w:rsidRPr="0072102C" w:rsidRDefault="00BA69C8" w:rsidP="00812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C332D" w14:textId="5D78B054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3BBD" w14:textId="655CD0AC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474D7" w14:textId="34C85A29" w:rsidR="00BA69C8" w:rsidRPr="00D20680" w:rsidRDefault="00BA69C8" w:rsidP="00812030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1 9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311E7" w14:textId="72CD7F17" w:rsidR="00BA69C8" w:rsidRPr="001407A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B4CA" w14:textId="6EA49361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9C79" w14:textId="00B70BDA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5A7CB" w14:textId="36FD75CD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0,41</w:t>
            </w:r>
          </w:p>
        </w:tc>
      </w:tr>
      <w:tr w:rsidR="00BA69C8" w:rsidRPr="00D42877" w14:paraId="6389DF41" w14:textId="77777777" w:rsidTr="00175623">
        <w:trPr>
          <w:cantSplit/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B56E" w14:textId="77777777" w:rsidR="00BA69C8" w:rsidRDefault="00BA69C8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1E25" w14:textId="77777777" w:rsidR="00BA69C8" w:rsidRDefault="00BA69C8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3B79" w14:textId="77777777" w:rsidR="00BA69C8" w:rsidRDefault="00BA69C8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561E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897A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D939" w14:textId="161C16E3" w:rsidR="00BA69C8" w:rsidRPr="00BA69C8" w:rsidRDefault="00BA69C8" w:rsidP="00812030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9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399E" w14:textId="448A444A" w:rsidR="00BA69C8" w:rsidRPr="001407A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6167" w14:textId="155BB2C4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81C4" w14:textId="009556CC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EB69" w14:textId="07E4FE6B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7</w:t>
            </w:r>
          </w:p>
        </w:tc>
      </w:tr>
      <w:tr w:rsidR="00BA69C8" w:rsidRPr="00D42877" w14:paraId="0C8391D8" w14:textId="77777777" w:rsidTr="00175623">
        <w:trPr>
          <w:cantSplit/>
          <w:trHeight w:val="5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9EB9" w14:textId="77777777" w:rsidR="00BA69C8" w:rsidRDefault="00BA69C8" w:rsidP="0081203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3FE71" w14:textId="77777777" w:rsidR="00BA69C8" w:rsidRDefault="00BA69C8" w:rsidP="0081203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9B9" w14:textId="77777777" w:rsidR="00BA69C8" w:rsidRDefault="00BA69C8" w:rsidP="00812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BB6D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076F" w14:textId="77777777" w:rsidR="00BA69C8" w:rsidRPr="00D20680" w:rsidRDefault="00BA69C8" w:rsidP="00812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810" w14:textId="755D714C" w:rsidR="00BA69C8" w:rsidRPr="00D20680" w:rsidRDefault="00BA69C8" w:rsidP="00812030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1 70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660" w14:textId="4936BCE3" w:rsidR="00BA69C8" w:rsidRPr="001407A0" w:rsidRDefault="00BA69C8" w:rsidP="00812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58B" w14:textId="0B4497C0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1DA" w14:textId="2CFC5339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66A" w14:textId="1C55B4EE" w:rsidR="00BA69C8" w:rsidRDefault="00BA69C8" w:rsidP="008120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134" w:rsidRPr="00D42877" w14:paraId="101CA6A3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20E2" w14:textId="1EF7DFAC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4402" w14:textId="536325AE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 2. </w:t>
            </w:r>
            <w:r w:rsidR="00E11D9E">
              <w:rPr>
                <w:snapToGrid w:val="0"/>
                <w:color w:val="000000"/>
                <w:sz w:val="24"/>
                <w:szCs w:val="24"/>
              </w:rPr>
              <w:br/>
            </w:r>
            <w:r w:rsidRPr="0072102C">
              <w:rPr>
                <w:snapToGrid w:val="0"/>
                <w:color w:val="000000"/>
                <w:sz w:val="24"/>
                <w:szCs w:val="24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EC9F" w14:textId="2A993C4B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17F2E" w14:textId="53AADB84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8E560" w14:textId="5CB441B9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94D" w14:textId="0A4A5032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602" w14:textId="5FF3368C" w:rsidR="00E52134" w:rsidRPr="00D20680" w:rsidRDefault="00E52134" w:rsidP="00E52134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C5B1" w14:textId="3FD111A8" w:rsidR="00E52134" w:rsidRPr="00E52134" w:rsidRDefault="00BA69C8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5A1" w14:textId="0D7C2E37" w:rsidR="00E52134" w:rsidRPr="00E52134" w:rsidRDefault="00BA69C8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4EB" w14:textId="04A671F9" w:rsidR="00E52134" w:rsidRPr="00E52134" w:rsidRDefault="00BA69C8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</w:tr>
      <w:tr w:rsidR="00E52134" w:rsidRPr="00D42877" w14:paraId="0E6BB520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AE75F" w14:textId="48411CF9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1A39" w14:textId="66D95EFA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006F" w14:textId="3C1D7BAE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6264" w14:textId="521E9A6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E556B" w14:textId="7B16333D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177" w14:textId="1DB8927D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 xml:space="preserve">16 9 </w:t>
            </w:r>
            <w:r w:rsidRPr="00D20680">
              <w:rPr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B2AC" w14:textId="4CD88B78" w:rsidR="00E52134" w:rsidRPr="00D20680" w:rsidRDefault="00E52134" w:rsidP="00E52134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C0D" w14:textId="1DE4A70A" w:rsidR="00E52134" w:rsidRPr="00E52134" w:rsidRDefault="00BA69C8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812" w14:textId="1AB5FD63" w:rsidR="00E52134" w:rsidRPr="00E52134" w:rsidRDefault="00BA69C8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35D" w14:textId="603A4A27" w:rsidR="00E52134" w:rsidRPr="00E52134" w:rsidRDefault="00BA69C8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</w:tr>
      <w:tr w:rsidR="00E52134" w:rsidRPr="00D42877" w14:paraId="063CC38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E34C" w14:textId="21D69693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B38C" w14:textId="0770D81A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Основное мероприятие 3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301" w14:textId="1DD92551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B7B" w14:textId="172D80D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D769" w14:textId="1F9CCAF0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27" w14:textId="182634CE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16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498" w14:textId="4ED2A6E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C7" w14:textId="1B8CEC39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82" w14:textId="4375E584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06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F5" w14:textId="440CE7CC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922,10</w:t>
            </w:r>
          </w:p>
        </w:tc>
      </w:tr>
      <w:tr w:rsidR="00E52134" w:rsidRPr="00D42877" w14:paraId="4AA3E3CC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10DB" w14:textId="1645AA92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D96D2" w14:textId="01F5781F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A77" w14:textId="236DE008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1D0" w14:textId="4D9D228F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8B1" w14:textId="2043B14D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3B" w14:textId="5FF59948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9B5" w14:textId="33FE453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63" w14:textId="1FBFD30A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5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B7" w14:textId="068DAD21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4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6A6" w14:textId="45327225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56,37</w:t>
            </w:r>
          </w:p>
        </w:tc>
      </w:tr>
      <w:tr w:rsidR="00E52134" w:rsidRPr="00D42877" w14:paraId="2A7C0297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E904" w14:textId="58D9D926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2613" w14:textId="6C0655D7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земель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AF32" w14:textId="144371FA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4FA97" w14:textId="17F1D012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3C35" w14:textId="32C80E84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6C9" w14:textId="3FE1BED6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ED6" w14:textId="3CB137C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E49" w14:textId="7C494B88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6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87D" w14:textId="500C7A5F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4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8AD" w14:textId="350A9A16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243,12</w:t>
            </w:r>
          </w:p>
        </w:tc>
      </w:tr>
      <w:tr w:rsidR="00E52134" w:rsidRPr="00D42877" w14:paraId="3C7E535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1E67" w14:textId="17842DEC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31BA0" w14:textId="5262EC43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AA89" w14:textId="7155AB9F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2102C">
              <w:rPr>
                <w:color w:val="000000"/>
                <w:sz w:val="24"/>
                <w:szCs w:val="24"/>
              </w:rPr>
              <w:t>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0257" w14:textId="2382DDA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A2C4" w14:textId="6E7D1D1D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6E8" w14:textId="50D2C125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39F" w14:textId="75B59200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D39" w14:textId="69830871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71F8" w14:textId="713F7DCA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DE7" w14:textId="42168DDE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E52134" w:rsidRPr="00D42877" w14:paraId="0CECF393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4128" w14:textId="13B2CAA5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8541" w14:textId="40487997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мест захоронений (кладбищ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F3D8" w14:textId="1C474664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683C" w14:textId="7AC20416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87334" w14:textId="0023AF7D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E94" w14:textId="74100CAC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1B1" w14:textId="51AEF97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98B" w14:textId="7B9BABD9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5F6" w14:textId="4F2149BE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763" w14:textId="2BF731A0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9,97</w:t>
            </w:r>
          </w:p>
        </w:tc>
      </w:tr>
      <w:tr w:rsidR="00E52134" w:rsidRPr="00D42877" w14:paraId="663C62F4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496A" w14:textId="6620C2BA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33CA" w14:textId="26C32084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держание памятников истори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7C69" w14:textId="1DF7AC94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B28C" w14:textId="2B24A16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D55A4" w14:textId="3750BE2A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193" w14:textId="2F9C319E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255" w14:textId="40A63B6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DFA" w14:textId="66C0BB40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DA1" w14:textId="150D77C4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C10" w14:textId="7FA86420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6,45</w:t>
            </w:r>
          </w:p>
        </w:tc>
      </w:tr>
      <w:tr w:rsidR="00E52134" w:rsidRPr="00D42877" w14:paraId="692B5825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1A1C7" w14:textId="5B15C569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2C94" w14:textId="16284481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0914" w14:textId="5B09D4A4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F98B" w14:textId="166FDCBB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0297" w14:textId="5C73BE36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46E" w14:textId="5F54F402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6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072D" w14:textId="4441B616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3AC" w14:textId="0F422FDD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DA9" w14:textId="51ADB80B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D82" w14:textId="03248D25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</w:tr>
      <w:tr w:rsidR="00E52134" w:rsidRPr="00D42877" w14:paraId="12021B88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515B5" w14:textId="41F4697A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95F2" w14:textId="5921DB20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52E9" w14:textId="6F7D97C3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880FE" w14:textId="6DE20F8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93FF" w14:textId="147BB540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410" w14:textId="68E509A0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F43" w14:textId="27F3316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B73" w14:textId="7E1185BE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2DD" w14:textId="149DAC1D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8F1" w14:textId="24DC4773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72</w:t>
            </w:r>
          </w:p>
        </w:tc>
      </w:tr>
      <w:tr w:rsidR="00E52134" w:rsidRPr="00D42877" w14:paraId="6FDC19D2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809FC" w14:textId="2FE9B23D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F7F8" w14:textId="35AF33DD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9C65" w14:textId="28454381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8841D" w14:textId="59C5008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39EE" w14:textId="75B3293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0CB" w14:textId="754116D1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16 9 02 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83B5" w14:textId="37BAF3D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C067" w14:textId="0225525A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674" w14:textId="11A3700F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255" w14:textId="75510D6E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5</w:t>
            </w:r>
          </w:p>
        </w:tc>
      </w:tr>
      <w:tr w:rsidR="00E52134" w:rsidRPr="00D42877" w14:paraId="00E9708A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B422E" w14:textId="56BB5DAC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9DF4" w14:textId="49ABC546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658CF" w14:textId="784ED589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9B566" w14:textId="0C2C57DB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C660" w14:textId="1C331C1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CD2" w14:textId="6FC871CB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3C0" w14:textId="7777777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72F" w14:textId="7CB0FD99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086C" w14:textId="1EBF1A6A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29C" w14:textId="4B07CE07" w:rsidR="00E52134" w:rsidRPr="00E52134" w:rsidRDefault="00D9029F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4,70</w:t>
            </w:r>
          </w:p>
        </w:tc>
      </w:tr>
      <w:tr w:rsidR="00E52134" w:rsidRPr="00D42877" w14:paraId="22D43CEB" w14:textId="77777777" w:rsidTr="00E52134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5DB3" w14:textId="16703119" w:rsidR="00E52134" w:rsidRPr="0072102C" w:rsidRDefault="00E52134" w:rsidP="00E521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07DBB" w14:textId="77C26CBB" w:rsidR="00E52134" w:rsidRPr="0072102C" w:rsidRDefault="00E52134" w:rsidP="00E52134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69BE" w14:textId="056DC02D" w:rsidR="00E52134" w:rsidRPr="0072102C" w:rsidRDefault="00E52134" w:rsidP="00E52134">
            <w:pPr>
              <w:jc w:val="center"/>
              <w:rPr>
                <w:color w:val="000000"/>
                <w:sz w:val="24"/>
                <w:szCs w:val="24"/>
              </w:rPr>
            </w:pPr>
            <w:r w:rsidRPr="002E66B8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96CC6" w14:textId="36487E91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BE19" w14:textId="162C3F3E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A92" w14:textId="3A82FAB3" w:rsidR="00E52134" w:rsidRPr="00D20680" w:rsidRDefault="00E52134" w:rsidP="00E5213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  <w:lang w:val="en-US"/>
              </w:rPr>
              <w:t>16 9 02 7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CE9" w14:textId="77777777" w:rsidR="00E52134" w:rsidRPr="00D20680" w:rsidRDefault="00E52134" w:rsidP="00E52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283" w14:textId="150045F8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A73" w14:textId="0D0A362A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35F9" w14:textId="54915F5D" w:rsidR="00E52134" w:rsidRPr="00E52134" w:rsidRDefault="00E52134" w:rsidP="00E521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21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102C" w:rsidRPr="00D42877" w14:paraId="5586A42F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131F" w14:textId="5860E474" w:rsidR="0072102C" w:rsidRPr="0072102C" w:rsidRDefault="0072102C" w:rsidP="0072102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5B9C" w14:textId="28469277" w:rsidR="0072102C" w:rsidRPr="0072102C" w:rsidRDefault="0072102C" w:rsidP="0072102C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="00812030">
              <w:rPr>
                <w:color w:val="000000"/>
                <w:sz w:val="24"/>
                <w:szCs w:val="24"/>
                <w:lang w:eastAsia="ru-RU"/>
              </w:rPr>
              <w:t xml:space="preserve">Организационные мероприятия, направленные на благоустройство объектов городского округа Большой Кам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5739" w14:textId="4B0370A7" w:rsidR="0072102C" w:rsidRPr="0072102C" w:rsidRDefault="0072102C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0099" w14:textId="176A1AC7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ADB8" w14:textId="6B2240F6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44" w14:textId="1C231FE5" w:rsidR="0072102C" w:rsidRPr="00D20680" w:rsidRDefault="0072102C" w:rsidP="0072102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41" w14:textId="0A8B57DB" w:rsidR="0072102C" w:rsidRPr="00D20680" w:rsidRDefault="0072102C" w:rsidP="0072102C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09" w14:textId="5B1231AD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C32" w14:textId="37C61C3B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F48" w14:textId="1B70D85D" w:rsidR="0072102C" w:rsidRPr="00D20680" w:rsidRDefault="0072102C" w:rsidP="007210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493" w:rsidRPr="00D42877" w14:paraId="2A36A52B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A4CF" w14:textId="473B99EB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4C5F" w14:textId="6BF4CE24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BDB0A" w14:textId="763133FD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D24B" w14:textId="191CB414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61E9" w14:textId="7D352C9E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93E" w14:textId="7BFDA2EE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F2" w14:textId="4C607647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C342" w14:textId="00768843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CB7" w14:textId="5E562FC8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58" w14:textId="2B73E366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2AFFEE02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7FCC" w14:textId="340A8932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7120" w14:textId="29951CB6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C56C" w14:textId="58A45A55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02E" w14:textId="2BA65856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2DA5" w14:textId="2797AD37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339" w14:textId="00DCE5E2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B34" w14:textId="356BCCD8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080" w14:textId="17E799E5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D05" w14:textId="2B07B7DD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96" w14:textId="622572AC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333B367C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E32" w14:textId="6FDFF9CC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89DA" w14:textId="0CF93812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bCs/>
                <w:color w:val="000000"/>
                <w:sz w:val="24"/>
                <w:szCs w:val="24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20D4" w14:textId="2580C286" w:rsidR="009D5493" w:rsidRPr="0072102C" w:rsidRDefault="009D5493" w:rsidP="0072102C">
            <w:pPr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1413" w14:textId="00F1853B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EA12" w14:textId="4C90D551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8A" w14:textId="6B5456B2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557" w14:textId="1D8EE0E7" w:rsidR="009D5493" w:rsidRPr="00D20680" w:rsidRDefault="009D5493" w:rsidP="009D5493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950" w14:textId="51AD251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B88" w14:textId="7A7415A7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676" w14:textId="526F9A0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  <w:tr w:rsidR="009D5493" w:rsidRPr="00D42877" w14:paraId="2F1EA355" w14:textId="77777777" w:rsidTr="007210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F7B5" w14:textId="3D9DE30F" w:rsidR="009D5493" w:rsidRPr="0072102C" w:rsidRDefault="0072102C" w:rsidP="009D549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lastRenderedPageBreak/>
              <w:t>4</w:t>
            </w:r>
            <w:r w:rsidR="009D5493" w:rsidRPr="0072102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442" w14:textId="313BFB76" w:rsidR="009D5493" w:rsidRPr="0072102C" w:rsidRDefault="009D5493" w:rsidP="009D5493">
            <w:pPr>
              <w:rPr>
                <w:snapToGrid w:val="0"/>
                <w:color w:val="000000"/>
                <w:sz w:val="24"/>
                <w:szCs w:val="24"/>
              </w:rPr>
            </w:pPr>
            <w:r w:rsidRPr="0072102C">
              <w:rPr>
                <w:snapToGrid w:val="0"/>
                <w:color w:val="000000"/>
                <w:sz w:val="24"/>
                <w:szCs w:val="24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5915" w14:textId="57B3606D" w:rsidR="009D5493" w:rsidRPr="0072102C" w:rsidRDefault="009D5493" w:rsidP="009D5493">
            <w:pPr>
              <w:rPr>
                <w:color w:val="000000"/>
                <w:sz w:val="24"/>
                <w:szCs w:val="24"/>
              </w:rPr>
            </w:pPr>
            <w:r w:rsidRPr="0072102C">
              <w:rPr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40F" w14:textId="0D56C9AD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365E" w14:textId="55839776" w:rsidR="009D5493" w:rsidRPr="00D20680" w:rsidRDefault="009D5493" w:rsidP="009D5493">
            <w:pPr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05B" w14:textId="34566AC0" w:rsidR="009D5493" w:rsidRPr="00D20680" w:rsidRDefault="009D5493" w:rsidP="009D549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1F" w14:textId="724A1C44" w:rsidR="009D5493" w:rsidRPr="00D20680" w:rsidRDefault="009D5493" w:rsidP="009D5493">
            <w:pPr>
              <w:jc w:val="center"/>
              <w:rPr>
                <w:sz w:val="24"/>
                <w:szCs w:val="24"/>
                <w:lang w:val="en-US"/>
              </w:rPr>
            </w:pPr>
            <w:r w:rsidRPr="00D20680">
              <w:rPr>
                <w:sz w:val="24"/>
                <w:szCs w:val="24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96B" w14:textId="21EF7781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4A3" w14:textId="7AC84642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17" w14:textId="703C4D3B" w:rsidR="009D5493" w:rsidRPr="00D20680" w:rsidRDefault="009D5493" w:rsidP="009D5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0680">
              <w:rPr>
                <w:sz w:val="24"/>
                <w:szCs w:val="24"/>
              </w:rPr>
              <w:t>0,00</w:t>
            </w:r>
          </w:p>
        </w:tc>
      </w:tr>
    </w:tbl>
    <w:p w14:paraId="6279C2DE" w14:textId="1D9AA7BA" w:rsidR="000964E6" w:rsidRDefault="00D559EB" w:rsidP="000964E6">
      <w:pPr>
        <w:rPr>
          <w:sz w:val="28"/>
          <w:szCs w:val="28"/>
        </w:rPr>
      </w:pPr>
      <w:r>
        <w:rPr>
          <w:sz w:val="28"/>
          <w:szCs w:val="28"/>
        </w:rPr>
        <w:t>* - новое мероприятие подлежащее внесению в муниципальную программу</w:t>
      </w:r>
      <w:r w:rsidR="00240954">
        <w:rPr>
          <w:sz w:val="28"/>
          <w:szCs w:val="28"/>
        </w:rPr>
        <w:t>.</w:t>
      </w:r>
    </w:p>
    <w:p w14:paraId="7435A7C5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9722AB3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657789F2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35F3ECA5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69CA46B6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1007ACFB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1183CC23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083B21FA" w14:textId="4227CD48"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</w:t>
      </w:r>
      <w:r w:rsidR="007A2406">
        <w:rPr>
          <w:b/>
          <w:sz w:val="28"/>
          <w:szCs w:val="28"/>
          <w:lang w:eastAsia="ru-RU"/>
        </w:rPr>
        <w:t>2</w:t>
      </w:r>
      <w:r w:rsidR="006474A4">
        <w:rPr>
          <w:b/>
          <w:sz w:val="28"/>
          <w:szCs w:val="28"/>
          <w:lang w:eastAsia="ru-RU"/>
        </w:rPr>
        <w:t>1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660"/>
        <w:gridCol w:w="3685"/>
        <w:gridCol w:w="2835"/>
      </w:tblGrid>
      <w:tr w:rsidR="00DE0587" w:rsidRPr="00906AD9" w14:paraId="09C40EF0" w14:textId="77777777" w:rsidTr="00227195">
        <w:tc>
          <w:tcPr>
            <w:tcW w:w="567" w:type="dxa"/>
          </w:tcPr>
          <w:p w14:paraId="5F931D54" w14:textId="77777777" w:rsidR="00DE0587" w:rsidRPr="00906AD9" w:rsidRDefault="00DE0587" w:rsidP="00290341">
            <w:r w:rsidRPr="00906AD9">
              <w:t>№ п/п</w:t>
            </w:r>
          </w:p>
        </w:tc>
        <w:tc>
          <w:tcPr>
            <w:tcW w:w="2835" w:type="dxa"/>
          </w:tcPr>
          <w:p w14:paraId="29D9117C" w14:textId="77777777" w:rsidR="00DE0587" w:rsidRPr="00906AD9" w:rsidRDefault="00DE0587" w:rsidP="00290341">
            <w:r w:rsidRPr="00906AD9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</w:tcPr>
          <w:p w14:paraId="07808017" w14:textId="77777777" w:rsidR="00DE0587" w:rsidRPr="00906AD9" w:rsidRDefault="00DE0587" w:rsidP="00290341">
            <w:r w:rsidRPr="00906AD9">
              <w:t>Объем финансирования</w:t>
            </w:r>
          </w:p>
          <w:p w14:paraId="67BEB51D" w14:textId="77777777" w:rsidR="00DE0587" w:rsidRPr="00906AD9" w:rsidRDefault="00DE0587" w:rsidP="00290341">
            <w:r w:rsidRPr="00906AD9">
              <w:t>из бюджета городского округа,</w:t>
            </w:r>
          </w:p>
          <w:p w14:paraId="1A3713AC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2660" w:type="dxa"/>
          </w:tcPr>
          <w:p w14:paraId="4DFA63CF" w14:textId="77777777" w:rsidR="00DE0587" w:rsidRPr="00906AD9" w:rsidRDefault="00DE0587" w:rsidP="00290341">
            <w:r w:rsidRPr="00906AD9">
              <w:t>Объем бюджетного трансферта, предоставляемого из краевого и федерального бюджетов,</w:t>
            </w:r>
          </w:p>
          <w:p w14:paraId="19D3CA21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3685" w:type="dxa"/>
          </w:tcPr>
          <w:p w14:paraId="6CFE03DD" w14:textId="7DE73B69" w:rsidR="00DE0587" w:rsidRPr="00906AD9" w:rsidRDefault="00DE0587" w:rsidP="00290341">
            <w:r w:rsidRPr="00906AD9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2835" w:type="dxa"/>
          </w:tcPr>
          <w:p w14:paraId="67E7381C" w14:textId="77777777" w:rsidR="00DE0587" w:rsidRPr="00906AD9" w:rsidRDefault="00DE0587" w:rsidP="00290341">
            <w:r w:rsidRPr="00906AD9">
              <w:t>Номер и дата нормативного правового акта</w:t>
            </w:r>
          </w:p>
          <w:p w14:paraId="2C6069B5" w14:textId="77777777" w:rsidR="00DE0587" w:rsidRPr="00906AD9" w:rsidRDefault="00DE0587" w:rsidP="00290341">
            <w:r w:rsidRPr="00906AD9">
              <w:t>о распределении межбюджетных трансфертов</w:t>
            </w:r>
          </w:p>
        </w:tc>
      </w:tr>
      <w:tr w:rsidR="00DE0587" w:rsidRPr="00906AD9" w14:paraId="08AE4AD2" w14:textId="77777777" w:rsidTr="00227195">
        <w:tc>
          <w:tcPr>
            <w:tcW w:w="567" w:type="dxa"/>
          </w:tcPr>
          <w:p w14:paraId="417DB9EC" w14:textId="77777777"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14:paraId="0F525713" w14:textId="77777777"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14:paraId="64E31A30" w14:textId="77777777"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660" w:type="dxa"/>
          </w:tcPr>
          <w:p w14:paraId="77709CAB" w14:textId="77777777"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685" w:type="dxa"/>
          </w:tcPr>
          <w:p w14:paraId="36374847" w14:textId="77777777"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2835" w:type="dxa"/>
          </w:tcPr>
          <w:p w14:paraId="01DCA4E3" w14:textId="77777777"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DE0587" w:rsidRPr="00906AD9" w14:paraId="12F07379" w14:textId="77777777" w:rsidTr="001205B8">
        <w:trPr>
          <w:trHeight w:val="5252"/>
        </w:trPr>
        <w:tc>
          <w:tcPr>
            <w:tcW w:w="567" w:type="dxa"/>
            <w:vAlign w:val="center"/>
          </w:tcPr>
          <w:p w14:paraId="2179102B" w14:textId="77777777" w:rsidR="00DE0587" w:rsidRPr="00906AD9" w:rsidRDefault="00DC40B3" w:rsidP="00290341">
            <w:r>
              <w:t>1</w:t>
            </w:r>
          </w:p>
        </w:tc>
        <w:tc>
          <w:tcPr>
            <w:tcW w:w="2835" w:type="dxa"/>
            <w:vAlign w:val="center"/>
          </w:tcPr>
          <w:p w14:paraId="3C6DFCBB" w14:textId="669E11BD" w:rsidR="00DE0587" w:rsidRDefault="007A4283" w:rsidP="00290341">
            <w:r>
              <w:rPr>
                <w:bCs/>
                <w:color w:val="000000"/>
              </w:rPr>
              <w:t>Б</w:t>
            </w:r>
            <w:r w:rsidR="007B5310" w:rsidRPr="00F2017C">
              <w:rPr>
                <w:bCs/>
                <w:color w:val="000000"/>
              </w:rPr>
              <w:t>лагоустройств</w:t>
            </w:r>
            <w:r>
              <w:rPr>
                <w:bCs/>
                <w:color w:val="000000"/>
              </w:rPr>
              <w:t>о</w:t>
            </w:r>
            <w:r w:rsidR="007B5310" w:rsidRPr="00F2017C">
              <w:rPr>
                <w:bCs/>
                <w:color w:val="000000"/>
              </w:rPr>
              <w:t xml:space="preserve"> территорий, детских и спортивных площадок</w:t>
            </w:r>
            <w:r w:rsidR="007B5310"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268" w:type="dxa"/>
            <w:vAlign w:val="center"/>
          </w:tcPr>
          <w:p w14:paraId="62856896" w14:textId="4041E78F" w:rsidR="00DE0587" w:rsidRPr="00906AD9" w:rsidRDefault="00A060D4" w:rsidP="00044F49">
            <w:pPr>
              <w:jc w:val="center"/>
            </w:pPr>
            <w:r>
              <w:t>379,82</w:t>
            </w:r>
          </w:p>
        </w:tc>
        <w:tc>
          <w:tcPr>
            <w:tcW w:w="2660" w:type="dxa"/>
            <w:vAlign w:val="center"/>
          </w:tcPr>
          <w:p w14:paraId="330A3223" w14:textId="3430241D" w:rsidR="00DE0587" w:rsidRPr="00906AD9" w:rsidRDefault="005D3083" w:rsidP="00044F49">
            <w:pPr>
              <w:jc w:val="center"/>
            </w:pPr>
            <w:r>
              <w:t>12 280,95</w:t>
            </w:r>
          </w:p>
        </w:tc>
        <w:tc>
          <w:tcPr>
            <w:tcW w:w="3685" w:type="dxa"/>
            <w:vAlign w:val="center"/>
          </w:tcPr>
          <w:p w14:paraId="293234EB" w14:textId="35085F8C" w:rsidR="00DE0587" w:rsidRDefault="002B402A" w:rsidP="00366A27">
            <w:pPr>
              <w:ind w:right="-104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366A27">
              <w:t>20</w:t>
            </w:r>
            <w:r>
              <w:t>-202</w:t>
            </w:r>
            <w:r w:rsidR="00366A27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366A27">
              <w:t>0 декабря</w:t>
            </w:r>
            <w:r>
              <w:t xml:space="preserve"> 201</w:t>
            </w:r>
            <w:r w:rsidR="00366A27">
              <w:t>9</w:t>
            </w:r>
            <w:r>
              <w:t xml:space="preserve"> года № </w:t>
            </w:r>
            <w:r w:rsidR="00366A27">
              <w:t>944</w:t>
            </w:r>
            <w:r>
              <w:t>-па</w:t>
            </w:r>
          </w:p>
          <w:p w14:paraId="0624EACD" w14:textId="3CB29D04" w:rsidR="002B402A" w:rsidRPr="00906AD9" w:rsidRDefault="00E55023" w:rsidP="00E55023">
            <w:r>
              <w:t xml:space="preserve">Соглашение </w:t>
            </w:r>
            <w:r w:rsidR="00366A27">
              <w:t xml:space="preserve">направлено в Министерство Жилищно-коммунального хозяйства Приморского края </w:t>
            </w:r>
            <w:r w:rsidR="00825C13">
              <w:br/>
            </w:r>
            <w:r w:rsidR="000D08C2">
              <w:t>5</w:t>
            </w:r>
            <w:r w:rsidR="00825C13">
              <w:t xml:space="preserve"> марта 202</w:t>
            </w:r>
            <w:r w:rsidR="000D08C2">
              <w:t>1</w:t>
            </w:r>
            <w:r w:rsidR="00825C13">
              <w:t xml:space="preserve"> года.</w:t>
            </w:r>
          </w:p>
        </w:tc>
        <w:tc>
          <w:tcPr>
            <w:tcW w:w="2835" w:type="dxa"/>
            <w:vAlign w:val="center"/>
          </w:tcPr>
          <w:p w14:paraId="41B148D5" w14:textId="1AE926BE" w:rsidR="00147651" w:rsidRDefault="008F115D" w:rsidP="000D08C2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="005D3083" w:rsidRPr="000D08C2">
              <w:rPr>
                <w:color w:val="000000" w:themeColor="text1"/>
              </w:rPr>
              <w:t>21.12.2020</w:t>
            </w:r>
            <w:r w:rsidR="000D08C2" w:rsidRPr="000D08C2">
              <w:rPr>
                <w:color w:val="000000" w:themeColor="text1"/>
              </w:rPr>
              <w:t xml:space="preserve"> № 959 КЗ</w:t>
            </w:r>
            <w:r w:rsidR="000D08C2">
              <w:rPr>
                <w:color w:val="000000" w:themeColor="text1"/>
              </w:rPr>
              <w:t xml:space="preserve"> </w:t>
            </w:r>
            <w:r w:rsidR="007A73F2">
              <w:rPr>
                <w:rStyle w:val="doccaption"/>
              </w:rPr>
              <w:t>«</w:t>
            </w:r>
            <w:r>
              <w:rPr>
                <w:rStyle w:val="doccaption"/>
              </w:rPr>
              <w:t xml:space="preserve">Закон Приморского края </w:t>
            </w:r>
            <w:r w:rsidR="000D08C2">
              <w:rPr>
                <w:rStyle w:val="doccaption"/>
              </w:rPr>
              <w:t>«</w:t>
            </w:r>
            <w:r>
              <w:rPr>
                <w:rStyle w:val="doccaption"/>
              </w:rPr>
              <w:t>О краевом бюджете на 202</w:t>
            </w:r>
            <w:r w:rsidR="000D08C2">
              <w:rPr>
                <w:rStyle w:val="doccaption"/>
              </w:rPr>
              <w:t>1</w:t>
            </w:r>
            <w:r>
              <w:rPr>
                <w:rStyle w:val="doccaption"/>
              </w:rPr>
              <w:t xml:space="preserve"> год и плановый период 202</w:t>
            </w:r>
            <w:r w:rsidR="000D08C2">
              <w:rPr>
                <w:rStyle w:val="doccaption"/>
              </w:rPr>
              <w:t>2</w:t>
            </w:r>
            <w:r>
              <w:rPr>
                <w:rStyle w:val="doccaption"/>
              </w:rPr>
              <w:t xml:space="preserve"> и 202</w:t>
            </w:r>
            <w:r w:rsidR="000D08C2">
              <w:rPr>
                <w:rStyle w:val="doccaption"/>
              </w:rPr>
              <w:t>3</w:t>
            </w:r>
            <w:r>
              <w:rPr>
                <w:rStyle w:val="doccaption"/>
              </w:rPr>
              <w:t xml:space="preserve"> годов</w:t>
            </w:r>
            <w:r w:rsidR="000D08C2">
              <w:rPr>
                <w:rStyle w:val="doccaption"/>
              </w:rPr>
              <w:t>»</w:t>
            </w:r>
          </w:p>
          <w:p w14:paraId="51505C44" w14:textId="5529DA87" w:rsidR="005D3083" w:rsidRPr="00906AD9" w:rsidRDefault="005D3083" w:rsidP="005D3083"/>
        </w:tc>
      </w:tr>
      <w:tr w:rsidR="005571A1" w:rsidRPr="00906AD9" w14:paraId="5FBCCC21" w14:textId="77777777" w:rsidTr="001205B8">
        <w:tc>
          <w:tcPr>
            <w:tcW w:w="567" w:type="dxa"/>
            <w:vAlign w:val="center"/>
          </w:tcPr>
          <w:p w14:paraId="2D8AA979" w14:textId="77777777" w:rsidR="005571A1" w:rsidRDefault="005571A1" w:rsidP="00290341">
            <w: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3B94497E" w14:textId="2968870D" w:rsidR="005571A1" w:rsidRPr="00FA370B" w:rsidRDefault="005571A1" w:rsidP="00290341">
            <w:r>
              <w:t>Благоустройство дворовых и общественных территорий городского округа Большой Камень</w:t>
            </w:r>
            <w:r w:rsidR="007B5310">
              <w:t xml:space="preserve"> </w:t>
            </w:r>
            <w:r w:rsidR="007B5310">
              <w:rPr>
                <w:bCs/>
                <w:color w:val="000000"/>
                <w:szCs w:val="26"/>
              </w:rPr>
              <w:t>в рамках реализации федерального проекта «Формирование комфортной городской среды»</w:t>
            </w:r>
          </w:p>
        </w:tc>
        <w:tc>
          <w:tcPr>
            <w:tcW w:w="2268" w:type="dxa"/>
            <w:vAlign w:val="center"/>
          </w:tcPr>
          <w:p w14:paraId="42D44C00" w14:textId="22F0F9A2" w:rsidR="005571A1" w:rsidRDefault="005D3083" w:rsidP="00C97402">
            <w:pPr>
              <w:jc w:val="center"/>
            </w:pPr>
            <w:r>
              <w:t>64,7</w:t>
            </w:r>
          </w:p>
        </w:tc>
        <w:tc>
          <w:tcPr>
            <w:tcW w:w="2660" w:type="dxa"/>
            <w:vAlign w:val="center"/>
          </w:tcPr>
          <w:p w14:paraId="6574850C" w14:textId="5D27A676" w:rsidR="005571A1" w:rsidRDefault="00411C0D" w:rsidP="00C97402">
            <w:pPr>
              <w:jc w:val="center"/>
            </w:pPr>
            <w:r>
              <w:t>12</w:t>
            </w:r>
            <w:r w:rsidR="005D3083">
              <w:t> 874,72</w:t>
            </w:r>
          </w:p>
        </w:tc>
        <w:tc>
          <w:tcPr>
            <w:tcW w:w="3685" w:type="dxa"/>
            <w:vAlign w:val="center"/>
          </w:tcPr>
          <w:p w14:paraId="42211086" w14:textId="743C09E9" w:rsidR="005571A1" w:rsidRDefault="002B402A" w:rsidP="002B402A"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825C13">
              <w:t>20</w:t>
            </w:r>
            <w:r>
              <w:t>-202</w:t>
            </w:r>
            <w:r w:rsidR="00825C13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825C13">
              <w:t>0 декабря</w:t>
            </w:r>
            <w:r>
              <w:t xml:space="preserve"> 20</w:t>
            </w:r>
            <w:r w:rsidR="000D08C2">
              <w:t>19</w:t>
            </w:r>
            <w:r>
              <w:t xml:space="preserve"> года</w:t>
            </w:r>
            <w:r w:rsidR="00825C13">
              <w:t>.</w:t>
            </w:r>
          </w:p>
          <w:p w14:paraId="0983C57E" w14:textId="606F5729" w:rsidR="002B402A" w:rsidRPr="002F22A4" w:rsidRDefault="002B402A" w:rsidP="002B402A">
            <w:r>
              <w:t>Соглашение о предоставлении в 20</w:t>
            </w:r>
            <w:r w:rsidR="00825C13">
              <w:t>20 году</w:t>
            </w:r>
            <w:r>
              <w:t xml:space="preserve"> субсидий из краевого бюджета, в том числе источником которых являются средств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</w:t>
            </w:r>
            <w:r w:rsidR="00825C13">
              <w:t>20</w:t>
            </w:r>
            <w:r>
              <w:t xml:space="preserve"> году № 05706000-1-20</w:t>
            </w:r>
            <w:r w:rsidR="00825C13">
              <w:t>2</w:t>
            </w:r>
            <w:r w:rsidR="000D08C2">
              <w:t>1</w:t>
            </w:r>
            <w:r>
              <w:t>-00</w:t>
            </w:r>
            <w:r w:rsidR="000D08C2">
              <w:t>5</w:t>
            </w:r>
            <w:r>
              <w:t xml:space="preserve"> от </w:t>
            </w:r>
            <w:r w:rsidR="00825C13">
              <w:t>1</w:t>
            </w:r>
            <w:r w:rsidR="000D08C2">
              <w:t xml:space="preserve"> февраля</w:t>
            </w:r>
            <w:r>
              <w:t xml:space="preserve"> 20</w:t>
            </w:r>
            <w:r w:rsidR="00825C13">
              <w:t>2</w:t>
            </w:r>
            <w:r w:rsidR="000D08C2">
              <w:t>1</w:t>
            </w:r>
            <w:r>
              <w:t xml:space="preserve"> года</w:t>
            </w:r>
          </w:p>
        </w:tc>
        <w:tc>
          <w:tcPr>
            <w:tcW w:w="2835" w:type="dxa"/>
            <w:vAlign w:val="center"/>
          </w:tcPr>
          <w:p w14:paraId="5BA808F2" w14:textId="77777777" w:rsidR="000D08C2" w:rsidRDefault="000D08C2" w:rsidP="000D08C2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Pr="000D08C2">
              <w:rPr>
                <w:color w:val="000000" w:themeColor="text1"/>
              </w:rPr>
              <w:t>21.12.2020 № 959 КЗ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doccaption"/>
              </w:rPr>
              <w:t>«Закон Приморского края «О краевом бюджете на 2021 год и плановый период 2022 и 2023 годов»</w:t>
            </w:r>
          </w:p>
          <w:p w14:paraId="1F3C19F7" w14:textId="4C0AF6BA" w:rsidR="005571A1" w:rsidRDefault="005571A1" w:rsidP="007A73F2">
            <w:pPr>
              <w:ind w:right="-146"/>
            </w:pPr>
          </w:p>
        </w:tc>
      </w:tr>
      <w:tr w:rsidR="006474A4" w:rsidRPr="00906AD9" w14:paraId="5674A0B4" w14:textId="77777777" w:rsidTr="001205B8">
        <w:tc>
          <w:tcPr>
            <w:tcW w:w="567" w:type="dxa"/>
            <w:vAlign w:val="center"/>
          </w:tcPr>
          <w:p w14:paraId="15F2EFF2" w14:textId="53460A28" w:rsidR="006474A4" w:rsidRDefault="006474A4" w:rsidP="00290341">
            <w:r>
              <w:t>3</w:t>
            </w:r>
          </w:p>
        </w:tc>
        <w:tc>
          <w:tcPr>
            <w:tcW w:w="2835" w:type="dxa"/>
            <w:vAlign w:val="center"/>
          </w:tcPr>
          <w:p w14:paraId="23EBC97E" w14:textId="4C82A7BE" w:rsidR="006474A4" w:rsidRPr="006474A4" w:rsidRDefault="006474A4" w:rsidP="00227195">
            <w:pPr>
              <w:rPr>
                <w:szCs w:val="26"/>
              </w:rPr>
            </w:pPr>
            <w:r w:rsidRPr="006474A4">
              <w:rPr>
                <w:szCs w:val="2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vAlign w:val="center"/>
          </w:tcPr>
          <w:p w14:paraId="279DB18E" w14:textId="1CD53815" w:rsidR="006474A4" w:rsidRDefault="00227195" w:rsidP="00227195">
            <w:pPr>
              <w:jc w:val="center"/>
            </w:pPr>
            <w:r>
              <w:t>0,00</w:t>
            </w:r>
          </w:p>
        </w:tc>
        <w:tc>
          <w:tcPr>
            <w:tcW w:w="2660" w:type="dxa"/>
            <w:vAlign w:val="center"/>
          </w:tcPr>
          <w:p w14:paraId="67B152B3" w14:textId="31ACB2DD" w:rsidR="006474A4" w:rsidRDefault="00227195" w:rsidP="00227195">
            <w:pPr>
              <w:jc w:val="center"/>
            </w:pPr>
            <w:r>
              <w:t>571,55</w:t>
            </w:r>
          </w:p>
        </w:tc>
        <w:tc>
          <w:tcPr>
            <w:tcW w:w="3685" w:type="dxa"/>
            <w:vAlign w:val="center"/>
          </w:tcPr>
          <w:p w14:paraId="4AB73C02" w14:textId="77777777" w:rsidR="00227195" w:rsidRPr="006374DD" w:rsidRDefault="00227195" w:rsidP="00727424">
            <w:pPr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14:paraId="18BE8D1F" w14:textId="7286031F" w:rsidR="006474A4" w:rsidRDefault="00227195" w:rsidP="00727424">
            <w:r>
              <w:t>Соглашения нет.</w:t>
            </w:r>
          </w:p>
        </w:tc>
        <w:tc>
          <w:tcPr>
            <w:tcW w:w="2835" w:type="dxa"/>
            <w:vAlign w:val="center"/>
          </w:tcPr>
          <w:p w14:paraId="74A213C4" w14:textId="77777777" w:rsidR="00227195" w:rsidRDefault="00227195" w:rsidP="00227195">
            <w:pPr>
              <w:ind w:firstLine="37"/>
              <w:jc w:val="both"/>
              <w:rPr>
                <w:rStyle w:val="doccaption"/>
              </w:rPr>
            </w:pPr>
            <w:r>
              <w:rPr>
                <w:rStyle w:val="doccaption"/>
              </w:rPr>
              <w:t xml:space="preserve">Закон Приморского края от </w:t>
            </w:r>
            <w:r w:rsidRPr="000D08C2">
              <w:rPr>
                <w:color w:val="000000" w:themeColor="text1"/>
              </w:rPr>
              <w:t>21.12.2020 № 959 КЗ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doccaption"/>
              </w:rPr>
              <w:t>«Закон Приморского края «О краевом бюджете на 2021 год и плановый период 2022 и 2023 годов»</w:t>
            </w:r>
          </w:p>
          <w:p w14:paraId="6138ADE9" w14:textId="77777777" w:rsidR="006474A4" w:rsidRDefault="006474A4" w:rsidP="00227195">
            <w:pPr>
              <w:ind w:firstLine="37"/>
              <w:jc w:val="both"/>
              <w:rPr>
                <w:rStyle w:val="doccaption"/>
              </w:rPr>
            </w:pPr>
          </w:p>
        </w:tc>
      </w:tr>
    </w:tbl>
    <w:p w14:paraId="0F3688AB" w14:textId="77777777" w:rsidR="00455320" w:rsidRDefault="00455320" w:rsidP="00455320">
      <w:pPr>
        <w:jc w:val="center"/>
        <w:rPr>
          <w:b/>
        </w:rPr>
      </w:pPr>
    </w:p>
    <w:p w14:paraId="3214F675" w14:textId="77777777" w:rsidR="007A4D76" w:rsidRDefault="007A4D76" w:rsidP="00455320">
      <w:pPr>
        <w:jc w:val="center"/>
        <w:rPr>
          <w:b/>
        </w:rPr>
      </w:pPr>
    </w:p>
    <w:tbl>
      <w:tblPr>
        <w:tblW w:w="15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127"/>
        <w:gridCol w:w="1984"/>
        <w:gridCol w:w="1559"/>
        <w:gridCol w:w="1560"/>
        <w:gridCol w:w="1417"/>
        <w:gridCol w:w="1276"/>
        <w:gridCol w:w="1564"/>
      </w:tblGrid>
      <w:tr w:rsidR="007A4D76" w:rsidRPr="003A71C7" w14:paraId="4B1F4008" w14:textId="77777777" w:rsidTr="00D017C1">
        <w:trPr>
          <w:trHeight w:val="455"/>
        </w:trPr>
        <w:tc>
          <w:tcPr>
            <w:tcW w:w="1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BC" w14:textId="77777777" w:rsidR="007A4D76" w:rsidRPr="000F439A" w:rsidRDefault="007A4D76" w:rsidP="00D017C1">
            <w:pPr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F439A">
              <w:rPr>
                <w:color w:val="000000"/>
                <w:sz w:val="24"/>
                <w:szCs w:val="24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7A4D76" w:rsidRPr="003A71C7" w14:paraId="14393585" w14:textId="77777777" w:rsidTr="00D017C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5AA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DAB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AD5" w14:textId="77777777" w:rsidR="007A4D76" w:rsidRPr="003A71C7" w:rsidRDefault="007A4D76" w:rsidP="00D017C1">
            <w:pPr>
              <w:ind w:left="-113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B76" w14:textId="77777777" w:rsidR="007A4D76" w:rsidRPr="003A71C7" w:rsidRDefault="007A4D76" w:rsidP="00D017C1">
            <w:pPr>
              <w:ind w:left="-102" w:right="-111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за весь срок реализации программы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EC8B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              исполнения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FB3" w14:textId="77777777" w:rsidR="007A4D76" w:rsidRPr="003A71C7" w:rsidRDefault="007A4D76" w:rsidP="00D017C1">
            <w:pPr>
              <w:ind w:left="-113" w:right="-110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бъем финансирования на текущий год,</w:t>
            </w:r>
          </w:p>
          <w:p w14:paraId="12BE0948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CBED" w14:textId="77777777" w:rsidR="007A4D76" w:rsidRPr="003A71C7" w:rsidRDefault="007A4D76" w:rsidP="00D017C1">
            <w:pPr>
              <w:ind w:left="-114" w:right="-102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Фактически освоено в текущем году на отчетную дату,</w:t>
            </w:r>
          </w:p>
          <w:p w14:paraId="2B7A027D" w14:textId="77777777" w:rsidR="007A4D76" w:rsidRPr="003A71C7" w:rsidRDefault="007A4D76" w:rsidP="00D017C1">
            <w:pPr>
              <w:ind w:left="-114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284" w14:textId="77777777" w:rsidR="007A4D76" w:rsidRPr="003A71C7" w:rsidRDefault="007A4D76" w:rsidP="00D017C1">
            <w:pPr>
              <w:ind w:left="-107" w:right="-10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71E8" w14:textId="77777777" w:rsidR="007A4D76" w:rsidRPr="003A71C7" w:rsidRDefault="007A4D76" w:rsidP="00D017C1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Заключено контрактов</w:t>
            </w:r>
          </w:p>
          <w:p w14:paraId="23C0B4B7" w14:textId="77777777" w:rsidR="007A4D76" w:rsidRPr="003A71C7" w:rsidRDefault="007A4D76" w:rsidP="00D017C1">
            <w:pPr>
              <w:ind w:left="-104" w:right="-113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на отчетную дату</w:t>
            </w:r>
          </w:p>
          <w:p w14:paraId="32E19C62" w14:textId="77777777" w:rsidR="007A4D76" w:rsidRPr="003A71C7" w:rsidRDefault="007A4D76" w:rsidP="00D017C1">
            <w:pPr>
              <w:ind w:left="-104" w:right="-113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sz w:val="22"/>
              </w:rPr>
              <w:t>(ед</w:t>
            </w:r>
            <w:r>
              <w:rPr>
                <w:sz w:val="22"/>
              </w:rPr>
              <w:t>.</w:t>
            </w:r>
            <w:r w:rsidRPr="003A71C7">
              <w:rPr>
                <w:sz w:val="22"/>
              </w:rPr>
              <w:t>/тыс. руб</w:t>
            </w:r>
            <w:r>
              <w:rPr>
                <w:sz w:val="22"/>
              </w:rPr>
              <w:t>.</w:t>
            </w:r>
            <w:r w:rsidRPr="003A71C7">
              <w:rPr>
                <w:sz w:val="22"/>
              </w:rPr>
              <w:t>)</w:t>
            </w:r>
          </w:p>
        </w:tc>
      </w:tr>
      <w:tr w:rsidR="007A4D76" w:rsidRPr="003A71C7" w14:paraId="3053EC31" w14:textId="77777777" w:rsidTr="00D017C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E197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97C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F29" w14:textId="77777777" w:rsidR="007A4D76" w:rsidRPr="003A71C7" w:rsidRDefault="007A4D76" w:rsidP="00D017C1">
            <w:pPr>
              <w:ind w:left="-108" w:right="-108"/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E23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12D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DABB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A8A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B78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148A" w14:textId="77777777" w:rsidR="007A4D76" w:rsidRPr="003A71C7" w:rsidRDefault="007A4D76" w:rsidP="00D017C1">
            <w:pPr>
              <w:jc w:val="center"/>
              <w:rPr>
                <w:color w:val="000000"/>
                <w:sz w:val="22"/>
                <w:lang w:eastAsia="ru-RU"/>
              </w:rPr>
            </w:pPr>
            <w:r w:rsidRPr="003A71C7">
              <w:rPr>
                <w:color w:val="000000"/>
                <w:sz w:val="22"/>
                <w:lang w:eastAsia="ru-RU"/>
              </w:rPr>
              <w:t>9</w:t>
            </w:r>
          </w:p>
        </w:tc>
      </w:tr>
      <w:tr w:rsidR="007A4D76" w:rsidRPr="003A71C7" w14:paraId="3E89A285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8E999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453B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Муниципальная программа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E08C" w14:textId="58213437" w:rsidR="007A4D76" w:rsidRPr="0083305D" w:rsidRDefault="007A4D76" w:rsidP="00D017C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 461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4EE" w14:textId="41785CE6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14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F8A" w14:textId="2372A2EF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9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C9C7" w14:textId="4F6B121F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39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D6C" w14:textId="2A86521E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8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1D1" w14:textId="24A017A0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4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0A3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42/33 693,81</w:t>
            </w:r>
          </w:p>
        </w:tc>
      </w:tr>
      <w:tr w:rsidR="007A4D76" w:rsidRPr="003A71C7" w14:paraId="3D74BB85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91F9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623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DE6" w14:textId="110F2BA5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FA96" w14:textId="7B066313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31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11A7" w14:textId="714915DE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7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003F" w14:textId="73B834E2" w:rsidR="007A4D76" w:rsidRPr="0083305D" w:rsidRDefault="00CD329A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6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CCB" w14:textId="79DD136C" w:rsidR="007A4D76" w:rsidRPr="0083305D" w:rsidRDefault="00CD329A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11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B4D" w14:textId="016B7DC8" w:rsidR="007A4D76" w:rsidRPr="0083305D" w:rsidRDefault="00CD329A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9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B40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0B47B3E6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ABEB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E9A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7AE" w14:textId="6E58A4B4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9</w:t>
            </w:r>
            <w:r w:rsidR="00476FD9">
              <w:rPr>
                <w:color w:val="000000"/>
                <w:sz w:val="24"/>
                <w:szCs w:val="24"/>
              </w:rPr>
              <w:t>4 89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0F7" w14:textId="48E9AEEF" w:rsidR="007A4D76" w:rsidRPr="0083305D" w:rsidRDefault="00476FD9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D02" w14:textId="55260F9E" w:rsidR="007A4D76" w:rsidRPr="0083305D" w:rsidRDefault="00476FD9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3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B112" w14:textId="584A9BFA" w:rsidR="007A4D76" w:rsidRPr="0083305D" w:rsidRDefault="00476FD9" w:rsidP="00D01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 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3FC" w14:textId="28CD39F2" w:rsidR="007A4D76" w:rsidRPr="0083305D" w:rsidRDefault="00476FD9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938" w14:textId="22815F78" w:rsidR="007A4D76" w:rsidRPr="0083305D" w:rsidRDefault="00476FD9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7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EE7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2D38D89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3B52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9E8A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798" w14:textId="135C2D3B" w:rsidR="007A4D76" w:rsidRPr="0083305D" w:rsidRDefault="00476FD9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12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4EE7" w14:textId="5802E7EA" w:rsidR="007A4D76" w:rsidRPr="0083305D" w:rsidRDefault="00476FD9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8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0FB" w14:textId="7C49FCA7" w:rsidR="007A4D76" w:rsidRPr="0083305D" w:rsidRDefault="00476FD9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1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98ECF" w14:textId="6C65DA8E" w:rsidR="007A4D76" w:rsidRPr="0083305D" w:rsidRDefault="00476FD9" w:rsidP="00D01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 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E2F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288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A64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2B790B9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84E0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89D9" w14:textId="77777777" w:rsidR="007A4D76" w:rsidRPr="003A71C7" w:rsidRDefault="007A4D76" w:rsidP="00D017C1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911" w14:textId="77777777" w:rsidR="007A4D76" w:rsidRPr="0083305D" w:rsidRDefault="007A4D76" w:rsidP="00D017C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5D9" w14:textId="77777777" w:rsidR="007A4D76" w:rsidRPr="0083305D" w:rsidRDefault="007A4D76" w:rsidP="00D017C1">
            <w:pPr>
              <w:jc w:val="center"/>
              <w:rPr>
                <w:color w:val="000000"/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30D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DC90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34AF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C81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F51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FD9" w:rsidRPr="003A71C7" w14:paraId="433F82E2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7C8D1" w14:textId="77777777" w:rsidR="00476FD9" w:rsidRPr="003A71C7" w:rsidRDefault="00476FD9" w:rsidP="00476FD9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024C" w14:textId="77777777" w:rsidR="00476FD9" w:rsidRPr="003A71C7" w:rsidRDefault="00476FD9" w:rsidP="00476FD9">
            <w:pPr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791" w14:textId="6CD5A86A" w:rsidR="00476FD9" w:rsidRPr="0083305D" w:rsidRDefault="00476FD9" w:rsidP="00476FD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 461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3DF" w14:textId="76BDB706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14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C58" w14:textId="7F1E0B49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9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DDD" w14:textId="0B18C6A3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39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E5B" w14:textId="62812BAA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8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164E" w14:textId="1A8DA20C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4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1E2" w14:textId="14A572F3" w:rsidR="00476FD9" w:rsidRPr="00E71C19" w:rsidRDefault="00476FD9" w:rsidP="00476FD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42/33 693,81</w:t>
            </w:r>
          </w:p>
        </w:tc>
      </w:tr>
      <w:tr w:rsidR="00476FD9" w:rsidRPr="003A71C7" w14:paraId="091FC419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F263" w14:textId="77777777" w:rsidR="00476FD9" w:rsidRPr="003A71C7" w:rsidRDefault="00476FD9" w:rsidP="00476FD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BB73" w14:textId="77777777" w:rsidR="00476FD9" w:rsidRPr="003A71C7" w:rsidRDefault="00476FD9" w:rsidP="00476FD9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B71" w14:textId="43A28067" w:rsidR="00476FD9" w:rsidRPr="0083305D" w:rsidRDefault="00476FD9" w:rsidP="00476FD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1E87" w14:textId="5233AB98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31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D7AB" w14:textId="335B5081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7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7E8E" w14:textId="34789450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6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9B5" w14:textId="747147E3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11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2C9" w14:textId="6215AA80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9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87A6" w14:textId="77777777" w:rsidR="00476FD9" w:rsidRPr="00E71C19" w:rsidRDefault="00476FD9" w:rsidP="00476FD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FD9" w:rsidRPr="003A71C7" w14:paraId="1EF667EE" w14:textId="77777777" w:rsidTr="0052576A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AFED" w14:textId="77777777" w:rsidR="00476FD9" w:rsidRPr="003A71C7" w:rsidRDefault="00476FD9" w:rsidP="00476FD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D75" w14:textId="77777777" w:rsidR="00476FD9" w:rsidRPr="003A71C7" w:rsidRDefault="00476FD9" w:rsidP="00476FD9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A7B" w14:textId="3B550E9F" w:rsidR="00476FD9" w:rsidRPr="0083305D" w:rsidRDefault="00476FD9" w:rsidP="00476F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4 89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5DBE" w14:textId="06046DA2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B92" w14:textId="296B7132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3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1D6B3" w14:textId="429C731F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 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F84" w14:textId="790154F9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87" w14:textId="135964C4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7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6117" w14:textId="77777777" w:rsidR="00476FD9" w:rsidRPr="00E71C19" w:rsidRDefault="00476FD9" w:rsidP="00476FD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FD9" w:rsidRPr="003A71C7" w14:paraId="15AD548B" w14:textId="77777777" w:rsidTr="0052576A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CE41" w14:textId="77777777" w:rsidR="00476FD9" w:rsidRPr="003A71C7" w:rsidRDefault="00476FD9" w:rsidP="00476FD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AD" w14:textId="77777777" w:rsidR="00476FD9" w:rsidRPr="003A71C7" w:rsidRDefault="00476FD9" w:rsidP="00476FD9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DFA0" w14:textId="3C3FDCBF" w:rsidR="00476FD9" w:rsidRPr="0083305D" w:rsidRDefault="00476FD9" w:rsidP="00476FD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12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68F" w14:textId="4618295E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8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FB9" w14:textId="1816C4EA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1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19C1" w14:textId="24C3BC74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 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A04" w14:textId="1E1CC08E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F18B" w14:textId="0463EFC8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F29" w14:textId="77777777" w:rsidR="00476FD9" w:rsidRPr="00E71C19" w:rsidRDefault="00476FD9" w:rsidP="00476FD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FD9" w:rsidRPr="003A71C7" w14:paraId="1110F97E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11A82" w14:textId="77777777" w:rsidR="00476FD9" w:rsidRPr="003A71C7" w:rsidRDefault="00476FD9" w:rsidP="00476FD9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80B" w14:textId="77777777" w:rsidR="00476FD9" w:rsidRPr="003A71C7" w:rsidRDefault="00476FD9" w:rsidP="00476FD9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72A" w14:textId="39390D68" w:rsidR="00476FD9" w:rsidRPr="0083305D" w:rsidRDefault="00476FD9" w:rsidP="00476F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6CD" w14:textId="6A98B53C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7992" w14:textId="0B4FEEBE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A60" w14:textId="1436E7B2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2187" w14:textId="20DF3C45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AEA" w14:textId="5C5FB1DD" w:rsidR="00476FD9" w:rsidRPr="0083305D" w:rsidRDefault="00476FD9" w:rsidP="00476FD9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88CD" w14:textId="77777777" w:rsidR="00476FD9" w:rsidRPr="00E71C19" w:rsidRDefault="00476FD9" w:rsidP="00476FD9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117B2FD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022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8E3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Основное мероприятие. Обеспечение мероприятий по благоустройству </w:t>
            </w:r>
            <w:r w:rsidRPr="003A71C7">
              <w:rPr>
                <w:snapToGrid w:val="0"/>
                <w:color w:val="000000"/>
                <w:sz w:val="22"/>
              </w:rPr>
              <w:lastRenderedPageBreak/>
              <w:t>территории городского округа Большой Кам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CEE" w14:textId="240BB736" w:rsidR="007A4D76" w:rsidRPr="0083305D" w:rsidRDefault="006531A1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5 617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8F4" w14:textId="0DC046D5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0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118" w14:textId="6A21D03E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85C" w14:textId="111316A8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7F7" w14:textId="5EB0AD8B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2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0B4" w14:textId="446EFFD4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1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84A" w14:textId="4D4B5DF1" w:rsidR="007A4D76" w:rsidRPr="00E71C19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356,46</w:t>
            </w:r>
          </w:p>
        </w:tc>
      </w:tr>
      <w:tr w:rsidR="007A4D76" w:rsidRPr="003A71C7" w14:paraId="446DAA95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612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626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AFD" w14:textId="1870FF9A" w:rsidR="007A4D76" w:rsidRPr="0083305D" w:rsidRDefault="006531A1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6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BE4A" w14:textId="1D57B218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6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D275" w14:textId="725F0E8F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0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77A" w14:textId="32687149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184" w14:textId="1178F062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BF49" w14:textId="0E683B74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6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568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4A3A78F7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DD16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F5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225" w14:textId="458A995E" w:rsidR="007A4D76" w:rsidRPr="0083305D" w:rsidRDefault="006531A1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70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858" w14:textId="3D9F2FBD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3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F2E" w14:textId="2B981BC0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1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2C" w14:textId="22BA6184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08B" w14:textId="3178B9E0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C20" w14:textId="5A0A9F80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A4D76"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A58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83603E2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8202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E3E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505C" w14:textId="774719F9" w:rsidR="007A4D76" w:rsidRPr="0083305D" w:rsidRDefault="006531A1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04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91D" w14:textId="2EB1AE6B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0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026" w14:textId="6D400275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7A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D25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19F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7AF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DDBA3C3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FD0BE" w14:textId="77777777" w:rsidR="007A4D76" w:rsidRPr="003A71C7" w:rsidRDefault="007A4D76" w:rsidP="00D017C1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21F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279" w14:textId="778BB63B" w:rsidR="007A4D76" w:rsidRPr="0083305D" w:rsidRDefault="006531A1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3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132D" w14:textId="55727DAE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4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950" w14:textId="40E0CA8E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2,</w:t>
            </w:r>
            <w:r w:rsidR="006531A1">
              <w:rPr>
                <w:color w:val="000000"/>
                <w:sz w:val="24"/>
                <w:szCs w:val="24"/>
              </w:rPr>
              <w:t>84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BDF" w14:textId="6F28810D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117D" w14:textId="6C5DE89F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BC55" w14:textId="37AAEE5B" w:rsidR="007A4D76" w:rsidRPr="0083305D" w:rsidRDefault="006531A1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72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D24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4/184,76</w:t>
            </w:r>
          </w:p>
        </w:tc>
      </w:tr>
      <w:tr w:rsidR="007A4D76" w:rsidRPr="003A71C7" w14:paraId="433FB377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46D4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EC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24A6" w14:textId="0C8D4E69" w:rsidR="007A4D76" w:rsidRPr="0083305D" w:rsidRDefault="006767FC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8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45D" w14:textId="6B5DBF93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F9A" w14:textId="6BC9F143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6</w:t>
            </w:r>
            <w:r w:rsidR="006767FC">
              <w:rPr>
                <w:color w:val="000000"/>
                <w:sz w:val="24"/>
                <w:szCs w:val="24"/>
              </w:rPr>
              <w:t>9,24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6EB0" w14:textId="70DE468E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450" w14:textId="73364B87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AC0" w14:textId="5579BB06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72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1D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7BC0CDF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4A9B4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78C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B1F" w14:textId="25E0BE94" w:rsidR="007A4D76" w:rsidRPr="0083305D" w:rsidRDefault="006767FC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085E" w14:textId="199D943C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B67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C4F" w14:textId="331B50F0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DE2" w14:textId="4AE7A114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97B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942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5E4171F5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601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27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2460" w14:textId="4732CC13" w:rsidR="007A4D76" w:rsidRPr="0083305D" w:rsidRDefault="006767FC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51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D3B" w14:textId="227DB668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5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FC8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BFC" w14:textId="31078C9E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5275" w14:textId="39FCC468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929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EBF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7A5FBFA9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DA57D" w14:textId="77777777" w:rsidR="007A4D76" w:rsidRPr="003A71C7" w:rsidRDefault="007A4D76" w:rsidP="00D017C1">
            <w:pPr>
              <w:ind w:right="-252"/>
              <w:rPr>
                <w:sz w:val="22"/>
              </w:rPr>
            </w:pPr>
            <w:r w:rsidRPr="003A71C7">
              <w:rPr>
                <w:sz w:val="22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6BF2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451" w14:textId="77777777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 657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59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 6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38D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C85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24B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A7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BA0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6764A64B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9DDF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801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FF4" w14:textId="77777777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8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B91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A10B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4E4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BD20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367D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64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7AC017EA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7B0B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8C5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B1D" w14:textId="77777777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071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EC5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5F5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4B9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C8D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53EB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3FC075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590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678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D22" w14:textId="77777777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 35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ECA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2 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1244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E19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54A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A69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8F3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09B6D273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17D9F" w14:textId="77777777" w:rsidR="007A4D76" w:rsidRPr="003A71C7" w:rsidRDefault="007A4D76" w:rsidP="00D017C1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CBD" w14:textId="77777777" w:rsidR="007A4D76" w:rsidRPr="003A71C7" w:rsidRDefault="007A4D76" w:rsidP="00D017C1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1CA" w14:textId="33F00388" w:rsidR="007A4D76" w:rsidRPr="0083305D" w:rsidRDefault="006767FC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267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823" w14:textId="48E7067A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7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3D1" w14:textId="2F869979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1</w:t>
            </w:r>
            <w:r w:rsidR="007A4D76" w:rsidRPr="0083305D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EF3F" w14:textId="784FFD53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00F5" w14:textId="288D4154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9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BE7" w14:textId="43422232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6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FE5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0/12 694,58</w:t>
            </w:r>
          </w:p>
        </w:tc>
      </w:tr>
      <w:tr w:rsidR="007A4D76" w:rsidRPr="003A71C7" w14:paraId="148A10E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3BB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005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4D" w14:textId="50B199A4" w:rsidR="007A4D76" w:rsidRPr="0083305D" w:rsidRDefault="006767FC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7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7890" w14:textId="787A6E84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3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6F1" w14:textId="13D2D98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9</w:t>
            </w:r>
            <w:r w:rsidR="006767FC">
              <w:rPr>
                <w:color w:val="000000"/>
                <w:sz w:val="24"/>
                <w:szCs w:val="24"/>
              </w:rPr>
              <w:t>1,51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5217" w14:textId="50886B5B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4B1" w14:textId="5136F452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959" w14:textId="3E867704" w:rsidR="007A4D76" w:rsidRPr="0083305D" w:rsidRDefault="006767FC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9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FD60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0382FE7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931C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6F3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D7CE" w14:textId="597032B9" w:rsidR="007A4D76" w:rsidRPr="0083305D" w:rsidRDefault="00411854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68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986" w14:textId="28ECAA3C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43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B6E" w14:textId="40224222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7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C2E" w14:textId="47FF59E8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CCC" w14:textId="16E0DD41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104" w14:textId="24A6BB1A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A4D76"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74D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6D89070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E3E1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CB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4A5" w14:textId="77777777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1AA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4D2F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E987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7A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8A6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09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733E6701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EA102" w14:textId="77777777" w:rsidR="007A4D76" w:rsidRPr="003A71C7" w:rsidRDefault="007A4D76" w:rsidP="00D017C1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614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AA1" w14:textId="71365B38" w:rsidR="007A4D76" w:rsidRPr="0083305D" w:rsidRDefault="00411854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9267" w14:textId="5B0EF9D5" w:rsidR="007A4D76" w:rsidRPr="0083305D" w:rsidRDefault="003000C5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50EF" w14:textId="72763665" w:rsidR="007A4D76" w:rsidRPr="0083305D" w:rsidRDefault="003000C5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78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0A8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316" w14:textId="55CC1A13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A4D76"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59B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124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114D795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284F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26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6F5" w14:textId="20D88F4D" w:rsidR="007A4D76" w:rsidRPr="0083305D" w:rsidRDefault="00411854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343" w14:textId="57FC3B26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75C" w14:textId="0221E382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78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334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241" w14:textId="36652293" w:rsidR="007A4D76" w:rsidRPr="0083305D" w:rsidRDefault="00411854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7A4D76"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29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EDF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46F72670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C5E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8F0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8FD" w14:textId="77777777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EE5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69C5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558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57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68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8E0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6E826A78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A611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75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C64" w14:textId="77777777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5C78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00D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F00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E964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BBB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5B6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4BFFC1B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B7841" w14:textId="77777777" w:rsidR="007A4D76" w:rsidRPr="003A71C7" w:rsidRDefault="007A4D76" w:rsidP="00D017C1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66D" w14:textId="77777777" w:rsidR="007A4D76" w:rsidRPr="003A71C7" w:rsidRDefault="007A4D76" w:rsidP="00D017C1">
            <w:pPr>
              <w:ind w:right="-111"/>
              <w:rPr>
                <w:snapToGrid w:val="0"/>
                <w:color w:val="000000"/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Строительство парка культуры и отдыха по ул. </w:t>
            </w:r>
            <w:r w:rsidRPr="003A71C7">
              <w:rPr>
                <w:snapToGrid w:val="0"/>
                <w:color w:val="000000"/>
                <w:sz w:val="22"/>
              </w:rPr>
              <w:br/>
              <w:t>Андреев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3201" w14:textId="62741FB6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60</w:t>
            </w:r>
            <w:r w:rsidR="003000C5">
              <w:rPr>
                <w:color w:val="000000"/>
                <w:sz w:val="24"/>
                <w:szCs w:val="24"/>
              </w:rPr>
              <w:t> 43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4B79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524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B29" w14:textId="62C114A1" w:rsidR="007A4D76" w:rsidRPr="0083305D" w:rsidRDefault="003000C5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C8B8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6DB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B80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19825099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70E6" w14:textId="77777777" w:rsidR="007A4D76" w:rsidRPr="003A71C7" w:rsidRDefault="007A4D76" w:rsidP="00D017C1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E0F" w14:textId="77777777" w:rsidR="007A4D76" w:rsidRPr="003A71C7" w:rsidRDefault="007A4D76" w:rsidP="00D017C1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B83" w14:textId="49BF1274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3</w:t>
            </w:r>
            <w:r w:rsidR="003000C5">
              <w:rPr>
                <w:color w:val="000000"/>
                <w:sz w:val="24"/>
                <w:szCs w:val="24"/>
              </w:rPr>
              <w:t> </w:t>
            </w:r>
            <w:r w:rsidRPr="0083305D">
              <w:rPr>
                <w:color w:val="000000"/>
                <w:sz w:val="24"/>
                <w:szCs w:val="24"/>
              </w:rPr>
              <w:t>6</w:t>
            </w:r>
            <w:r w:rsidR="003000C5">
              <w:rPr>
                <w:color w:val="000000"/>
                <w:sz w:val="24"/>
                <w:szCs w:val="24"/>
              </w:rPr>
              <w:t>77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DB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CD7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285" w14:textId="10F1A1F7" w:rsidR="007A4D76" w:rsidRPr="0083305D" w:rsidRDefault="003000C5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6B2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535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DD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73E0FE7D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AAFD" w14:textId="77777777" w:rsidR="007A4D76" w:rsidRPr="003A71C7" w:rsidRDefault="007A4D76" w:rsidP="00D017C1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8899" w14:textId="77777777" w:rsidR="007A4D76" w:rsidRPr="003A71C7" w:rsidRDefault="007A4D76" w:rsidP="00D017C1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2382" w14:textId="4BFE099E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8</w:t>
            </w:r>
            <w:r w:rsidR="003000C5">
              <w:rPr>
                <w:color w:val="000000"/>
                <w:sz w:val="24"/>
                <w:szCs w:val="24"/>
              </w:rPr>
              <w:t> 11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878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C00E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B877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B63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DDE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13B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6EE5FA68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FD92" w14:textId="77777777" w:rsidR="007A4D76" w:rsidRPr="003A71C7" w:rsidRDefault="007A4D76" w:rsidP="00D017C1">
            <w:pPr>
              <w:ind w:right="-111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CC4" w14:textId="77777777" w:rsidR="007A4D76" w:rsidRPr="003A71C7" w:rsidRDefault="007A4D76" w:rsidP="00D017C1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43EB" w14:textId="77777777" w:rsidR="007A4D76" w:rsidRPr="0083305D" w:rsidRDefault="007A4D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38 6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6A9C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D27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9C5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B24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0897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414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6AC20348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4B24" w14:textId="77777777" w:rsidR="007A4D76" w:rsidRPr="003A71C7" w:rsidRDefault="007A4D76" w:rsidP="00D017C1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522A" w14:textId="77777777" w:rsidR="007A4D76" w:rsidRPr="003A71C7" w:rsidRDefault="007A4D76" w:rsidP="00D017C1">
            <w:pPr>
              <w:ind w:right="-111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Благоустрой</w:t>
            </w:r>
            <w:r w:rsidRPr="003A71C7">
              <w:rPr>
                <w:snapToGrid w:val="0"/>
                <w:color w:val="000000"/>
                <w:sz w:val="22"/>
              </w:rPr>
              <w:t xml:space="preserve">ство Народного </w:t>
            </w:r>
            <w:r>
              <w:rPr>
                <w:snapToGrid w:val="0"/>
                <w:color w:val="000000"/>
                <w:sz w:val="22"/>
              </w:rPr>
              <w:t>парка</w:t>
            </w:r>
            <w:r w:rsidRPr="003A71C7">
              <w:rPr>
                <w:snapToGrid w:val="0"/>
                <w:color w:val="000000"/>
                <w:sz w:val="22"/>
              </w:rPr>
              <w:t xml:space="preserve"> расположенного северо-западнее здания № 47 по ул. Карла Мар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BD92" w14:textId="0B32CF98" w:rsidR="007A4D76" w:rsidRPr="0083305D" w:rsidRDefault="00A127F7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4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93D" w14:textId="3A588817" w:rsidR="007A4D76" w:rsidRPr="0083305D" w:rsidRDefault="00A127F7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52C7" w14:textId="06B325B5" w:rsidR="007A4D76" w:rsidRPr="0083305D" w:rsidRDefault="00A127F7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0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910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A34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9FF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8B98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5F932BA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E2C9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5A3" w14:textId="77777777" w:rsidR="007A4D76" w:rsidRPr="003A71C7" w:rsidRDefault="007A4D76" w:rsidP="00D017C1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4608" w14:textId="6EF56B6A" w:rsidR="007A4D76" w:rsidRPr="0083305D" w:rsidRDefault="00A127F7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63F" w14:textId="68C0B38A" w:rsidR="007A4D76" w:rsidRPr="0083305D" w:rsidRDefault="00A127F7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AD1" w14:textId="4AF070DC" w:rsidR="007A4D76" w:rsidRPr="0083305D" w:rsidRDefault="00A127F7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1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E66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1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D2A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E37E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2D72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0501132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A8B0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2AD" w14:textId="77777777" w:rsidR="007A4D76" w:rsidRPr="003A71C7" w:rsidRDefault="007A4D76" w:rsidP="00D017C1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F69" w14:textId="5266CBB4" w:rsidR="007A4D76" w:rsidRPr="0083305D" w:rsidRDefault="00A127F7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08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3CF" w14:textId="0514418B" w:rsidR="007A4D76" w:rsidRPr="0083305D" w:rsidRDefault="00A127F7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BEFF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0B76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B01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6BC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E2E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8701F3D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D094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D57" w14:textId="77777777" w:rsidR="007A4D76" w:rsidRPr="003A71C7" w:rsidRDefault="007A4D76" w:rsidP="00D017C1">
            <w:pPr>
              <w:rPr>
                <w:snapToGrid w:val="0"/>
                <w:color w:val="000000"/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FEC" w14:textId="27177B75" w:rsidR="007A4D76" w:rsidRPr="0083305D" w:rsidRDefault="00A127F7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A64" w14:textId="7783DA5A" w:rsidR="007A4D76" w:rsidRPr="0083305D" w:rsidRDefault="00A127F7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5702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8E9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CAD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E0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F4D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0876" w:rsidRPr="003A71C7" w14:paraId="483306E5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7ED4" w14:textId="5F446D2E" w:rsidR="00CB0876" w:rsidRPr="003A71C7" w:rsidRDefault="00CB0876" w:rsidP="00CB08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190" w14:textId="590B8334" w:rsidR="00CB0876" w:rsidRPr="003A71C7" w:rsidRDefault="00CB0876" w:rsidP="00CB0876">
            <w:pPr>
              <w:rPr>
                <w:sz w:val="22"/>
              </w:rPr>
            </w:pPr>
            <w:r>
              <w:rPr>
                <w:sz w:val="22"/>
              </w:rPr>
              <w:t>Проект инициативного бюджетирования «Твой 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1425" w14:textId="2A2CABDD" w:rsidR="00CB0876" w:rsidRDefault="00CB0876" w:rsidP="00CB087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9951" w14:textId="3FEE8E17" w:rsidR="00CB0876" w:rsidRDefault="00CB0876" w:rsidP="00CB0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C61" w14:textId="6BB693C5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83C5" w14:textId="0424F125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 68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EEB0" w14:textId="00BA514B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 6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2C5" w14:textId="0BFE89B1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1CC" w14:textId="77777777" w:rsidR="00CB0876" w:rsidRPr="00E71C19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0876" w:rsidRPr="003A71C7" w14:paraId="7F52984F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6595" w14:textId="77777777" w:rsidR="00CB0876" w:rsidRPr="003A71C7" w:rsidRDefault="00CB0876" w:rsidP="00CB087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F86" w14:textId="28C9E638" w:rsidR="00CB0876" w:rsidRPr="003A71C7" w:rsidRDefault="00CB0876" w:rsidP="00CB0876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E0A" w14:textId="030207B5" w:rsidR="00CB0876" w:rsidRDefault="00CB0876" w:rsidP="00CB087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9E9E" w14:textId="3DCDDC50" w:rsidR="00CB0876" w:rsidRDefault="00CB0876" w:rsidP="00CB0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C3BA" w14:textId="530755A4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967A" w14:textId="1843DAE8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B358" w14:textId="06CD5CAD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577" w14:textId="3EF50A17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613" w14:textId="77777777" w:rsidR="00CB0876" w:rsidRPr="00E71C19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0876" w:rsidRPr="003A71C7" w14:paraId="4B241799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BE32" w14:textId="77777777" w:rsidR="00CB0876" w:rsidRPr="003A71C7" w:rsidRDefault="00CB0876" w:rsidP="00CB087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E3A" w14:textId="0914D57A" w:rsidR="00CB0876" w:rsidRPr="003A71C7" w:rsidRDefault="00CB0876" w:rsidP="00CB0876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DA5" w14:textId="7839553E" w:rsidR="00CB0876" w:rsidRDefault="00CB0876" w:rsidP="00CB087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5654" w14:textId="1D89CF7E" w:rsidR="00CB0876" w:rsidRDefault="00CB0876" w:rsidP="00CB0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A3B" w14:textId="5B6D5263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AB1" w14:textId="7E31AE2D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 59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085" w14:textId="0F6915B2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 59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0D9" w14:textId="5990F66F" w:rsidR="00CB0876" w:rsidRPr="0083305D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4933" w14:textId="77777777" w:rsidR="00CB0876" w:rsidRPr="00E71C19" w:rsidRDefault="00CB0876" w:rsidP="00CB08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0876" w:rsidRPr="003A71C7" w14:paraId="0EA0616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6678" w14:textId="77777777" w:rsidR="00CB0876" w:rsidRPr="003A71C7" w:rsidRDefault="00CB08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C47" w14:textId="64EBCF83" w:rsidR="00CB0876" w:rsidRPr="003A71C7" w:rsidRDefault="00CB08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BBC" w14:textId="77D96E1B" w:rsidR="00CB0876" w:rsidRDefault="00CB0876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11F" w14:textId="607A5F80" w:rsidR="00CB0876" w:rsidRDefault="00CB0876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CB2" w14:textId="19208C5C" w:rsidR="00CB0876" w:rsidRPr="0083305D" w:rsidRDefault="00CB0876" w:rsidP="00D01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EADC" w14:textId="401FC489" w:rsidR="00CB0876" w:rsidRPr="0083305D" w:rsidRDefault="00CB0876" w:rsidP="00D01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DDBA" w14:textId="02551A70" w:rsidR="00CB0876" w:rsidRPr="0083305D" w:rsidRDefault="00CB0876" w:rsidP="00D01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050" w14:textId="1F78A927" w:rsidR="00CB0876" w:rsidRPr="0083305D" w:rsidRDefault="00CB0876" w:rsidP="00D01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B70" w14:textId="77777777" w:rsidR="00CB0876" w:rsidRPr="00E71C19" w:rsidRDefault="00CB0876" w:rsidP="00D017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4D76" w:rsidRPr="003A71C7" w14:paraId="4A7558D6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412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E69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snapToGrid w:val="0"/>
                <w:color w:val="000000"/>
                <w:sz w:val="22"/>
              </w:rPr>
              <w:t xml:space="preserve">Основное мероприятие </w:t>
            </w:r>
            <w:r w:rsidRPr="003A71C7">
              <w:rPr>
                <w:snapToGrid w:val="0"/>
                <w:color w:val="000000"/>
                <w:sz w:val="22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69A7" w14:textId="3986C69E" w:rsidR="007A4D76" w:rsidRPr="0083305D" w:rsidRDefault="007B6492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59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114" w14:textId="68534860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EE63" w14:textId="2C0DCF7D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4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1A7" w14:textId="7D80E95E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B85" w14:textId="4C3CBCE3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DDD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B3E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5/12 939,41</w:t>
            </w:r>
          </w:p>
        </w:tc>
      </w:tr>
      <w:tr w:rsidR="007A4D76" w:rsidRPr="003A71C7" w14:paraId="70EE11B6" w14:textId="77777777" w:rsidTr="00D017C1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F63E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5C99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CA2" w14:textId="3B526B45" w:rsidR="007A4D76" w:rsidRPr="0083305D" w:rsidRDefault="007B6492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1800" w14:textId="3E714BFF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94B" w14:textId="3639FBEC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7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585" w14:textId="3DDF6D8C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225" w14:textId="26487A7F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5B0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F828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27B5942" w14:textId="77777777" w:rsidTr="00D017C1">
        <w:trPr>
          <w:trHeight w:val="4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64A1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BE3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FA2" w14:textId="737D92E4" w:rsidR="007A4D76" w:rsidRPr="0083305D" w:rsidRDefault="007B6492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E39" w14:textId="3A732F38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1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69" w14:textId="116D47A5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,19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DD5" w14:textId="564A615C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742" w14:textId="0FEC94E6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F43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7B2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4D23C96" w14:textId="77777777" w:rsidTr="00D017C1">
        <w:trPr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FA8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77F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9B66" w14:textId="2C79146F" w:rsidR="007A4D76" w:rsidRPr="0083305D" w:rsidRDefault="007B6492" w:rsidP="00D017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08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5FFD" w14:textId="0FD2F693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7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EC7" w14:textId="6568911C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9</w:t>
            </w:r>
            <w:r w:rsidR="007A4D76"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CE" w14:textId="41219965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7C9C" w14:textId="661BD554" w:rsidR="007A4D76" w:rsidRPr="0083305D" w:rsidRDefault="007B6492" w:rsidP="00D01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5C8A" w14:textId="77777777" w:rsidR="007A4D76" w:rsidRPr="0083305D" w:rsidRDefault="007A4D76" w:rsidP="00D017C1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B3E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6492" w:rsidRPr="003A71C7" w14:paraId="0947111E" w14:textId="77777777" w:rsidTr="00D017C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B0FC6" w14:textId="77777777" w:rsidR="007B6492" w:rsidRPr="003A71C7" w:rsidRDefault="007B6492" w:rsidP="007B6492">
            <w:pPr>
              <w:ind w:right="-111"/>
              <w:jc w:val="center"/>
              <w:rPr>
                <w:sz w:val="22"/>
              </w:rPr>
            </w:pPr>
            <w:r w:rsidRPr="003A71C7"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B22" w14:textId="77777777" w:rsidR="007B6492" w:rsidRPr="003A71C7" w:rsidRDefault="007B6492" w:rsidP="007B6492">
            <w:pPr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46C8" w14:textId="3D63C37C" w:rsidR="007B6492" w:rsidRPr="0083305D" w:rsidRDefault="007B6492" w:rsidP="007B6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459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0873" w14:textId="715373CA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A8C" w14:textId="069EADB7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4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8D5F" w14:textId="51B3CD52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5E6A" w14:textId="4932C9A9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75F" w14:textId="3BDA77E0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7090" w14:textId="77777777" w:rsidR="007B6492" w:rsidRPr="00E71C19" w:rsidRDefault="007B6492" w:rsidP="007B6492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5/12 939,41</w:t>
            </w:r>
          </w:p>
        </w:tc>
      </w:tr>
      <w:tr w:rsidR="007B6492" w:rsidRPr="003A71C7" w14:paraId="45D8AF39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6659" w14:textId="77777777" w:rsidR="007B6492" w:rsidRPr="003A71C7" w:rsidRDefault="007B6492" w:rsidP="007B6492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0B84" w14:textId="77777777" w:rsidR="007B6492" w:rsidRPr="003A71C7" w:rsidRDefault="007B6492" w:rsidP="007B6492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716" w14:textId="73B80F7C" w:rsidR="007B6492" w:rsidRPr="0083305D" w:rsidRDefault="007B6492" w:rsidP="007B6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B7B" w14:textId="45699792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921" w14:textId="5AD2A7F9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7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2F6" w14:textId="080BA67F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764" w14:textId="1228EAFD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0DD" w14:textId="71DCEAA4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4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0D0" w14:textId="77777777" w:rsidR="007B6492" w:rsidRPr="00E71C19" w:rsidRDefault="007B6492" w:rsidP="007B6492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6492" w:rsidRPr="003A71C7" w14:paraId="15684B4E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F85F" w14:textId="77777777" w:rsidR="007B6492" w:rsidRPr="003A71C7" w:rsidRDefault="007B6492" w:rsidP="007B6492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261D" w14:textId="77777777" w:rsidR="007B6492" w:rsidRPr="003A71C7" w:rsidRDefault="007B6492" w:rsidP="007B6492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298" w14:textId="126A31D9" w:rsidR="007B6492" w:rsidRPr="0083305D" w:rsidRDefault="007B6492" w:rsidP="007B6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391" w14:textId="3E966A35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1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0B70" w14:textId="5EF2571D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,19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B8C0" w14:textId="720947B8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1A0" w14:textId="0C6F2D7C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4FA" w14:textId="1C3B807C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A17" w14:textId="77777777" w:rsidR="007B6492" w:rsidRPr="00E71C19" w:rsidRDefault="007B6492" w:rsidP="007B6492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6492" w:rsidRPr="003A71C7" w14:paraId="774C3D84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A80E" w14:textId="77777777" w:rsidR="007B6492" w:rsidRPr="003A71C7" w:rsidRDefault="007B6492" w:rsidP="007B6492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0E2E" w14:textId="77777777" w:rsidR="007B6492" w:rsidRPr="003A71C7" w:rsidRDefault="007B6492" w:rsidP="007B6492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689" w14:textId="1E041B1C" w:rsidR="007B6492" w:rsidRPr="0083305D" w:rsidRDefault="007B6492" w:rsidP="007B6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08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7DC" w14:textId="4F7FD35B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7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CE58" w14:textId="5DDA46F3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9</w:t>
            </w:r>
            <w:r w:rsidRPr="008330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BB05" w14:textId="58BF5636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795E" w14:textId="06B6CC14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115" w14:textId="3331A52C" w:rsidR="007B6492" w:rsidRPr="0083305D" w:rsidRDefault="007B6492" w:rsidP="007B6492">
            <w:pPr>
              <w:jc w:val="center"/>
              <w:rPr>
                <w:sz w:val="24"/>
                <w:szCs w:val="24"/>
              </w:rPr>
            </w:pPr>
            <w:r w:rsidRPr="0083305D">
              <w:rPr>
                <w:color w:val="000000"/>
                <w:sz w:val="24"/>
                <w:szCs w:val="24"/>
              </w:rPr>
              <w:t>4,63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F15" w14:textId="77777777" w:rsidR="007B6492" w:rsidRPr="00E71C19" w:rsidRDefault="007B6492" w:rsidP="007B6492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E9ABF12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D89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7B2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Основное мероприятие 3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103" w14:textId="6FA7D0CC" w:rsidR="007A4D76" w:rsidRPr="009E3659" w:rsidRDefault="007B6492" w:rsidP="00D017C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3 69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D8C4" w14:textId="09971807" w:rsidR="007A4D76" w:rsidRPr="009E3659" w:rsidRDefault="007B6492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 50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787" w14:textId="5D7614EA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0,76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518" w14:textId="3DAD541E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 06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566" w14:textId="5F77C89B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 9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F11" w14:textId="102DFE0C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8,69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DD2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6/33858,54</w:t>
            </w:r>
          </w:p>
        </w:tc>
      </w:tr>
      <w:tr w:rsidR="007A4D76" w:rsidRPr="003A71C7" w14:paraId="67ECD4AC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EEB5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F14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406" w14:textId="0D5C9809" w:rsidR="007A4D76" w:rsidRPr="009E3659" w:rsidRDefault="007B6492" w:rsidP="00D017C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1 408,</w:t>
            </w:r>
            <w:r w:rsidR="00952F24">
              <w:rPr>
                <w:sz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A2C" w14:textId="3519FCD5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 50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6DB8" w14:textId="532D3A9C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1,15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1D3" w14:textId="1BF0C4CC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 48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E85" w14:textId="16C74833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 9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952" w14:textId="0A813B39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9,34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EA2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7C4307A2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CA05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BC6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057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28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DBA5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45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62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E30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2D8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887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47D72D94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D4D4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8FF9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DD1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DD5F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EDA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3F7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B2A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2AC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736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6E32BB49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743D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A1A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благо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4EE" w14:textId="3B810D2C" w:rsidR="007A4D76" w:rsidRPr="009E3659" w:rsidRDefault="00952F24" w:rsidP="00D017C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4 55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BC0" w14:textId="1C2FC602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46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4EC" w14:textId="37BB81A1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6,95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211" w14:textId="3E3805D3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 74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FBA" w14:textId="3CDC1ADF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 35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2DE" w14:textId="0F1A4A54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8,56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D23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0/21013,68</w:t>
            </w:r>
          </w:p>
        </w:tc>
      </w:tr>
      <w:tr w:rsidR="007A4D76" w:rsidRPr="003A71C7" w14:paraId="5719D69B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DE3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089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42F" w14:textId="3BD6B22D" w:rsidR="007A4D76" w:rsidRPr="009E3659" w:rsidRDefault="00952F24" w:rsidP="00D017C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4 55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834" w14:textId="6D73E39D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46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04D" w14:textId="12C91609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6,95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04B" w14:textId="34E55179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 74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189" w14:textId="1A52E0C8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 35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B03" w14:textId="66EEB8B3" w:rsidR="007A4D76" w:rsidRPr="009E3659" w:rsidRDefault="00952F24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8,56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E8D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1CF481A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DAFE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E37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9CF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E58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F2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B0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06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0D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D60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F2C98C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01CF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9D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9E9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327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24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EE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6C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37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48E0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5C8EDEC1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2D1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9F8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земель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2AD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3 06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0E8" w14:textId="7B68F87F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 57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A13" w14:textId="7D476DD1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8,78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83EA" w14:textId="1C2A0A22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4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01F" w14:textId="03B6DB21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24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F42" w14:textId="3E158DAC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9,34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116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8/24 238,78</w:t>
            </w:r>
          </w:p>
        </w:tc>
      </w:tr>
      <w:tr w:rsidR="007A4D76" w:rsidRPr="003A71C7" w14:paraId="7A1A13C4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480EE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D19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4FC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3 06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6FF6" w14:textId="25BA3810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 57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FF2" w14:textId="1A4CC021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8,78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DDE" w14:textId="44DA7C9C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4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758A" w14:textId="4F0A7D62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24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B72" w14:textId="79B17988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99,34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E5DC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059A580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4727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43D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4E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78D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5B80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7B8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CDA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D5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2BB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4146E08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2A1C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E6E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CE1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5BA8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90E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C9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FFA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4DE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138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7F6D5A10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8290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B603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объектов озел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9EA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458" w14:textId="4FA41073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95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D1BE" w14:textId="07EF5F21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0,71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4B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F02" w14:textId="7DC424D1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D7FF" w14:textId="0A5D0CDA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5248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10 000,0</w:t>
            </w:r>
          </w:p>
        </w:tc>
      </w:tr>
      <w:tr w:rsidR="007A4D76" w:rsidRPr="003A71C7" w14:paraId="4B532295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03B6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62D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3A6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CBA" w14:textId="48FCC2C8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95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8F7" w14:textId="536850C6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0,71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89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2EF" w14:textId="79AC4ABD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6AF" w14:textId="7CF1AC3B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4CB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1831F85E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88DE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538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D47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5E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309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87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15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F7E6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CD6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2D03B2C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F3E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93D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0D1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53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85D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B6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66F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AA8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0EB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5A8F1BF9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CDF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70EA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мест захоронений (кладбищ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D18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9 04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4A0" w14:textId="4C90A04C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EF9" w14:textId="114866A9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7,1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FEC" w14:textId="4FD53FD9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02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5ED" w14:textId="6EB3C740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02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317" w14:textId="63F1CAF4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FC11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3980,0</w:t>
            </w:r>
          </w:p>
        </w:tc>
      </w:tr>
      <w:tr w:rsidR="007A4D76" w:rsidRPr="003A71C7" w14:paraId="238CDA65" w14:textId="77777777" w:rsidTr="00D017C1">
        <w:trPr>
          <w:trHeight w:val="4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0CC7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8A8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11F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9 04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ECE" w14:textId="55C70CBA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25B0" w14:textId="3ED87161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7,1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40B" w14:textId="7630A06E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02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8D4" w14:textId="37D65EEB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02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4A6" w14:textId="19A3919B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0A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54A4E8E3" w14:textId="77777777" w:rsidTr="00D017C1">
        <w:trPr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149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5D4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5F7D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E1A" w14:textId="7ED714CE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E0F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B4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E16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F2C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8E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3C030CA" w14:textId="77777777" w:rsidTr="00D017C1">
        <w:trPr>
          <w:trHeight w:val="4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28ED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B7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049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238" w14:textId="1CC3774E" w:rsidR="007A4D76" w:rsidRPr="009E3659" w:rsidRDefault="003E12C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85D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B8D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D550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180E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18E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675B5855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4CF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15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6D3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388" w14:textId="7942F3FC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3B04" w14:textId="6D3F1246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6,84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4A7" w14:textId="2A8CD62C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8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693B" w14:textId="01B7E053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8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FF9" w14:textId="03384EB9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0BF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2/2 286,45</w:t>
            </w:r>
          </w:p>
        </w:tc>
      </w:tr>
      <w:tr w:rsidR="007A4D76" w:rsidRPr="003A71C7" w14:paraId="47B13015" w14:textId="77777777" w:rsidTr="00D017C1">
        <w:trPr>
          <w:trHeight w:val="4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9084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769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60B8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4A23" w14:textId="5E9EBD26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EBA5" w14:textId="66594ABA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6,84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E4FF" w14:textId="2844B01D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8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CC20" w14:textId="6D957B39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8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807" w14:textId="69D0CB87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432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14E66C30" w14:textId="77777777" w:rsidTr="00D017C1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815F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15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860A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946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2BF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E0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71F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7AC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8EE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4E0064EA" w14:textId="77777777" w:rsidTr="00D017C1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2C3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F28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9C18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FECA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67F5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8A0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C4B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82C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E3F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420F70BF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52C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A1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212B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6 14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6229" w14:textId="15A71B5F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69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C2F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,2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005" w14:textId="024FEAE6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4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B75" w14:textId="51197F95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44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809A" w14:textId="0C3208F2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72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3/854,52</w:t>
            </w:r>
          </w:p>
        </w:tc>
      </w:tr>
      <w:tr w:rsidR="007A4D76" w:rsidRPr="003A71C7" w14:paraId="54ABC510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39B5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CB4A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BD5C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6 14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66A" w14:textId="7EF440E3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69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421A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,2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101" w14:textId="41760411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4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119" w14:textId="3E7DEDAE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44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EB1" w14:textId="0DBDB61E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B880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64BA5548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EA5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BFA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8B7F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3C69" w14:textId="32E23767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79B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88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D8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4BB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A1B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121E870B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A570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450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6C0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46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2A8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839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807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307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F41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133B830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F701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396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E1EF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 1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964" w14:textId="3FD690E3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AAE" w14:textId="0BA2900D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2,6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57AD" w14:textId="3861D343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2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FBE" w14:textId="0FA72AD4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2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4933" w14:textId="45763A18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F98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560,36</w:t>
            </w:r>
          </w:p>
        </w:tc>
      </w:tr>
      <w:tr w:rsidR="007A4D76" w:rsidRPr="003A71C7" w14:paraId="542521CF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DC3B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B89E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8E5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3 1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100" w14:textId="7A95F24D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37D9" w14:textId="5347547E" w:rsidR="007A4D76" w:rsidRPr="009E3659" w:rsidRDefault="0076085E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2,6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5A6C" w14:textId="2C0F76F8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2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ABDE" w14:textId="3568E66D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2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3D4" w14:textId="0FAFF157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DFE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236072E5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E64E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B97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DC0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439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A6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D07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A76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A90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AE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17DCDEAB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48226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62C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BB5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71A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CB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BD3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87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555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AC1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A339788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71493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5B3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3A4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28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6C96" w14:textId="668DB133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07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9F8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FCC" w14:textId="6D91A2BC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A46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CDE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570,68</w:t>
            </w:r>
          </w:p>
        </w:tc>
      </w:tr>
      <w:tr w:rsidR="007A4D76" w:rsidRPr="003A71C7" w14:paraId="2EEE6E7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0FCD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AE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F4BD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F165" w14:textId="79013150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78C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171D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AE6" w14:textId="41B996F9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A97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62B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38D37D4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B155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9E8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3AE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2 28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15B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D0D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D005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57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08D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F08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B87C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6F6CC3A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7E21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814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D47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9DA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0F6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857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55B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DDB6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E2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774E4ED5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A50A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lastRenderedPageBreak/>
              <w:t>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D8D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Ремонт объектов благо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78C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7 25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114" w14:textId="37C0D9E6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8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9C6" w14:textId="6BF69148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8,71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EE00" w14:textId="2A850FCF" w:rsidR="007A4D76" w:rsidRPr="009E3659" w:rsidRDefault="007373B3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91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AE6" w14:textId="2E5F8A99" w:rsidR="007A4D76" w:rsidRPr="009E3659" w:rsidRDefault="007373B3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55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C8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B95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4B11D16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3D63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A1E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DB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7 25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CA0B" w14:textId="22CDF92D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08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FE2" w14:textId="2909439E" w:rsidR="007A4D76" w:rsidRPr="009E3659" w:rsidRDefault="0059164D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8,71</w:t>
            </w:r>
            <w:r w:rsidR="007A4D76" w:rsidRPr="009E3659">
              <w:rPr>
                <w:color w:val="000000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4C8D" w14:textId="3BF39093" w:rsidR="007A4D76" w:rsidRPr="009E3659" w:rsidRDefault="007373B3" w:rsidP="00D0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91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A0E" w14:textId="5394358A" w:rsidR="007A4D76" w:rsidRPr="009E3659" w:rsidRDefault="007373B3" w:rsidP="00D017C1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 55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63D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31D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1/543,01</w:t>
            </w:r>
          </w:p>
        </w:tc>
      </w:tr>
      <w:tr w:rsidR="007A4D76" w:rsidRPr="003A71C7" w14:paraId="049F58F8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9491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ABD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0A6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55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AA4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A80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760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EC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437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73C5351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E6A7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7639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5B9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56D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CF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DBFB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96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A8E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1DA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6F18F78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09F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23C4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Расходы на приобретение основ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AA4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9E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B70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8F9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D14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B9B6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5F8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4B123E29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C72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E32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6F6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A3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6EF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FE68E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FFB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668A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B7B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5A4C0768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98BE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F70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14B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96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FB5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BAF13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7D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F4C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8AAD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B1E9689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0496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63B" w14:textId="77777777" w:rsidR="007A4D76" w:rsidRPr="003A71C7" w:rsidRDefault="007A4D76" w:rsidP="00D017C1">
            <w:pPr>
              <w:rPr>
                <w:sz w:val="22"/>
              </w:rPr>
            </w:pPr>
            <w:r w:rsidRPr="003A71C7">
              <w:rPr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A2C" w14:textId="77777777" w:rsidR="007A4D76" w:rsidRPr="009E3659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03D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752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454B1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689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69C" w14:textId="77777777" w:rsidR="007A4D76" w:rsidRPr="009E3659" w:rsidRDefault="007A4D76" w:rsidP="00D017C1">
            <w:pPr>
              <w:jc w:val="center"/>
              <w:rPr>
                <w:sz w:val="22"/>
              </w:rPr>
            </w:pPr>
            <w:r w:rsidRPr="009E3659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7DC9" w14:textId="77777777" w:rsidR="007A4D76" w:rsidRPr="00E71C19" w:rsidRDefault="007A4D76" w:rsidP="00D017C1">
            <w:pPr>
              <w:jc w:val="center"/>
              <w:rPr>
                <w:sz w:val="24"/>
                <w:szCs w:val="24"/>
              </w:rPr>
            </w:pPr>
            <w:r w:rsidRPr="00E71C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A4D76" w:rsidRPr="003A71C7" w14:paraId="3F564657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CBD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77C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Основное мероприятие 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73A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41E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7A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920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5B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5580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AE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2203A038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C32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23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509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B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A6CF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1FC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1C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883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9A2D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5DE113EF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561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0B6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695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030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2763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BA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11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B6A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3D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5A80DE3A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ADB0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0810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076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FC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47E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66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1B9C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797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88E1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7B2FFD7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43A5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BFB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17B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AEB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E0A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93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5D2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DAA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B52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5714E944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1DEF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F16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 xml:space="preserve">Проведение инвентаризации объектов недвижимого имущества (включая объекты незавершенного </w:t>
            </w:r>
            <w:r w:rsidRPr="003A71C7">
              <w:rPr>
                <w:color w:val="000000"/>
                <w:sz w:val="22"/>
              </w:rPr>
              <w:lastRenderedPageBreak/>
              <w:t>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E32D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lastRenderedPageBreak/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E33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20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BBF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08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F49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A5C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41F33108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BA7B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64A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40D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EEC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00D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50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360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179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152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1F8E9DB0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DEB1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D85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39F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1B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72FC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EBB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5F7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9E3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6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7BFF1E0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1C7D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00C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7FD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A0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BE6C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1B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90D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40A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35F0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18E49538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387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E08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DEC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463B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AEC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426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A7D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2EF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2FC0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1BFDAC5E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4F3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1B4C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E111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45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B79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C73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2F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9CA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160B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54CC4C45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5C1A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601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ED9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44C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CCD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277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1F2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6E4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9B5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12D54274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D2E6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A79C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E49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C5B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92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2C7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157B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56A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C4B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24891180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216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36B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E05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9BF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32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31B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D34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4E1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19AE02E5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1319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761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127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1A3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641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A4E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72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4B0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E8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2694FAE8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DCB7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3F0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E4C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E3F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04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ACB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4F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48C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34A9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2CFDB49E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6302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D90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559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0B9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76F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91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03E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B67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594D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0FF40EC0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6DC7B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E4F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C4F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C3D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2ACE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0C10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29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E3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61E9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2BE4DC06" w14:textId="77777777" w:rsidTr="00D017C1">
        <w:trPr>
          <w:trHeight w:val="4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8CD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sz w:val="22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9E1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6EA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513E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A73D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8C5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FD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9F8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EA5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3B3639AD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A43B" w14:textId="77777777" w:rsidR="007A4D76" w:rsidRPr="003A71C7" w:rsidRDefault="007A4D76" w:rsidP="00D017C1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AF1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бюджет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92C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A9D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368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35D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D4AB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94D0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098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1D342883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6F40" w14:textId="77777777" w:rsidR="007A4D76" w:rsidRPr="003A71C7" w:rsidRDefault="007A4D76" w:rsidP="00D017C1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B614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F035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461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249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437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692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20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A69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  <w:tr w:rsidR="007A4D76" w:rsidRPr="003A71C7" w14:paraId="3FE59A85" w14:textId="77777777" w:rsidTr="00D017C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F4F" w14:textId="77777777" w:rsidR="007A4D76" w:rsidRPr="003A71C7" w:rsidRDefault="007A4D76" w:rsidP="00D017C1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2F9" w14:textId="77777777" w:rsidR="007A4D76" w:rsidRPr="003A71C7" w:rsidRDefault="007A4D76" w:rsidP="00D017C1">
            <w:pPr>
              <w:ind w:right="-111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14F2" w14:textId="77777777" w:rsidR="007A4D76" w:rsidRPr="003A71C7" w:rsidRDefault="007A4D76" w:rsidP="00D017C1">
            <w:pPr>
              <w:ind w:left="-108" w:right="-108"/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B04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DA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7F0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BD6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EEE" w14:textId="77777777" w:rsidR="007A4D76" w:rsidRPr="003A71C7" w:rsidRDefault="007A4D76" w:rsidP="00D017C1">
            <w:pPr>
              <w:jc w:val="center"/>
              <w:rPr>
                <w:sz w:val="22"/>
              </w:rPr>
            </w:pPr>
            <w:r w:rsidRPr="003A71C7">
              <w:rPr>
                <w:color w:val="000000"/>
                <w:sz w:val="22"/>
              </w:rPr>
              <w:t>0,0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04D" w14:textId="77777777" w:rsidR="007A4D76" w:rsidRPr="003A71C7" w:rsidRDefault="007A4D76" w:rsidP="00D017C1">
            <w:pPr>
              <w:jc w:val="center"/>
              <w:rPr>
                <w:sz w:val="22"/>
              </w:rPr>
            </w:pPr>
          </w:p>
        </w:tc>
      </w:tr>
    </w:tbl>
    <w:p w14:paraId="28967DD8" w14:textId="77777777" w:rsidR="00EF4CD4" w:rsidRDefault="00EF4CD4" w:rsidP="00455320">
      <w:pPr>
        <w:jc w:val="center"/>
        <w:rPr>
          <w:b/>
        </w:rPr>
      </w:pPr>
    </w:p>
    <w:p w14:paraId="697E4571" w14:textId="77777777" w:rsidR="00EF4CD4" w:rsidRDefault="00EF4CD4" w:rsidP="00455320">
      <w:pPr>
        <w:jc w:val="center"/>
        <w:rPr>
          <w:b/>
        </w:rPr>
      </w:pPr>
    </w:p>
    <w:p w14:paraId="6C6367DB" w14:textId="77777777" w:rsidR="00EF4CD4" w:rsidRDefault="00EF4CD4" w:rsidP="00455320">
      <w:pPr>
        <w:jc w:val="center"/>
        <w:rPr>
          <w:b/>
        </w:rPr>
      </w:pPr>
    </w:p>
    <w:p w14:paraId="1A767E6C" w14:textId="77777777" w:rsidR="00EF4CD4" w:rsidRDefault="00EF4CD4" w:rsidP="00455320">
      <w:pPr>
        <w:jc w:val="center"/>
        <w:rPr>
          <w:b/>
        </w:rPr>
      </w:pPr>
    </w:p>
    <w:p w14:paraId="03B9AEDA" w14:textId="77777777" w:rsidR="00EF4CD4" w:rsidRDefault="00EF4CD4" w:rsidP="00455320">
      <w:pPr>
        <w:jc w:val="center"/>
        <w:rPr>
          <w:b/>
        </w:rPr>
      </w:pPr>
    </w:p>
    <w:p w14:paraId="0A59C1B9" w14:textId="77777777" w:rsidR="00EF4CD4" w:rsidRDefault="00EF4CD4" w:rsidP="00455320">
      <w:pPr>
        <w:jc w:val="center"/>
        <w:rPr>
          <w:b/>
        </w:rPr>
      </w:pPr>
    </w:p>
    <w:p w14:paraId="59920A3D" w14:textId="77777777" w:rsidR="00EF4CD4" w:rsidRDefault="00EF4CD4" w:rsidP="00455320">
      <w:pPr>
        <w:jc w:val="center"/>
        <w:rPr>
          <w:b/>
        </w:rPr>
      </w:pPr>
    </w:p>
    <w:p w14:paraId="541FAB43" w14:textId="77777777" w:rsidR="00EF4CD4" w:rsidRDefault="00EF4CD4" w:rsidP="00455320">
      <w:pPr>
        <w:jc w:val="center"/>
        <w:rPr>
          <w:b/>
        </w:rPr>
      </w:pPr>
    </w:p>
    <w:p w14:paraId="5BD467D2" w14:textId="77777777" w:rsidR="00EF4CD4" w:rsidRDefault="00EF4CD4" w:rsidP="00455320">
      <w:pPr>
        <w:jc w:val="center"/>
        <w:rPr>
          <w:b/>
        </w:rPr>
      </w:pPr>
    </w:p>
    <w:p w14:paraId="5346B437" w14:textId="77777777" w:rsidR="00EF4CD4" w:rsidRDefault="00EF4CD4" w:rsidP="00455320">
      <w:pPr>
        <w:jc w:val="center"/>
        <w:rPr>
          <w:b/>
        </w:rPr>
      </w:pPr>
    </w:p>
    <w:p w14:paraId="789ACB6F" w14:textId="77777777" w:rsidR="00EF4CD4" w:rsidRDefault="00EF4CD4" w:rsidP="00455320">
      <w:pPr>
        <w:jc w:val="center"/>
        <w:rPr>
          <w:b/>
        </w:rPr>
      </w:pPr>
    </w:p>
    <w:p w14:paraId="4A5BFE26" w14:textId="77777777" w:rsidR="00EF4CD4" w:rsidRDefault="00EF4CD4" w:rsidP="00455320">
      <w:pPr>
        <w:jc w:val="center"/>
        <w:rPr>
          <w:b/>
        </w:rPr>
      </w:pPr>
    </w:p>
    <w:p w14:paraId="03273761" w14:textId="77777777" w:rsidR="00EF4CD4" w:rsidRDefault="00EF4CD4" w:rsidP="00455320">
      <w:pPr>
        <w:jc w:val="center"/>
        <w:rPr>
          <w:b/>
        </w:rPr>
      </w:pPr>
    </w:p>
    <w:p w14:paraId="6B40445B" w14:textId="4631E4E6" w:rsidR="00455320" w:rsidRPr="00906AD9" w:rsidRDefault="00455320" w:rsidP="00455320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4431468C" w14:textId="55F2E977" w:rsidR="00455320" w:rsidRDefault="00455320" w:rsidP="002B0474">
      <w:pPr>
        <w:jc w:val="center"/>
        <w:rPr>
          <w:b/>
          <w:sz w:val="28"/>
          <w:szCs w:val="28"/>
          <w:lang w:eastAsia="ru-RU"/>
        </w:rPr>
      </w:pPr>
      <w:r>
        <w:rPr>
          <w:b/>
        </w:rPr>
        <w:t>О достижении значений показателей муниципальной программы (подпрограммы)</w:t>
      </w:r>
      <w:r w:rsidR="00883C68">
        <w:rPr>
          <w:b/>
        </w:rPr>
        <w:t xml:space="preserve"> городского</w:t>
      </w:r>
      <w:r w:rsidRPr="00906AD9">
        <w:rPr>
          <w:b/>
        </w:rPr>
        <w:t xml:space="preserve"> округ</w:t>
      </w:r>
      <w:r>
        <w:rPr>
          <w:b/>
        </w:rPr>
        <w:t xml:space="preserve">а </w:t>
      </w:r>
      <w:r w:rsidRPr="00906AD9">
        <w:rPr>
          <w:b/>
        </w:rPr>
        <w:t>Большой Камень</w:t>
      </w:r>
      <w:r>
        <w:rPr>
          <w:b/>
        </w:rPr>
        <w:br/>
      </w:r>
      <w:r w:rsidRPr="00906AD9">
        <w:rPr>
          <w:b/>
        </w:rPr>
        <w:t xml:space="preserve"> в рамках муниципальной программы</w:t>
      </w:r>
      <w:r w:rsidR="002B0474">
        <w:rPr>
          <w:b/>
        </w:rPr>
        <w:t xml:space="preserve"> </w:t>
      </w: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4 годы»</w:t>
      </w:r>
      <w:r w:rsidRPr="00DE0587">
        <w:rPr>
          <w:b/>
        </w:rPr>
        <w:t xml:space="preserve"> </w:t>
      </w:r>
    </w:p>
    <w:p w14:paraId="316C40FA" w14:textId="6D90E351" w:rsidR="00455320" w:rsidRDefault="00455320" w:rsidP="00455320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21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6A6D89EB" w14:textId="77777777" w:rsidR="00FD5C90" w:rsidRPr="00906AD9" w:rsidRDefault="00FD5C90" w:rsidP="00455320">
      <w:pPr>
        <w:tabs>
          <w:tab w:val="left" w:pos="900"/>
          <w:tab w:val="left" w:pos="1080"/>
        </w:tabs>
        <w:ind w:right="851"/>
        <w:jc w:val="center"/>
      </w:pPr>
    </w:p>
    <w:tbl>
      <w:tblPr>
        <w:tblW w:w="156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556"/>
        <w:gridCol w:w="1249"/>
        <w:gridCol w:w="14"/>
        <w:gridCol w:w="1430"/>
        <w:gridCol w:w="1276"/>
        <w:gridCol w:w="1134"/>
        <w:gridCol w:w="2415"/>
        <w:gridCol w:w="2846"/>
      </w:tblGrid>
      <w:tr w:rsidR="00756F9A" w:rsidRPr="001F550A" w14:paraId="479B1126" w14:textId="77777777" w:rsidTr="00725074">
        <w:trPr>
          <w:trHeight w:val="45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9768" w14:textId="77777777" w:rsidR="00756F9A" w:rsidRPr="00A57DE8" w:rsidRDefault="00756F9A" w:rsidP="00D017C1">
            <w:pPr>
              <w:spacing w:line="276" w:lineRule="auto"/>
              <w:rPr>
                <w:sz w:val="22"/>
              </w:rPr>
            </w:pPr>
            <w:r w:rsidRPr="00A57DE8">
              <w:rPr>
                <w:sz w:val="22"/>
              </w:rPr>
              <w:t>№ п/п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1FD5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Наименование показателя (индикатора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3147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Ед. изм.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738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Значение показателей муниципальной программ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E4E0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Алгоритм формирования (формула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D93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Обоснование отклонений значений показателя на конец отчетного года</w:t>
            </w:r>
          </w:p>
          <w:p w14:paraId="165B4CB9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(при наличии)</w:t>
            </w:r>
          </w:p>
        </w:tc>
      </w:tr>
      <w:tr w:rsidR="00756F9A" w:rsidRPr="001F550A" w14:paraId="3CB751B7" w14:textId="77777777" w:rsidTr="00725074">
        <w:trPr>
          <w:trHeight w:val="26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4A2" w14:textId="77777777" w:rsidR="00756F9A" w:rsidRPr="001F550A" w:rsidRDefault="00756F9A" w:rsidP="00D017C1"/>
        </w:tc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4EED" w14:textId="77777777" w:rsidR="00756F9A" w:rsidRPr="001F550A" w:rsidRDefault="00756F9A" w:rsidP="00D017C1"/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5EF" w14:textId="77777777" w:rsidR="00756F9A" w:rsidRPr="001F550A" w:rsidRDefault="00756F9A" w:rsidP="00D017C1"/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DF44" w14:textId="77777777" w:rsidR="00756F9A" w:rsidRPr="00A57DE8" w:rsidRDefault="00756F9A" w:rsidP="00D017C1">
            <w:pPr>
              <w:jc w:val="center"/>
              <w:rPr>
                <w:sz w:val="22"/>
              </w:rPr>
            </w:pPr>
            <w:proofErr w:type="gramStart"/>
            <w:r w:rsidRPr="00A57DE8">
              <w:rPr>
                <w:sz w:val="22"/>
              </w:rPr>
              <w:t>Год</w:t>
            </w:r>
            <w:proofErr w:type="gramEnd"/>
            <w:r w:rsidRPr="00A57DE8">
              <w:rPr>
                <w:sz w:val="22"/>
              </w:rPr>
              <w:t xml:space="preserve"> предшествующий отчетном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B72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Отчетный год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E2C9" w14:textId="77777777" w:rsidR="00756F9A" w:rsidRPr="001F550A" w:rsidRDefault="00756F9A" w:rsidP="00D017C1"/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913" w14:textId="77777777" w:rsidR="00756F9A" w:rsidRPr="001F550A" w:rsidRDefault="00756F9A" w:rsidP="00D017C1"/>
        </w:tc>
      </w:tr>
      <w:tr w:rsidR="00756F9A" w:rsidRPr="001F550A" w14:paraId="2322D033" w14:textId="77777777" w:rsidTr="00725074">
        <w:trPr>
          <w:trHeight w:val="49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9BB7" w14:textId="77777777" w:rsidR="00756F9A" w:rsidRPr="001F550A" w:rsidRDefault="00756F9A" w:rsidP="00D017C1"/>
        </w:tc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AB32" w14:textId="77777777" w:rsidR="00756F9A" w:rsidRPr="001F550A" w:rsidRDefault="00756F9A" w:rsidP="00D017C1"/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6B2" w14:textId="77777777" w:rsidR="00756F9A" w:rsidRPr="001F550A" w:rsidRDefault="00756F9A" w:rsidP="00D017C1"/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C56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B17C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BC44" w14:textId="77777777" w:rsidR="00756F9A" w:rsidRPr="00A57DE8" w:rsidRDefault="00756F9A" w:rsidP="00D017C1">
            <w:pPr>
              <w:spacing w:line="276" w:lineRule="auto"/>
              <w:jc w:val="center"/>
              <w:rPr>
                <w:sz w:val="22"/>
              </w:rPr>
            </w:pPr>
            <w:r w:rsidRPr="00A57DE8">
              <w:rPr>
                <w:sz w:val="22"/>
              </w:rPr>
              <w:t>Факт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247D" w14:textId="77777777" w:rsidR="00756F9A" w:rsidRPr="001F550A" w:rsidRDefault="00756F9A" w:rsidP="00D017C1"/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BA8E" w14:textId="77777777" w:rsidR="00756F9A" w:rsidRPr="001F550A" w:rsidRDefault="00756F9A" w:rsidP="00D017C1"/>
        </w:tc>
      </w:tr>
      <w:tr w:rsidR="00756F9A" w:rsidRPr="001F550A" w14:paraId="666FA750" w14:textId="77777777" w:rsidTr="00725074">
        <w:tblPrEx>
          <w:jc w:val="center"/>
          <w:tblInd w:w="0" w:type="dxa"/>
        </w:tblPrEx>
        <w:trPr>
          <w:trHeight w:val="332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EDB8" w14:textId="77777777" w:rsidR="00756F9A" w:rsidRPr="001F550A" w:rsidRDefault="00756F9A" w:rsidP="00D017C1">
            <w:pPr>
              <w:spacing w:line="276" w:lineRule="auto"/>
              <w:jc w:val="center"/>
            </w:pPr>
            <w:r w:rsidRPr="001F550A"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7128" w14:textId="77777777" w:rsidR="00756F9A" w:rsidRPr="001F550A" w:rsidRDefault="00756F9A" w:rsidP="00D017C1">
            <w:pPr>
              <w:spacing w:line="276" w:lineRule="auto"/>
              <w:jc w:val="center"/>
            </w:pPr>
            <w:r w:rsidRPr="001F550A">
              <w:rPr>
                <w:bCs/>
              </w:rP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BFAE" w14:textId="77777777" w:rsidR="00756F9A" w:rsidRPr="001F550A" w:rsidRDefault="00756F9A" w:rsidP="00D017C1">
            <w:pPr>
              <w:spacing w:line="276" w:lineRule="auto"/>
              <w:jc w:val="center"/>
            </w:pPr>
            <w:r w:rsidRPr="001F550A"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03C" w14:textId="77777777" w:rsidR="00756F9A" w:rsidRPr="001F550A" w:rsidRDefault="00756F9A" w:rsidP="00D017C1">
            <w:pPr>
              <w:spacing w:line="276" w:lineRule="auto"/>
              <w:jc w:val="center"/>
              <w:rPr>
                <w:bCs/>
              </w:rPr>
            </w:pPr>
            <w:r w:rsidRPr="001F550A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CF77" w14:textId="77777777" w:rsidR="00756F9A" w:rsidRPr="001F550A" w:rsidRDefault="00756F9A" w:rsidP="00D017C1">
            <w:pPr>
              <w:spacing w:line="276" w:lineRule="auto"/>
              <w:jc w:val="center"/>
            </w:pPr>
            <w:r w:rsidRPr="001F550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0D7" w14:textId="77777777" w:rsidR="00756F9A" w:rsidRPr="001F550A" w:rsidRDefault="00756F9A" w:rsidP="00D017C1">
            <w:pPr>
              <w:spacing w:line="276" w:lineRule="auto"/>
              <w:jc w:val="center"/>
            </w:pPr>
            <w:r w:rsidRPr="001F550A">
              <w:rPr>
                <w:bCs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BF5" w14:textId="77777777" w:rsidR="00756F9A" w:rsidRPr="001F550A" w:rsidRDefault="00756F9A" w:rsidP="00D017C1">
            <w:pPr>
              <w:spacing w:line="276" w:lineRule="auto"/>
              <w:jc w:val="center"/>
            </w:pPr>
            <w:r w:rsidRPr="001F550A">
              <w:rPr>
                <w:bCs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3428" w14:textId="77777777" w:rsidR="00756F9A" w:rsidRPr="001F550A" w:rsidRDefault="00756F9A" w:rsidP="00D017C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56F9A" w:rsidRPr="001F550A" w14:paraId="349A2558" w14:textId="77777777" w:rsidTr="00725074">
        <w:tblPrEx>
          <w:jc w:val="center"/>
          <w:tblInd w:w="0" w:type="dxa"/>
        </w:tblPrEx>
        <w:trPr>
          <w:trHeight w:val="200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29E86" w14:textId="07E54233" w:rsidR="00756F9A" w:rsidRPr="001F550A" w:rsidRDefault="00756F9A" w:rsidP="00725074">
            <w:pPr>
              <w:spacing w:line="276" w:lineRule="auto"/>
              <w:jc w:val="center"/>
            </w:pPr>
            <w:r w:rsidRPr="001F550A">
              <w:t>1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5B31" w14:textId="7D405265" w:rsidR="00756F9A" w:rsidRPr="001F550A" w:rsidRDefault="00756F9A" w:rsidP="00D017C1">
            <w:pPr>
              <w:spacing w:line="276" w:lineRule="auto"/>
            </w:pPr>
            <w:r w:rsidRPr="001F550A">
              <w:t xml:space="preserve">Доля </w:t>
            </w:r>
            <w:r w:rsidR="00FD5453">
              <w:t>благоустроенных дворовых территорий от общего количества дворовых территорий городского округ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87B" w14:textId="77777777" w:rsidR="00756F9A" w:rsidRPr="001F550A" w:rsidRDefault="00756F9A" w:rsidP="00D017C1">
            <w:pPr>
              <w:spacing w:line="276" w:lineRule="auto"/>
              <w:jc w:val="center"/>
            </w:pPr>
            <w:r w:rsidRPr="001F550A"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EA92" w14:textId="3883D73A" w:rsidR="00756F9A" w:rsidRPr="001F550A" w:rsidRDefault="00FD5453" w:rsidP="00D017C1">
            <w:pPr>
              <w:spacing w:line="276" w:lineRule="auto"/>
              <w:jc w:val="center"/>
            </w:pPr>
            <w:r>
              <w:t>3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AC3E" w14:textId="03F9AD43" w:rsidR="00756F9A" w:rsidRPr="001F550A" w:rsidRDefault="00FD5453" w:rsidP="00D017C1">
            <w:pPr>
              <w:spacing w:line="276" w:lineRule="auto"/>
              <w:jc w:val="center"/>
            </w:pPr>
            <w: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B21E" w14:textId="03DEE4B4" w:rsidR="00756F9A" w:rsidRPr="001F550A" w:rsidRDefault="00952104" w:rsidP="00D017C1">
            <w:pPr>
              <w:spacing w:line="276" w:lineRule="auto"/>
              <w:jc w:val="center"/>
            </w:pPr>
            <w:r>
              <w:t>33,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2CF" w14:textId="67F87E61" w:rsidR="00756F9A" w:rsidRPr="001F550A" w:rsidRDefault="002B0474" w:rsidP="00D017C1">
            <w:pPr>
              <w:jc w:val="center"/>
            </w:pPr>
            <w:r>
              <w:t xml:space="preserve">Отношение </w:t>
            </w:r>
            <w:r w:rsidR="00725074">
              <w:t xml:space="preserve">количества </w:t>
            </w:r>
            <w:r w:rsidRPr="002B0474">
              <w:t xml:space="preserve">благоустроенных дворовых территорий </w:t>
            </w:r>
            <w:r w:rsidR="00725074">
              <w:t>к</w:t>
            </w:r>
            <w:r w:rsidRPr="002B0474">
              <w:t xml:space="preserve"> обще</w:t>
            </w:r>
            <w:r w:rsidR="00725074">
              <w:t>му</w:t>
            </w:r>
            <w:r w:rsidRPr="002B0474">
              <w:t xml:space="preserve"> количеств</w:t>
            </w:r>
            <w:r w:rsidR="00725074">
              <w:t>у</w:t>
            </w:r>
            <w:r w:rsidRPr="002B0474">
              <w:t xml:space="preserve"> дворовых территорий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70E" w14:textId="77777777" w:rsidR="00756F9A" w:rsidRPr="001F550A" w:rsidRDefault="00756F9A" w:rsidP="00D017C1">
            <w:pPr>
              <w:jc w:val="center"/>
            </w:pPr>
          </w:p>
        </w:tc>
      </w:tr>
      <w:tr w:rsidR="00756F9A" w:rsidRPr="001F550A" w14:paraId="3D12BC77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771F8" w14:textId="0DCDA773" w:rsidR="00756F9A" w:rsidRPr="001F550A" w:rsidRDefault="00FD5453" w:rsidP="0072507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F823" w14:textId="21B1F3A2" w:rsidR="00756F9A" w:rsidRPr="001F550A" w:rsidRDefault="00FD5453" w:rsidP="00D017C1">
            <w:pPr>
              <w:tabs>
                <w:tab w:val="left" w:pos="0"/>
              </w:tabs>
              <w:spacing w:line="276" w:lineRule="auto"/>
              <w:contextualSpacing/>
              <w:jc w:val="both"/>
            </w:pPr>
            <w:r>
              <w:t>Количество благоустроенных дворовых территорий городского округа*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D4D" w14:textId="7F6FF3A5" w:rsidR="00756F9A" w:rsidRPr="001F550A" w:rsidRDefault="00FD5453" w:rsidP="00D017C1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1B8" w14:textId="3691726A" w:rsidR="00756F9A" w:rsidRPr="001F550A" w:rsidRDefault="00FD5453" w:rsidP="00D017C1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9527" w14:textId="0A5D749E" w:rsidR="00756F9A" w:rsidRPr="001F550A" w:rsidRDefault="00FD5453" w:rsidP="00D017C1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3AF" w14:textId="16340A0C" w:rsidR="00756F9A" w:rsidRPr="001F550A" w:rsidRDefault="00952104" w:rsidP="00D017C1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543A" w14:textId="77777777" w:rsidR="00AC54EF" w:rsidRDefault="002B0474" w:rsidP="004D1FC4">
            <w:pPr>
              <w:ind w:left="-88" w:right="-128"/>
              <w:jc w:val="center"/>
            </w:pPr>
            <w:r w:rsidRPr="002B0474">
              <w:t>Фактическое</w:t>
            </w:r>
          </w:p>
          <w:p w14:paraId="2C60A43C" w14:textId="087E90F8" w:rsidR="002B0474" w:rsidRPr="001F550A" w:rsidRDefault="002B0474" w:rsidP="004D1FC4">
            <w:pPr>
              <w:ind w:left="-88" w:right="-128"/>
              <w:jc w:val="center"/>
            </w:pPr>
            <w:r w:rsidRPr="002B0474">
              <w:t>колич</w:t>
            </w:r>
            <w:r w:rsidR="00AC54EF">
              <w:t>е</w:t>
            </w:r>
            <w:r w:rsidRPr="002B0474">
              <w:t>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C77" w14:textId="77777777" w:rsidR="00756F9A" w:rsidRPr="001F550A" w:rsidRDefault="00756F9A" w:rsidP="00D017C1">
            <w:pPr>
              <w:jc w:val="center"/>
            </w:pPr>
          </w:p>
        </w:tc>
      </w:tr>
      <w:tr w:rsidR="00756F9A" w:rsidRPr="001F550A" w14:paraId="052EBC81" w14:textId="77777777" w:rsidTr="00725074">
        <w:tblPrEx>
          <w:jc w:val="center"/>
          <w:tblInd w:w="0" w:type="dxa"/>
        </w:tblPrEx>
        <w:trPr>
          <w:cantSplit/>
          <w:trHeight w:val="129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4F3A8" w14:textId="66F0B745" w:rsidR="00756F9A" w:rsidRPr="001F550A" w:rsidRDefault="00FD5453" w:rsidP="0072507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2004" w14:textId="31585981" w:rsidR="00756F9A" w:rsidRPr="001F550A" w:rsidRDefault="00FD5453" w:rsidP="00D017C1">
            <w:pPr>
              <w:spacing w:line="276" w:lineRule="auto"/>
            </w:pPr>
            <w:r>
              <w:t>Доля благоустроенных общественных территорий от общего количества общественных территорий в городском округе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04D4" w14:textId="77777777" w:rsidR="00756F9A" w:rsidRPr="001F550A" w:rsidRDefault="00756F9A" w:rsidP="00D017C1">
            <w:pPr>
              <w:spacing w:line="276" w:lineRule="auto"/>
              <w:jc w:val="center"/>
            </w:pPr>
            <w:r w:rsidRPr="001F550A"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2EE1" w14:textId="58CF4130" w:rsidR="00756F9A" w:rsidRPr="001F550A" w:rsidRDefault="00FD5453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CDD" w14:textId="29B5A62C" w:rsidR="00756F9A" w:rsidRPr="001F550A" w:rsidRDefault="00FD5453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BCEE" w14:textId="05ED425E" w:rsidR="00756F9A" w:rsidRPr="001F550A" w:rsidRDefault="00952104" w:rsidP="00D017C1">
            <w:pPr>
              <w:spacing w:line="276" w:lineRule="auto"/>
              <w:jc w:val="center"/>
            </w:pPr>
            <w:r>
              <w:t>84,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DDB6" w14:textId="3D1F6CD2" w:rsidR="00756F9A" w:rsidRPr="001F550A" w:rsidRDefault="00725074" w:rsidP="004D1FC4">
            <w:pPr>
              <w:spacing w:line="276" w:lineRule="auto"/>
              <w:jc w:val="center"/>
            </w:pPr>
            <w:r w:rsidRPr="00725074">
              <w:t>Отношение</w:t>
            </w:r>
            <w:r>
              <w:t xml:space="preserve"> количества </w:t>
            </w:r>
            <w:r w:rsidRPr="00725074">
              <w:t xml:space="preserve">благоустроенных общественных территорий </w:t>
            </w:r>
            <w:r>
              <w:t>к</w:t>
            </w:r>
            <w:r w:rsidRPr="00725074">
              <w:t xml:space="preserve"> обще</w:t>
            </w:r>
            <w:r>
              <w:t>му</w:t>
            </w:r>
            <w:r w:rsidRPr="00725074">
              <w:t xml:space="preserve"> количеств</w:t>
            </w:r>
            <w:r>
              <w:t>у</w:t>
            </w:r>
            <w:r w:rsidRPr="00725074">
              <w:t xml:space="preserve"> общественных территорий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A6" w14:textId="611A2DF1" w:rsidR="00756F9A" w:rsidRPr="001F550A" w:rsidRDefault="00756F9A" w:rsidP="00D017C1">
            <w:pPr>
              <w:jc w:val="center"/>
            </w:pPr>
          </w:p>
        </w:tc>
      </w:tr>
      <w:tr w:rsidR="00756F9A" w:rsidRPr="001F550A" w14:paraId="21166508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25D2E" w14:textId="04B76AC8" w:rsidR="00756F9A" w:rsidRPr="001F550A" w:rsidRDefault="00FD5453" w:rsidP="00725074">
            <w:pPr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A704" w14:textId="75F837C1" w:rsidR="00756F9A" w:rsidRPr="001F550A" w:rsidRDefault="00FD5453" w:rsidP="00D017C1">
            <w:pPr>
              <w:spacing w:line="276" w:lineRule="auto"/>
            </w:pPr>
            <w:r>
              <w:t>Количество благоустроенных общественных территорий городского округ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BA5" w14:textId="3D66ABDD" w:rsidR="00756F9A" w:rsidRPr="001F550A" w:rsidRDefault="00FD5453" w:rsidP="00D017C1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CC58" w14:textId="154FA0CD" w:rsidR="00756F9A" w:rsidRPr="001F550A" w:rsidRDefault="00722AA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16AC" w14:textId="06FE3D95" w:rsidR="00756F9A" w:rsidRPr="001F550A" w:rsidRDefault="00722AA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A1FE" w14:textId="7332445C" w:rsidR="00756F9A" w:rsidRPr="001F550A" w:rsidRDefault="00952104" w:rsidP="00D017C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0B25" w14:textId="77777777" w:rsidR="00AC54EF" w:rsidRDefault="00AC54EF" w:rsidP="00AC54EF">
            <w:pPr>
              <w:spacing w:line="276" w:lineRule="auto"/>
              <w:jc w:val="center"/>
            </w:pPr>
            <w:r>
              <w:t>Фактическое</w:t>
            </w:r>
          </w:p>
          <w:p w14:paraId="2411817D" w14:textId="433B8E51" w:rsidR="00756F9A" w:rsidRPr="001F550A" w:rsidRDefault="00AC54EF" w:rsidP="00AC54EF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67C2" w14:textId="446172C8" w:rsidR="00756F9A" w:rsidRPr="001F550A" w:rsidRDefault="00756F9A" w:rsidP="00D017C1">
            <w:pPr>
              <w:jc w:val="center"/>
            </w:pPr>
          </w:p>
        </w:tc>
      </w:tr>
      <w:tr w:rsidR="00756F9A" w:rsidRPr="001F550A" w14:paraId="023C1A1A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E986E" w14:textId="01E30597" w:rsidR="00756F9A" w:rsidRPr="001F550A" w:rsidRDefault="00FD5453" w:rsidP="0072507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9A76" w14:textId="408AB381" w:rsidR="00756F9A" w:rsidRPr="001F550A" w:rsidRDefault="00722AAF" w:rsidP="00D017C1">
            <w:pPr>
              <w:spacing w:line="276" w:lineRule="auto"/>
            </w:pPr>
            <w:r>
              <w:t>Количество мероприятий с участием граждан, общественных и заинтересованных организаций в реализации мероприятия по благоустройству территории городского округ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8D4B" w14:textId="113F25B8" w:rsidR="00756F9A" w:rsidRPr="001F550A" w:rsidRDefault="00722AAF" w:rsidP="00D017C1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35B" w14:textId="195053E0" w:rsidR="00756F9A" w:rsidRPr="001F550A" w:rsidRDefault="00722AA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1AE0" w14:textId="16EF479D" w:rsidR="00756F9A" w:rsidRPr="001F550A" w:rsidRDefault="00722AA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B6B" w14:textId="05A5D8C7" w:rsidR="00756F9A" w:rsidRPr="001F550A" w:rsidRDefault="00C64A3E" w:rsidP="00D017C1">
            <w:pPr>
              <w:spacing w:line="276" w:lineRule="auto"/>
              <w:jc w:val="center"/>
              <w:rPr>
                <w:highlight w:val="yellow"/>
              </w:rPr>
            </w:pPr>
            <w:r w:rsidRPr="00C64A3E"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9CBE" w14:textId="77777777" w:rsidR="00AC54EF" w:rsidRDefault="00AC54EF" w:rsidP="00AC54EF">
            <w:pPr>
              <w:spacing w:line="276" w:lineRule="auto"/>
              <w:jc w:val="center"/>
            </w:pPr>
            <w:r>
              <w:t>Фактическое</w:t>
            </w:r>
          </w:p>
          <w:p w14:paraId="3F6BF2FB" w14:textId="1502156B" w:rsidR="00756F9A" w:rsidRPr="001F550A" w:rsidRDefault="00AC54EF" w:rsidP="00AC54EF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B72" w14:textId="697D42A3" w:rsidR="00756F9A" w:rsidRPr="001F550A" w:rsidRDefault="00756F9A" w:rsidP="00D017C1">
            <w:pPr>
              <w:jc w:val="center"/>
            </w:pPr>
          </w:p>
        </w:tc>
      </w:tr>
      <w:tr w:rsidR="00756F9A" w:rsidRPr="001F550A" w14:paraId="243B9BC3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20813" w14:textId="0415398D" w:rsidR="00756F9A" w:rsidRPr="001F550A" w:rsidRDefault="00FD5453" w:rsidP="00AC54EF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652" w14:textId="4A7F77D8" w:rsidR="00756F9A" w:rsidRPr="001F550A" w:rsidRDefault="00722AAF" w:rsidP="00D017C1">
            <w:pPr>
              <w:spacing w:line="276" w:lineRule="auto"/>
            </w:pPr>
            <w:r>
              <w:t>Количество благоустроенных территорий, детских и спортивных площадок</w:t>
            </w:r>
            <w:r w:rsidR="00756F9A">
              <w:t xml:space="preserve"> 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B55" w14:textId="6766C6FC" w:rsidR="00756F9A" w:rsidRPr="001F550A" w:rsidRDefault="00722AAF" w:rsidP="00725074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2F4" w14:textId="7BA9524B" w:rsidR="00756F9A" w:rsidRPr="001F550A" w:rsidRDefault="00722AAF" w:rsidP="007250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186" w14:textId="5F604BFF" w:rsidR="00756F9A" w:rsidRPr="001F550A" w:rsidRDefault="00756F9A" w:rsidP="007250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514" w14:textId="0357F242" w:rsidR="00756F9A" w:rsidRPr="001F550A" w:rsidRDefault="00952104" w:rsidP="00725074">
            <w:pPr>
              <w:spacing w:line="276" w:lineRule="auto"/>
              <w:jc w:val="center"/>
            </w:pPr>
            <w:r>
              <w:t>1</w:t>
            </w:r>
            <w:r w:rsidR="00D62DB0"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2EDFE" w14:textId="77777777" w:rsidR="00AC54EF" w:rsidRDefault="00AC54EF" w:rsidP="00725074">
            <w:pPr>
              <w:spacing w:line="276" w:lineRule="auto"/>
              <w:jc w:val="center"/>
            </w:pPr>
            <w:r>
              <w:t>Фактическое</w:t>
            </w:r>
          </w:p>
          <w:p w14:paraId="3EA83A1C" w14:textId="626121D5" w:rsidR="00756F9A" w:rsidRPr="001F550A" w:rsidRDefault="00AC54EF" w:rsidP="00725074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26B4" w14:textId="43152FD2" w:rsidR="00756F9A" w:rsidRPr="001F550A" w:rsidRDefault="00C64A3E" w:rsidP="00D017C1">
            <w:pPr>
              <w:jc w:val="center"/>
            </w:pPr>
            <w:r>
              <w:t>В 2021 году</w:t>
            </w:r>
            <w:r w:rsidR="00D62DB0">
              <w:t xml:space="preserve"> в рамках программы «Формирование современной городской среды» было благоустроенно 9 дворовых территорий. В рамках реализации проекта инициативного бюджетирования «твой проект» было благоустроенно 2 дворовые террит</w:t>
            </w:r>
            <w:r w:rsidR="002B0474">
              <w:t>о</w:t>
            </w:r>
            <w:r w:rsidR="00D62DB0">
              <w:t>рии</w:t>
            </w:r>
          </w:p>
        </w:tc>
      </w:tr>
      <w:tr w:rsidR="00756F9A" w:rsidRPr="001F550A" w14:paraId="0D870B97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34F8C" w14:textId="63B0DDCD" w:rsidR="00756F9A" w:rsidRPr="001F550A" w:rsidRDefault="00FD5453" w:rsidP="00725074">
            <w:pPr>
              <w:spacing w:line="276" w:lineRule="auto"/>
              <w:jc w:val="center"/>
            </w:pPr>
            <w:r>
              <w:lastRenderedPageBreak/>
              <w:t>7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812E" w14:textId="1F8774F5" w:rsidR="00756F9A" w:rsidRPr="001F550A" w:rsidRDefault="00722AAF" w:rsidP="00D017C1">
            <w:pPr>
              <w:spacing w:line="276" w:lineRule="auto"/>
            </w:pPr>
            <w:r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на территории которых реализуются проекты по созданию комфортной городской среды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42EE" w14:textId="20FD88A6" w:rsidR="00756F9A" w:rsidRPr="001F550A" w:rsidRDefault="00722AAF" w:rsidP="00D017C1">
            <w:pPr>
              <w:spacing w:line="276" w:lineRule="auto"/>
              <w:ind w:left="-97" w:right="-119"/>
              <w:jc w:val="center"/>
            </w:pPr>
            <w: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875" w14:textId="299172A2" w:rsidR="00756F9A" w:rsidRPr="001F550A" w:rsidRDefault="00722AA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EBBB" w14:textId="6126A8B5" w:rsidR="00756F9A" w:rsidRPr="001F550A" w:rsidRDefault="00545816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CDB" w14:textId="5D44A9C8" w:rsidR="00756F9A" w:rsidRPr="001F550A" w:rsidRDefault="00C64A3E" w:rsidP="00D017C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6B4A" w14:textId="0A01FDB2" w:rsidR="00756F9A" w:rsidRPr="001F550A" w:rsidRDefault="00D43302" w:rsidP="004D1FC4">
            <w:pPr>
              <w:spacing w:line="276" w:lineRule="auto"/>
              <w:jc w:val="center"/>
            </w:pPr>
            <w:r w:rsidRPr="00D43302">
              <w:t xml:space="preserve">Отношение </w:t>
            </w:r>
            <w:proofErr w:type="gramStart"/>
            <w:r w:rsidRPr="00D43302">
              <w:t>коли-</w:t>
            </w:r>
            <w:proofErr w:type="spellStart"/>
            <w:r w:rsidRPr="00D43302">
              <w:t>чества</w:t>
            </w:r>
            <w:proofErr w:type="spellEnd"/>
            <w:proofErr w:type="gramEnd"/>
            <w:r>
              <w:t xml:space="preserve"> </w:t>
            </w:r>
            <w:r w:rsidRPr="00D43302">
              <w:t xml:space="preserve">граждан, принявших участие в решении вопросов о формировании комфортной городской среды, </w:t>
            </w:r>
            <w:r>
              <w:t>к</w:t>
            </w:r>
            <w:r w:rsidRPr="00D43302">
              <w:t xml:space="preserve"> обще</w:t>
            </w:r>
            <w:r>
              <w:t>му</w:t>
            </w:r>
            <w:r w:rsidRPr="00D43302">
              <w:t xml:space="preserve"> количеств</w:t>
            </w:r>
            <w:r>
              <w:t>у</w:t>
            </w:r>
            <w:r w:rsidRPr="00D43302">
              <w:t xml:space="preserve"> граждан в возрасте от 14 лет, проживающих на территории которых реализуются проекты по созданию комфортной городской сред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7C8" w14:textId="05725B35" w:rsidR="00756F9A" w:rsidRPr="001F550A" w:rsidRDefault="00756F9A" w:rsidP="00D017C1">
            <w:pPr>
              <w:jc w:val="center"/>
            </w:pPr>
          </w:p>
        </w:tc>
      </w:tr>
      <w:tr w:rsidR="00545816" w:rsidRPr="001F550A" w14:paraId="73EA2BEE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BE14" w14:textId="2FE70248" w:rsidR="00545816" w:rsidRDefault="00545816" w:rsidP="0072507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056" w14:textId="1CFE313B" w:rsidR="00545816" w:rsidRDefault="00545816" w:rsidP="00D017C1">
            <w:pPr>
              <w:spacing w:line="276" w:lineRule="auto"/>
            </w:pPr>
            <w:r>
              <w:t>Количество реализованных комплексных проектов благоустройства общественных территорий*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2BD" w14:textId="23670406" w:rsidR="00545816" w:rsidRDefault="00545816" w:rsidP="00D017C1">
            <w:pPr>
              <w:spacing w:line="276" w:lineRule="auto"/>
              <w:ind w:left="-97" w:right="-119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AEE" w14:textId="42123092" w:rsidR="00545816" w:rsidRDefault="00545816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BDC4" w14:textId="4EDE3B70" w:rsidR="00545816" w:rsidRDefault="00545816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F9D" w14:textId="4679F97F" w:rsidR="00545816" w:rsidRPr="001F550A" w:rsidRDefault="00C64A3E" w:rsidP="00D017C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F8B2" w14:textId="77777777" w:rsidR="00D43302" w:rsidRDefault="00D43302" w:rsidP="00D43302">
            <w:pPr>
              <w:spacing w:line="276" w:lineRule="auto"/>
              <w:jc w:val="center"/>
            </w:pPr>
            <w:r>
              <w:t>Фактическое</w:t>
            </w:r>
          </w:p>
          <w:p w14:paraId="366D717C" w14:textId="476F8AA6" w:rsidR="00545816" w:rsidRPr="001F550A" w:rsidRDefault="00D43302" w:rsidP="00D43302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569" w14:textId="77777777" w:rsidR="00545816" w:rsidRPr="001F550A" w:rsidRDefault="00545816" w:rsidP="00D017C1">
            <w:pPr>
              <w:jc w:val="center"/>
            </w:pPr>
          </w:p>
        </w:tc>
      </w:tr>
      <w:tr w:rsidR="00545816" w:rsidRPr="001F550A" w14:paraId="7B5ADEDA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0C0D1" w14:textId="5D94BE5E" w:rsidR="00545816" w:rsidRDefault="00545816" w:rsidP="00725074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FA9" w14:textId="78EC78D2" w:rsidR="00545816" w:rsidRDefault="00545816" w:rsidP="00D017C1">
            <w:pPr>
              <w:spacing w:line="276" w:lineRule="auto"/>
            </w:pPr>
            <w:r>
              <w:t>Доля пешеходных дорожек, в отношении которых проведен ремонт, к общей площади пешеходных дорожек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1ED" w14:textId="22E41AC2" w:rsidR="00545816" w:rsidRDefault="00545816" w:rsidP="00D017C1">
            <w:pPr>
              <w:spacing w:line="276" w:lineRule="auto"/>
              <w:ind w:left="-97" w:right="-119"/>
              <w:jc w:val="center"/>
            </w:pPr>
            <w: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F64" w14:textId="7534E9D6" w:rsidR="00545816" w:rsidRDefault="00545816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78E" w14:textId="301FF435" w:rsidR="00545816" w:rsidRDefault="00545816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F89" w14:textId="0D0CA71A" w:rsidR="00545816" w:rsidRPr="001F550A" w:rsidRDefault="00952104" w:rsidP="00D017C1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3984" w14:textId="7B6225B8" w:rsidR="00545816" w:rsidRPr="001F550A" w:rsidRDefault="00D43302" w:rsidP="004D1FC4">
            <w:pPr>
              <w:spacing w:line="276" w:lineRule="auto"/>
              <w:jc w:val="center"/>
            </w:pPr>
            <w:r w:rsidRPr="00D43302">
              <w:t xml:space="preserve">Отношение </w:t>
            </w:r>
            <w:proofErr w:type="gramStart"/>
            <w:r w:rsidRPr="00D43302">
              <w:t>коли-</w:t>
            </w:r>
            <w:proofErr w:type="spellStart"/>
            <w:r w:rsidRPr="00D43302">
              <w:t>чества</w:t>
            </w:r>
            <w:proofErr w:type="spellEnd"/>
            <w:proofErr w:type="gramEnd"/>
            <w:r>
              <w:t xml:space="preserve"> </w:t>
            </w:r>
            <w:r w:rsidRPr="00D43302">
              <w:t>пешеходных дорожек, в отношении которых проведен ремонт, к общей площади пешеходных дороже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244" w14:textId="77777777" w:rsidR="00545816" w:rsidRPr="001F550A" w:rsidRDefault="00545816" w:rsidP="00D017C1">
            <w:pPr>
              <w:jc w:val="center"/>
            </w:pPr>
          </w:p>
        </w:tc>
      </w:tr>
      <w:tr w:rsidR="00545816" w:rsidRPr="001F550A" w14:paraId="728390D0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93DCB" w14:textId="7F204A5B" w:rsidR="00545816" w:rsidRDefault="00545816" w:rsidP="00725074">
            <w:pPr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A4" w14:textId="1A637731" w:rsidR="00545816" w:rsidRDefault="00545816" w:rsidP="00D017C1">
            <w:pPr>
              <w:spacing w:line="276" w:lineRule="auto"/>
            </w:pPr>
            <w:r>
              <w:t xml:space="preserve">Количество </w:t>
            </w:r>
            <w:r w:rsidR="00B50EC9">
              <w:t>детских игровых площадок, оборудованных современными малыми архитектурными формами*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300" w14:textId="7B993BEB" w:rsidR="00545816" w:rsidRDefault="00B50EC9" w:rsidP="00D017C1">
            <w:pPr>
              <w:spacing w:line="276" w:lineRule="auto"/>
              <w:ind w:left="-97" w:right="-119"/>
              <w:jc w:val="center"/>
            </w:pPr>
            <w:r>
              <w:t>Шт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E4C" w14:textId="525C21D8" w:rsidR="00545816" w:rsidRDefault="00B50EC9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566" w14:textId="7FD37A7F" w:rsidR="00545816" w:rsidRDefault="00B50EC9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C818" w14:textId="193D612A" w:rsidR="00545816" w:rsidRPr="001F550A" w:rsidRDefault="00952104" w:rsidP="00D017C1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6B06" w14:textId="77777777" w:rsidR="00D43302" w:rsidRDefault="00D43302" w:rsidP="00D43302">
            <w:pPr>
              <w:spacing w:line="276" w:lineRule="auto"/>
              <w:jc w:val="center"/>
            </w:pPr>
            <w:r>
              <w:t>Фактическое</w:t>
            </w:r>
          </w:p>
          <w:p w14:paraId="2AA7F29F" w14:textId="11F5C9A8" w:rsidR="00545816" w:rsidRPr="001F550A" w:rsidRDefault="00D43302" w:rsidP="00D43302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68F" w14:textId="77777777" w:rsidR="00545816" w:rsidRPr="001F550A" w:rsidRDefault="00545816" w:rsidP="00D017C1">
            <w:pPr>
              <w:jc w:val="center"/>
            </w:pPr>
          </w:p>
        </w:tc>
      </w:tr>
      <w:tr w:rsidR="00545816" w:rsidRPr="001F550A" w14:paraId="0386F594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2275F" w14:textId="2E5F28C4" w:rsidR="00545816" w:rsidRDefault="00B50EC9" w:rsidP="00725074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0AE" w14:textId="2E87F5AA" w:rsidR="00545816" w:rsidRDefault="00B50EC9" w:rsidP="00D017C1">
            <w:pPr>
              <w:spacing w:line="276" w:lineRule="auto"/>
            </w:pPr>
            <w:r>
              <w:t>Доля жителей городского округа, принимающих участие в проведении мероприятий по санитарной очистке</w:t>
            </w:r>
            <w:r w:rsidR="00792366">
              <w:t xml:space="preserve"> и благоустройству территории городского округ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0C87" w14:textId="30E83D5F" w:rsidR="00545816" w:rsidRDefault="00792366" w:rsidP="00D017C1">
            <w:pPr>
              <w:spacing w:line="276" w:lineRule="auto"/>
              <w:ind w:left="-97" w:right="-119"/>
              <w:jc w:val="center"/>
            </w:pPr>
            <w: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585" w14:textId="34804BBB" w:rsidR="00545816" w:rsidRDefault="00792366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088" w14:textId="0B9BEB4F" w:rsidR="00545816" w:rsidRDefault="00792366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CEE" w14:textId="14C9AAB8" w:rsidR="00545816" w:rsidRPr="001F550A" w:rsidRDefault="00C64A3E" w:rsidP="00D017C1">
            <w:pPr>
              <w:spacing w:line="276" w:lineRule="auto"/>
              <w:jc w:val="center"/>
            </w:pPr>
            <w:r>
              <w:t>6,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131E" w14:textId="5F45E482" w:rsidR="00545816" w:rsidRPr="001F550A" w:rsidRDefault="00D43302" w:rsidP="004D1FC4">
            <w:pPr>
              <w:spacing w:line="276" w:lineRule="auto"/>
              <w:jc w:val="center"/>
            </w:pPr>
            <w:r w:rsidRPr="00D43302">
              <w:t>Отношение коли-</w:t>
            </w:r>
            <w:proofErr w:type="spellStart"/>
            <w:r w:rsidRPr="00D43302">
              <w:t>чества</w:t>
            </w:r>
            <w:proofErr w:type="spellEnd"/>
            <w:r>
              <w:t xml:space="preserve"> </w:t>
            </w:r>
            <w:r w:rsidRPr="00D43302">
              <w:t>жителей городского округа, принимающих участие в проведении мероприятий по санитарной очистке и благоустройству территории городского округа</w:t>
            </w:r>
            <w:r>
              <w:t xml:space="preserve"> к общему количеству жителе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268" w14:textId="77777777" w:rsidR="00545816" w:rsidRPr="001F550A" w:rsidRDefault="00545816" w:rsidP="00D017C1">
            <w:pPr>
              <w:jc w:val="center"/>
            </w:pPr>
          </w:p>
        </w:tc>
      </w:tr>
      <w:tr w:rsidR="00545816" w:rsidRPr="001F550A" w14:paraId="6616C0A5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09067" w14:textId="2A3A4A0C" w:rsidR="00545816" w:rsidRDefault="00792366" w:rsidP="00725074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C49" w14:textId="68D2FFAD" w:rsidR="00545816" w:rsidRDefault="00792366" w:rsidP="00D017C1">
            <w:pPr>
              <w:spacing w:line="276" w:lineRule="auto"/>
            </w:pPr>
            <w:r>
              <w:t>Количество муниципальной специализированной техники, занятой на организации с</w:t>
            </w:r>
            <w:r w:rsidR="00F16794">
              <w:t>бора, вывоза и утилизации (захоронении)твердых бытовых отходов*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9E0" w14:textId="2579093D" w:rsidR="00545816" w:rsidRDefault="00F16794" w:rsidP="00D017C1">
            <w:pPr>
              <w:spacing w:line="276" w:lineRule="auto"/>
              <w:ind w:left="-97" w:right="-119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BCA" w14:textId="2F15C61A" w:rsidR="00545816" w:rsidRDefault="00F16794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748" w14:textId="31E1BA4A" w:rsidR="00545816" w:rsidRDefault="00F16794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B95" w14:textId="43DC299B" w:rsidR="00545816" w:rsidRPr="001F550A" w:rsidRDefault="00952104" w:rsidP="00D017C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17C1" w14:textId="77777777" w:rsidR="00D43302" w:rsidRDefault="00D43302" w:rsidP="00D43302">
            <w:pPr>
              <w:spacing w:line="276" w:lineRule="auto"/>
              <w:jc w:val="center"/>
            </w:pPr>
            <w:r>
              <w:t>Фактическое</w:t>
            </w:r>
          </w:p>
          <w:p w14:paraId="2A4C6895" w14:textId="42FF1FC1" w:rsidR="00545816" w:rsidRPr="001F550A" w:rsidRDefault="00D43302" w:rsidP="00D43302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F3B8" w14:textId="77777777" w:rsidR="00545816" w:rsidRPr="001F550A" w:rsidRDefault="00545816" w:rsidP="00D017C1">
            <w:pPr>
              <w:jc w:val="center"/>
            </w:pPr>
          </w:p>
        </w:tc>
      </w:tr>
      <w:tr w:rsidR="00545816" w:rsidRPr="001F550A" w14:paraId="5837F7A5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FC721" w14:textId="20D373C5" w:rsidR="00545816" w:rsidRDefault="00F16794" w:rsidP="00725074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268" w14:textId="70AE0D28" w:rsidR="00545816" w:rsidRDefault="00F16794" w:rsidP="00D017C1">
            <w:pPr>
              <w:spacing w:line="276" w:lineRule="auto"/>
            </w:pPr>
            <w:r>
              <w:t>Создание и содержание мест (площадок) накопления ТКО в городском округе Большой Камень*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7D2" w14:textId="4D3DAFD4" w:rsidR="00545816" w:rsidRDefault="00F16794" w:rsidP="00D017C1">
            <w:pPr>
              <w:spacing w:line="276" w:lineRule="auto"/>
              <w:ind w:left="-97" w:right="-119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1F8" w14:textId="5DBFCA77" w:rsidR="00545816" w:rsidRDefault="00F16794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FED" w14:textId="7078C815" w:rsidR="00545816" w:rsidRDefault="00F16794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E713" w14:textId="0FE91130" w:rsidR="00545816" w:rsidRPr="001F550A" w:rsidRDefault="00725074" w:rsidP="00D017C1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8714" w14:textId="77777777" w:rsidR="00D43302" w:rsidRDefault="00D43302" w:rsidP="00D43302">
            <w:pPr>
              <w:spacing w:line="276" w:lineRule="auto"/>
              <w:jc w:val="center"/>
            </w:pPr>
            <w:r>
              <w:t>Фактическое</w:t>
            </w:r>
          </w:p>
          <w:p w14:paraId="7E6DA707" w14:textId="7747F4D0" w:rsidR="00545816" w:rsidRPr="001F550A" w:rsidRDefault="00D43302" w:rsidP="00D43302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C3A9" w14:textId="77777777" w:rsidR="00545816" w:rsidRPr="001F550A" w:rsidRDefault="00545816" w:rsidP="00D017C1">
            <w:pPr>
              <w:jc w:val="center"/>
            </w:pPr>
          </w:p>
        </w:tc>
      </w:tr>
      <w:tr w:rsidR="00545816" w:rsidRPr="001F550A" w14:paraId="1F5F4F15" w14:textId="77777777" w:rsidTr="00725074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0A716" w14:textId="62C5E39A" w:rsidR="00545816" w:rsidRDefault="00F16794" w:rsidP="00725074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09B" w14:textId="7238DC69" w:rsidR="00545816" w:rsidRDefault="00F16794" w:rsidP="00D017C1">
            <w:pPr>
              <w:spacing w:line="276" w:lineRule="auto"/>
            </w:pPr>
            <w:r>
              <w:t xml:space="preserve">Количество </w:t>
            </w:r>
            <w:r w:rsidR="00AB116F">
              <w:t>благоустроенных</w:t>
            </w:r>
            <w:r>
              <w:t xml:space="preserve"> мест массового отдых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64A" w14:textId="10BC3C37" w:rsidR="00545816" w:rsidRDefault="00AB116F" w:rsidP="00D017C1">
            <w:pPr>
              <w:spacing w:line="276" w:lineRule="auto"/>
              <w:ind w:left="-97" w:right="-119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06A1" w14:textId="205EBA89" w:rsidR="00545816" w:rsidRDefault="00AB116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EB4" w14:textId="6D26E838" w:rsidR="00545816" w:rsidRDefault="00AB116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C6A" w14:textId="3C666B8B" w:rsidR="00545816" w:rsidRPr="001F550A" w:rsidRDefault="00952104" w:rsidP="00D017C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D3D6" w14:textId="77777777" w:rsidR="00D43302" w:rsidRDefault="00D43302" w:rsidP="00D43302">
            <w:pPr>
              <w:spacing w:line="276" w:lineRule="auto"/>
              <w:jc w:val="center"/>
            </w:pPr>
            <w:r>
              <w:t>Фактическое</w:t>
            </w:r>
          </w:p>
          <w:p w14:paraId="30E4C439" w14:textId="533F64A6" w:rsidR="00545816" w:rsidRPr="001F550A" w:rsidRDefault="00D43302" w:rsidP="00D43302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FE5" w14:textId="77777777" w:rsidR="00545816" w:rsidRPr="001F550A" w:rsidRDefault="00545816" w:rsidP="00D017C1">
            <w:pPr>
              <w:jc w:val="center"/>
            </w:pPr>
          </w:p>
        </w:tc>
      </w:tr>
      <w:tr w:rsidR="00545816" w:rsidRPr="001F550A" w14:paraId="6ED129EC" w14:textId="77777777" w:rsidTr="00725074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C9F6E" w14:textId="0A8BFE92" w:rsidR="00545816" w:rsidRDefault="00AB116F" w:rsidP="00725074">
            <w:pPr>
              <w:spacing w:line="276" w:lineRule="auto"/>
              <w:jc w:val="center"/>
            </w:pPr>
            <w:r>
              <w:lastRenderedPageBreak/>
              <w:t>15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F23" w14:textId="65F5CB99" w:rsidR="00545816" w:rsidRDefault="00AB116F" w:rsidP="00D017C1">
            <w:pPr>
              <w:spacing w:line="276" w:lineRule="auto"/>
            </w:pPr>
            <w:r>
              <w:t xml:space="preserve">Количество </w:t>
            </w:r>
            <w:proofErr w:type="spellStart"/>
            <w:r>
              <w:t>внутримуниципальных</w:t>
            </w:r>
            <w:proofErr w:type="spellEnd"/>
            <w:r>
              <w:t xml:space="preserve"> маршрутов регулярных па</w:t>
            </w:r>
            <w:r w:rsidR="00AC54EF">
              <w:t>с</w:t>
            </w:r>
            <w:r>
              <w:t>сажирских перевозок на территории городского округа Большой Камень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72D3" w14:textId="7DAB288A" w:rsidR="00545816" w:rsidRDefault="00AB116F" w:rsidP="00D017C1">
            <w:pPr>
              <w:spacing w:line="276" w:lineRule="auto"/>
              <w:ind w:left="-97" w:right="-119"/>
              <w:jc w:val="center"/>
            </w:pPr>
            <w: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2EF" w14:textId="2A3F4180" w:rsidR="00545816" w:rsidRDefault="00AB116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7572" w14:textId="57C09FA5" w:rsidR="00545816" w:rsidRDefault="00AB116F" w:rsidP="00D017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276" w14:textId="46F2F567" w:rsidR="00545816" w:rsidRPr="001F550A" w:rsidRDefault="00952104" w:rsidP="00D017C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CC05" w14:textId="77777777" w:rsidR="00D43302" w:rsidRDefault="00D43302" w:rsidP="00D43302">
            <w:pPr>
              <w:spacing w:line="276" w:lineRule="auto"/>
              <w:jc w:val="center"/>
            </w:pPr>
            <w:r>
              <w:t>Фактическое</w:t>
            </w:r>
          </w:p>
          <w:p w14:paraId="1880C003" w14:textId="1AAEC099" w:rsidR="00545816" w:rsidRPr="001F550A" w:rsidRDefault="00D43302" w:rsidP="00D43302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F015" w14:textId="77777777" w:rsidR="00545816" w:rsidRPr="001F550A" w:rsidRDefault="00545816" w:rsidP="00D017C1">
            <w:pPr>
              <w:jc w:val="center"/>
            </w:pPr>
          </w:p>
        </w:tc>
      </w:tr>
    </w:tbl>
    <w:p w14:paraId="2D68F94E" w14:textId="025CABA3" w:rsidR="00AC54EF" w:rsidRDefault="00AC54EF" w:rsidP="00865096">
      <w:pPr>
        <w:tabs>
          <w:tab w:val="left" w:pos="14742"/>
        </w:tabs>
        <w:spacing w:after="120"/>
        <w:ind w:right="567"/>
        <w:outlineLvl w:val="0"/>
      </w:pPr>
    </w:p>
    <w:p w14:paraId="383134FA" w14:textId="77777777" w:rsidR="00AC54EF" w:rsidRDefault="00AC54EF">
      <w:pPr>
        <w:spacing w:after="200" w:line="276" w:lineRule="auto"/>
      </w:pPr>
      <w:r>
        <w:br w:type="page"/>
      </w:r>
    </w:p>
    <w:p w14:paraId="5ED4E2FA" w14:textId="77777777" w:rsidR="00883C68" w:rsidRPr="00906AD9" w:rsidRDefault="00883C68" w:rsidP="00883C68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76050724" w14:textId="70ED983A" w:rsidR="00883C68" w:rsidRDefault="00AC54EF" w:rsidP="00AC54EF">
      <w:pPr>
        <w:jc w:val="center"/>
        <w:rPr>
          <w:b/>
          <w:sz w:val="28"/>
          <w:szCs w:val="28"/>
          <w:lang w:eastAsia="ru-RU"/>
        </w:rPr>
      </w:pPr>
      <w:r>
        <w:rPr>
          <w:b/>
        </w:rPr>
        <w:t xml:space="preserve">о </w:t>
      </w:r>
      <w:r w:rsidR="00883C68">
        <w:rPr>
          <w:b/>
        </w:rPr>
        <w:t>степени выполнения подпрограмм, отдельных мероприятий муниципальной программы городского</w:t>
      </w:r>
      <w:r w:rsidR="00883C68" w:rsidRPr="00906AD9">
        <w:rPr>
          <w:b/>
        </w:rPr>
        <w:t xml:space="preserve"> округ</w:t>
      </w:r>
      <w:r w:rsidR="00883C68">
        <w:rPr>
          <w:b/>
        </w:rPr>
        <w:t xml:space="preserve">а </w:t>
      </w:r>
      <w:r w:rsidR="00883C68" w:rsidRPr="00906AD9">
        <w:rPr>
          <w:b/>
        </w:rPr>
        <w:t>Большой Камень в рамках муниципальной программы</w:t>
      </w:r>
      <w:r>
        <w:rPr>
          <w:b/>
        </w:rPr>
        <w:t xml:space="preserve"> </w:t>
      </w:r>
      <w:r w:rsidR="00883C68" w:rsidRPr="0035131A">
        <w:rPr>
          <w:b/>
          <w:sz w:val="28"/>
          <w:szCs w:val="28"/>
          <w:lang w:eastAsia="ru-RU"/>
        </w:rPr>
        <w:t>«</w:t>
      </w:r>
      <w:r w:rsidR="00883C68"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  <w:r w:rsidR="00883C68">
        <w:rPr>
          <w:b/>
        </w:rPr>
        <w:t>н</w:t>
      </w:r>
      <w:r w:rsidR="00883C68" w:rsidRPr="00DE0587">
        <w:rPr>
          <w:b/>
        </w:rPr>
        <w:t>а 201</w:t>
      </w:r>
      <w:r w:rsidR="00883C68">
        <w:rPr>
          <w:b/>
        </w:rPr>
        <w:t>8-2024 годы»</w:t>
      </w:r>
      <w:r w:rsidR="00883C68" w:rsidRPr="00DE0587">
        <w:rPr>
          <w:b/>
        </w:rPr>
        <w:t xml:space="preserve"> </w:t>
      </w:r>
    </w:p>
    <w:p w14:paraId="39EFF48D" w14:textId="77777777" w:rsidR="00883C68" w:rsidRDefault="00883C68" w:rsidP="00883C68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21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6E1A02B9" w14:textId="7DC757E9" w:rsidR="00883C68" w:rsidRDefault="00883C68" w:rsidP="00865096">
      <w:pPr>
        <w:tabs>
          <w:tab w:val="left" w:pos="14742"/>
        </w:tabs>
        <w:spacing w:after="120"/>
        <w:ind w:right="567"/>
        <w:outlineLvl w:val="0"/>
      </w:pPr>
    </w:p>
    <w:tbl>
      <w:tblPr>
        <w:tblW w:w="1545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B37F6F" w:rsidRPr="008C120F" w14:paraId="40EA34AC" w14:textId="77777777" w:rsidTr="00B37F6F">
        <w:trPr>
          <w:trHeight w:val="311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"/>
              <w:gridCol w:w="2950"/>
              <w:gridCol w:w="1560"/>
              <w:gridCol w:w="1588"/>
              <w:gridCol w:w="1532"/>
              <w:gridCol w:w="1702"/>
              <w:gridCol w:w="1417"/>
              <w:gridCol w:w="1561"/>
              <w:gridCol w:w="2009"/>
            </w:tblGrid>
            <w:tr w:rsidR="00B37F6F" w:rsidRPr="00C71302" w14:paraId="60434F49" w14:textId="77777777" w:rsidTr="00B37F6F">
              <w:trPr>
                <w:cantSplit/>
                <w:trHeight w:val="598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AEE07" w14:textId="77777777" w:rsidR="00B37F6F" w:rsidRPr="00C71302" w:rsidRDefault="00B37F6F" w:rsidP="00B37F6F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№ п/п</w:t>
                  </w:r>
                </w:p>
              </w:tc>
              <w:tc>
                <w:tcPr>
                  <w:tcW w:w="2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A3E1C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  <w:r w:rsidRPr="00C71302">
                    <w:t>Наименование</w:t>
                  </w:r>
                </w:p>
                <w:p w14:paraId="34EDA186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A53FE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50798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147A2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5DD9A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Причина недостижения запланированных результатов</w:t>
                  </w:r>
                </w:p>
              </w:tc>
            </w:tr>
            <w:tr w:rsidR="00B37F6F" w:rsidRPr="00C71302" w14:paraId="6E29FF06" w14:textId="77777777" w:rsidTr="00B37F6F">
              <w:trPr>
                <w:cantSplit/>
                <w:trHeight w:val="598"/>
              </w:trPr>
              <w:tc>
                <w:tcPr>
                  <w:tcW w:w="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58468" w14:textId="77777777" w:rsidR="00B37F6F" w:rsidRPr="00C71302" w:rsidRDefault="00B37F6F" w:rsidP="00B37F6F">
                  <w:pPr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2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537F0" w14:textId="77777777" w:rsidR="00B37F6F" w:rsidRPr="00C71302" w:rsidRDefault="00B37F6F" w:rsidP="00B37F6F">
                  <w:pPr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FC7D6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20175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EBF7F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52463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194BF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458BA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C9C6F" w14:textId="77777777" w:rsidR="00B37F6F" w:rsidRPr="00C71302" w:rsidRDefault="00B37F6F" w:rsidP="00B37F6F">
                  <w:pPr>
                    <w:rPr>
                      <w:snapToGrid w:val="0"/>
                      <w:color w:val="000000"/>
                    </w:rPr>
                  </w:pPr>
                </w:p>
              </w:tc>
            </w:tr>
          </w:tbl>
          <w:p w14:paraId="5C298BEE" w14:textId="77777777" w:rsidR="00B37F6F" w:rsidRPr="00C71302" w:rsidRDefault="00B37F6F" w:rsidP="00B37F6F">
            <w:pPr>
              <w:rPr>
                <w:sz w:val="2"/>
              </w:rPr>
            </w:pPr>
          </w:p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"/>
              <w:gridCol w:w="2949"/>
              <w:gridCol w:w="1560"/>
              <w:gridCol w:w="1561"/>
              <w:gridCol w:w="1560"/>
              <w:gridCol w:w="1702"/>
              <w:gridCol w:w="1417"/>
              <w:gridCol w:w="1561"/>
              <w:gridCol w:w="2009"/>
            </w:tblGrid>
            <w:tr w:rsidR="00B37F6F" w:rsidRPr="00C71302" w14:paraId="0B0708E0" w14:textId="77777777" w:rsidTr="00B37F6F">
              <w:trPr>
                <w:cantSplit/>
                <w:trHeight w:val="204"/>
                <w:tblHeader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A01F4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1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9B4F8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08B4C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CD088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8B6CB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944DD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3B831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DE47A" w14:textId="77777777" w:rsidR="00B37F6F" w:rsidRPr="00C71302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 w:rsidRPr="00C71302">
                    <w:rPr>
                      <w:snapToGrid w:val="0"/>
                      <w:color w:val="000000"/>
                    </w:rPr>
                    <w:t>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2EA65" w14:textId="77777777" w:rsidR="00B37F6F" w:rsidRPr="00C74AFE" w:rsidRDefault="00B37F6F" w:rsidP="00B37F6F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  <w:r w:rsidRPr="00C74AFE">
                    <w:rPr>
                      <w:snapToGrid w:val="0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37F6F" w:rsidRPr="00C71302" w14:paraId="48F1065F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C273C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  <w:r w:rsidRPr="00C71302">
                    <w:t>1.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9E291" w14:textId="03722801" w:rsidR="00B37F6F" w:rsidRPr="00C71302" w:rsidRDefault="00B37F6F" w:rsidP="00B37F6F">
                  <w:pPr>
                    <w:spacing w:line="276" w:lineRule="auto"/>
                  </w:pPr>
                  <w:r>
                    <w:t>Отдельные мероприятия муниципальной программы «Формирование современной городской среды на территории городского округа Большой Камень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5B03C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6ECA6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18A13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AD8B6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8A7D7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BC842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E6E0F" w14:textId="77777777" w:rsidR="00B37F6F" w:rsidRPr="00C74AFE" w:rsidRDefault="00B37F6F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37F6F" w:rsidRPr="00C71302" w14:paraId="60B00EDC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E4AF1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  <w:r w:rsidRPr="00C71302">
                    <w:t>1.1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DF6FD" w14:textId="6BC8A217" w:rsidR="00B37F6F" w:rsidRPr="00C71302" w:rsidRDefault="00B37F6F" w:rsidP="00B37F6F">
                  <w:pPr>
                    <w:spacing w:line="276" w:lineRule="auto"/>
                  </w:pPr>
                  <w:r>
                    <w:t>Основное мероприятие 1. Обеспечение мероприятий по благоустройству городского округа Большой Камен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90FEB" w14:textId="567C21C6" w:rsidR="00B37F6F" w:rsidRPr="00C71302" w:rsidRDefault="001F4912" w:rsidP="00B37F6F">
                  <w:pPr>
                    <w:spacing w:line="276" w:lineRule="auto"/>
                    <w:jc w:val="center"/>
                  </w:pPr>
                  <w:r>
                    <w:t>31.08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47334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45AA5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65417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4E2C7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CBFC4" w14:textId="77777777" w:rsidR="00B37F6F" w:rsidRPr="00C71302" w:rsidRDefault="00B37F6F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58304" w14:textId="77777777" w:rsidR="00B37F6F" w:rsidRPr="00C74AFE" w:rsidRDefault="00B37F6F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0303EBD3" w14:textId="77777777" w:rsidTr="004A56AD">
              <w:trPr>
                <w:trHeight w:val="345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370907" w14:textId="033AED57" w:rsidR="00B2066D" w:rsidRPr="00C71302" w:rsidRDefault="00B2066D" w:rsidP="00B37F6F">
                  <w:pPr>
                    <w:spacing w:line="276" w:lineRule="auto"/>
                    <w:jc w:val="center"/>
                  </w:pPr>
                  <w:r>
                    <w:t>1.1.1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82370" w14:textId="1EB1C439" w:rsidR="00B2066D" w:rsidRPr="00E32597" w:rsidRDefault="00B2066D" w:rsidP="00B37F6F">
                  <w:pPr>
                    <w:spacing w:line="276" w:lineRule="auto"/>
                  </w:pPr>
                  <w:r w:rsidRPr="00E32597">
                    <w:rPr>
                      <w:sz w:val="22"/>
                    </w:rPr>
                    <w:t>Благоустройство дворовых и общественных территорий городского округа Большой Камень</w:t>
                  </w:r>
                  <w:r w:rsidRPr="00E32597">
                    <w:rPr>
                      <w:rFonts w:eastAsia="Calibri"/>
                      <w:color w:val="000000"/>
                      <w:kern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4346F" w14:textId="0D3DFA04" w:rsidR="00B2066D" w:rsidRPr="00C71302" w:rsidRDefault="00B2066D" w:rsidP="00B2066D">
                  <w:pPr>
                    <w:spacing w:line="276" w:lineRule="auto"/>
                    <w:jc w:val="center"/>
                  </w:pPr>
                  <w:r>
                    <w:t>01.03.2021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3C81BA" w14:textId="323FBF7D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49C312" w14:textId="07893744" w:rsidR="00B2066D" w:rsidRPr="00C71302" w:rsidRDefault="00AC5B7D" w:rsidP="00B37F6F">
                  <w:pPr>
                    <w:spacing w:line="276" w:lineRule="auto"/>
                    <w:jc w:val="center"/>
                  </w:pPr>
                  <w:r>
                    <w:t>01.03.2021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CD3ED1" w14:textId="753A0316" w:rsidR="00B2066D" w:rsidRPr="00C71302" w:rsidRDefault="00AC5B7D" w:rsidP="00B37F6F">
                  <w:pPr>
                    <w:spacing w:line="276" w:lineRule="auto"/>
                    <w:jc w:val="center"/>
                  </w:pPr>
                  <w:r>
                    <w:t>01.06.202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EF9106" w14:textId="447C7479" w:rsidR="00B2066D" w:rsidRPr="00C71302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9B5664" w14:textId="44DF4590" w:rsidR="00B2066D" w:rsidRPr="00C71302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4E118C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289E6D52" w14:textId="77777777" w:rsidTr="004A56AD">
              <w:trPr>
                <w:trHeight w:val="345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F7B636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1615F9" w14:textId="77777777" w:rsidR="00B2066D" w:rsidRPr="00E32597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5ED64" w14:textId="087E72E6" w:rsidR="00B2066D" w:rsidRDefault="00B2066D" w:rsidP="00B2066D">
                  <w:pPr>
                    <w:spacing w:line="276" w:lineRule="auto"/>
                    <w:jc w:val="center"/>
                  </w:pPr>
                  <w:r>
                    <w:t>01.06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80D997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283B8B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810B21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94BD58" w14:textId="77777777" w:rsidR="00B2066D" w:rsidRPr="00C71302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308FF6" w14:textId="77777777" w:rsidR="00B2066D" w:rsidRPr="00C71302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0FDD03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282BFC38" w14:textId="77777777" w:rsidTr="004A56AD">
              <w:trPr>
                <w:trHeight w:val="345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D4A33A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86CA00" w14:textId="77777777" w:rsidR="00B2066D" w:rsidRPr="00E32597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04B59" w14:textId="760A8930" w:rsidR="00B2066D" w:rsidRDefault="00B2066D" w:rsidP="00B2066D">
                  <w:pPr>
                    <w:spacing w:line="276" w:lineRule="auto"/>
                    <w:jc w:val="center"/>
                  </w:pPr>
                  <w:r>
                    <w:t>01.07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577E03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89E30C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D838C5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06CFAF" w14:textId="77777777" w:rsidR="00B2066D" w:rsidRPr="00C71302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5A38A1" w14:textId="77777777" w:rsidR="00B2066D" w:rsidRPr="00C71302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3B39FB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06FA78B9" w14:textId="77777777" w:rsidTr="004A56AD">
              <w:trPr>
                <w:trHeight w:val="345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7C65D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1A558" w14:textId="77777777" w:rsidR="00B2066D" w:rsidRPr="00E32597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0E659" w14:textId="21E01B09" w:rsidR="00B2066D" w:rsidRDefault="00B2066D" w:rsidP="00B37F6F">
                  <w:pPr>
                    <w:spacing w:line="276" w:lineRule="auto"/>
                    <w:jc w:val="center"/>
                  </w:pPr>
                  <w:r>
                    <w:t>01.06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1EC2D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E6054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23228" w14:textId="77777777" w:rsidR="00B2066D" w:rsidRPr="00C71302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B18DB" w14:textId="77777777" w:rsidR="00B2066D" w:rsidRPr="00C71302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53863" w14:textId="77777777" w:rsidR="00B2066D" w:rsidRPr="00C71302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11BF5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32597" w:rsidRPr="00C71302" w14:paraId="4A4FFF63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5B86A" w14:textId="0EC87481" w:rsidR="00E32597" w:rsidRDefault="00E32597" w:rsidP="00B37F6F">
                  <w:pPr>
                    <w:spacing w:line="276" w:lineRule="auto"/>
                    <w:jc w:val="center"/>
                  </w:pPr>
                  <w:r>
                    <w:lastRenderedPageBreak/>
                    <w:t>1.1.2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07FF8" w14:textId="0EF2A643" w:rsidR="00E32597" w:rsidRPr="00E32597" w:rsidRDefault="00E32597" w:rsidP="00B37F6F">
                  <w:pPr>
                    <w:spacing w:line="276" w:lineRule="auto"/>
                    <w:rPr>
                      <w:sz w:val="22"/>
                    </w:rPr>
                  </w:pPr>
                  <w:r w:rsidRPr="003A71C7">
                    <w:rPr>
                      <w:sz w:val="22"/>
                    </w:rPr>
                    <w:t>Обустройство мест массового отдыха населения (благоустройство парковой зоны городского округа Большой Камень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A0F2E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5397F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B722F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865FE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D90D9" w14:textId="77777777" w:rsidR="00E32597" w:rsidRDefault="00E32597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AAAED" w14:textId="77777777" w:rsidR="00E32597" w:rsidRDefault="00E32597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C149F" w14:textId="77777777" w:rsidR="00E32597" w:rsidRPr="00C74AFE" w:rsidRDefault="00E32597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082C01D3" w14:textId="77777777" w:rsidTr="00F573E0">
              <w:trPr>
                <w:trHeight w:val="51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A226D" w14:textId="77D1D07D" w:rsidR="00B2066D" w:rsidRDefault="00B2066D" w:rsidP="00B37F6F">
                  <w:pPr>
                    <w:spacing w:line="276" w:lineRule="auto"/>
                    <w:jc w:val="center"/>
                  </w:pPr>
                  <w:r>
                    <w:t>1.1.3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C7762F" w14:textId="6FE92B2E" w:rsidR="00B2066D" w:rsidRPr="00E32597" w:rsidRDefault="00B2066D" w:rsidP="00B37F6F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DA098" w14:textId="4064BF0C" w:rsidR="00B2066D" w:rsidRDefault="00B2066D" w:rsidP="00B2066D">
                  <w:pPr>
                    <w:spacing w:line="276" w:lineRule="auto"/>
                    <w:jc w:val="center"/>
                  </w:pPr>
                  <w:r>
                    <w:t>17.03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D6D7E9" w14:textId="581B4200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25E6AE" w14:textId="3E54DC85" w:rsidR="00B2066D" w:rsidRDefault="00B2066D" w:rsidP="00B37F6F">
                  <w:pPr>
                    <w:spacing w:line="276" w:lineRule="auto"/>
                    <w:jc w:val="center"/>
                  </w:pPr>
                  <w:r>
                    <w:t>17.03.2021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0F5D4E" w14:textId="2EE5AE2B" w:rsidR="00B2066D" w:rsidRDefault="00AC5B7D" w:rsidP="00B37F6F">
                  <w:pPr>
                    <w:spacing w:line="276" w:lineRule="auto"/>
                    <w:jc w:val="center"/>
                  </w:pPr>
                  <w:r>
                    <w:t>14.12.202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7B46BD" w14:textId="6D55DE79" w:rsidR="00B2066D" w:rsidRDefault="004906A6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 дворовых территорий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558C7C" w14:textId="7E144654" w:rsidR="00B2066D" w:rsidRDefault="004906A6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 дворовых территорий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69B0FA" w14:textId="77777777" w:rsidR="004906A6" w:rsidRDefault="004906A6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37F26330" w14:textId="77777777" w:rsidR="004906A6" w:rsidRDefault="004906A6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24DEB834" w14:textId="77777777" w:rsidR="004906A6" w:rsidRDefault="004906A6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29B70F1E" w14:textId="77777777" w:rsidR="004906A6" w:rsidRDefault="004906A6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40FB6A5B" w14:textId="0F4D7610" w:rsidR="00B2066D" w:rsidRPr="00C74AFE" w:rsidRDefault="004906A6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результате сложившейся экономии</w:t>
                  </w:r>
                </w:p>
              </w:tc>
            </w:tr>
            <w:tr w:rsidR="00B2066D" w:rsidRPr="00C71302" w14:paraId="561EFB27" w14:textId="77777777" w:rsidTr="00F573E0">
              <w:trPr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24DDC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B1B389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874C6" w14:textId="77777777" w:rsidR="00B2066D" w:rsidRDefault="00B2066D" w:rsidP="00B2066D">
                  <w:pPr>
                    <w:spacing w:line="276" w:lineRule="auto"/>
                    <w:jc w:val="center"/>
                  </w:pPr>
                  <w:r>
                    <w:t>15.03.2021</w:t>
                  </w:r>
                </w:p>
                <w:p w14:paraId="3941549B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5793E1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0E2D9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9B7CF1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1508C9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FEDBB1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3ED285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0D90CC74" w14:textId="77777777" w:rsidTr="00F573E0">
              <w:trPr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95E1E7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0859D8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BF5DD" w14:textId="77777777" w:rsidR="00B2066D" w:rsidRDefault="00B2066D" w:rsidP="00B2066D">
                  <w:pPr>
                    <w:spacing w:line="276" w:lineRule="auto"/>
                    <w:jc w:val="center"/>
                  </w:pPr>
                  <w:r>
                    <w:t>02.04.2021</w:t>
                  </w:r>
                </w:p>
                <w:p w14:paraId="2D6BA849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23B2E4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929B6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60E907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D8A250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D798C6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0CC93C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2957AC46" w14:textId="77777777" w:rsidTr="00C7295C">
              <w:trPr>
                <w:trHeight w:val="255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0046D3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A9C779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636FC" w14:textId="4085C91A" w:rsidR="00B2066D" w:rsidRDefault="00B2066D" w:rsidP="00B37F6F">
                  <w:pPr>
                    <w:spacing w:line="276" w:lineRule="auto"/>
                    <w:jc w:val="center"/>
                  </w:pPr>
                  <w:r>
                    <w:t>14.04.2021</w:t>
                  </w: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884D12" w14:textId="28BFE260" w:rsidR="00B2066D" w:rsidRDefault="00B2066D" w:rsidP="00B37F6F">
                  <w:pPr>
                    <w:spacing w:line="276" w:lineRule="auto"/>
                    <w:jc w:val="center"/>
                  </w:pPr>
                  <w:r>
                    <w:t>04.05.2021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017832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6CC2AC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751647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E47AD0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4828F2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59AD0FA9" w14:textId="77777777" w:rsidTr="00F573E0">
              <w:trPr>
                <w:trHeight w:val="255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1C574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0D033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0254B" w14:textId="151F3BC4" w:rsidR="00B2066D" w:rsidRDefault="00B2066D" w:rsidP="00B37F6F">
                  <w:pPr>
                    <w:spacing w:line="276" w:lineRule="auto"/>
                    <w:jc w:val="center"/>
                  </w:pPr>
                  <w:r>
                    <w:t>31.08.2021</w:t>
                  </w: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963F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7CD39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8D17C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94A5B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64365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47EB0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3010AC71" w14:textId="77777777" w:rsidTr="0012078D">
              <w:trPr>
                <w:trHeight w:val="174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09CB93" w14:textId="58B58DE3" w:rsidR="00B2066D" w:rsidRDefault="00B2066D" w:rsidP="00B37F6F">
                  <w:pPr>
                    <w:spacing w:line="276" w:lineRule="auto"/>
                    <w:jc w:val="center"/>
                  </w:pPr>
                  <w:r>
                    <w:t>1.1.4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D39779" w14:textId="727685BE" w:rsidR="00B2066D" w:rsidRPr="00E32597" w:rsidRDefault="00B2066D" w:rsidP="00B37F6F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ведение городского конкурса «Лучший двор город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6EB54" w14:textId="3EF3E0C6" w:rsidR="00B2066D" w:rsidRDefault="00B2066D" w:rsidP="00B37F6F">
                  <w:pPr>
                    <w:spacing w:line="276" w:lineRule="auto"/>
                    <w:jc w:val="center"/>
                  </w:pPr>
                  <w:r>
                    <w:t>09.08.2021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EBE5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92516" w14:textId="09AD9A08" w:rsidR="00B2066D" w:rsidRDefault="00AC5B7D" w:rsidP="00B37F6F">
                  <w:pPr>
                    <w:spacing w:line="276" w:lineRule="auto"/>
                    <w:jc w:val="center"/>
                  </w:pPr>
                  <w:r>
                    <w:t>20.09.2021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D0A537" w14:textId="04A762D3" w:rsidR="00B2066D" w:rsidRDefault="00AC5B7D" w:rsidP="00B37F6F">
                  <w:pPr>
                    <w:spacing w:line="276" w:lineRule="auto"/>
                    <w:jc w:val="center"/>
                  </w:pPr>
                  <w:r>
                    <w:t>25.09.202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5F2239" w14:textId="545571E1" w:rsidR="00B2066D" w:rsidRDefault="004906A6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ыполнено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B0A61F" w14:textId="32C378FA" w:rsidR="00B2066D" w:rsidRDefault="004906A6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ыполнено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E1BCB1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2B431406" w14:textId="77777777" w:rsidTr="0012078D">
              <w:trPr>
                <w:trHeight w:val="174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DDE121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128695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1C291" w14:textId="5B8E0AEB" w:rsidR="00B2066D" w:rsidRDefault="00B2066D" w:rsidP="00B37F6F">
                  <w:pPr>
                    <w:spacing w:line="276" w:lineRule="auto"/>
                    <w:jc w:val="center"/>
                  </w:pPr>
                  <w:r>
                    <w:t>01.09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52169B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3A21A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2A12B4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1C7A26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870030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1EF8FE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398F3217" w14:textId="77777777" w:rsidTr="0012078D">
              <w:trPr>
                <w:trHeight w:val="174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63E54C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607A83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8CEA1" w14:textId="7D5C03A5" w:rsidR="00B2066D" w:rsidRDefault="00B2066D" w:rsidP="00B37F6F">
                  <w:pPr>
                    <w:spacing w:line="276" w:lineRule="auto"/>
                    <w:jc w:val="center"/>
                  </w:pPr>
                  <w:r>
                    <w:t>15.09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2BC491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20AC7F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8631FD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38BD68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C71A6C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4D5A55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4DA89A3B" w14:textId="77777777" w:rsidTr="0012078D">
              <w:trPr>
                <w:trHeight w:val="174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817392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B925E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AC9F6" w14:textId="5403B8FE" w:rsidR="00B2066D" w:rsidRDefault="00B2066D" w:rsidP="00B37F6F">
                  <w:pPr>
                    <w:spacing w:line="276" w:lineRule="auto"/>
                    <w:jc w:val="center"/>
                  </w:pPr>
                  <w:r>
                    <w:t>20.09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D2A37B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D6799B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03F391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A3EDBA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E3A959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E49EB0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10C6FE02" w14:textId="77777777" w:rsidTr="0012078D">
              <w:trPr>
                <w:trHeight w:val="174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1B089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E4F37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1A37C" w14:textId="7202F8A8" w:rsidR="00B2066D" w:rsidRDefault="00B2066D" w:rsidP="00B37F6F">
                  <w:pPr>
                    <w:spacing w:line="276" w:lineRule="auto"/>
                    <w:jc w:val="center"/>
                  </w:pPr>
                  <w:r>
                    <w:t>25.09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98FDB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0AD2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FC740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BB56B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BBB8A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665A9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6F32ABA7" w14:textId="77777777" w:rsidTr="00416085">
              <w:trPr>
                <w:trHeight w:val="29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E1CB77" w14:textId="0B90CFB5" w:rsidR="00B2066D" w:rsidRDefault="00B2066D" w:rsidP="00B37F6F">
                  <w:pPr>
                    <w:spacing w:line="276" w:lineRule="auto"/>
                    <w:jc w:val="center"/>
                  </w:pPr>
                  <w:r>
                    <w:t>1.1.5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4782FB" w14:textId="3E9A5424" w:rsidR="00B2066D" w:rsidRPr="00E32597" w:rsidRDefault="00B2066D" w:rsidP="00B37F6F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Строительство парка культуры и отдыха по ул. Андреевска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88D35" w14:textId="79C05D6B" w:rsidR="00B2066D" w:rsidRDefault="00B2066D" w:rsidP="00B37F6F">
                  <w:pPr>
                    <w:spacing w:line="276" w:lineRule="auto"/>
                    <w:jc w:val="center"/>
                  </w:pPr>
                  <w:r>
                    <w:t>15.03.2021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CE02AB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4940DA" w14:textId="1C78830B" w:rsidR="00B2066D" w:rsidRDefault="00AC5B7D" w:rsidP="00B37F6F">
                  <w:pPr>
                    <w:spacing w:line="276" w:lineRule="auto"/>
                    <w:jc w:val="center"/>
                  </w:pPr>
                  <w:r>
                    <w:t>30.04.2021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499FCC" w14:textId="24C5FE66" w:rsidR="00B2066D" w:rsidRDefault="00AC5B7D" w:rsidP="00B37F6F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841C37" w14:textId="62BFE235" w:rsidR="00B2066D" w:rsidRDefault="004906A6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дписание акта приемки выполненных работ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3B5248" w14:textId="3B206F1C" w:rsidR="00B2066D" w:rsidRDefault="004906A6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ставление технической документации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D06800" w14:textId="3DEFE9C5" w:rsidR="00B2066D" w:rsidRPr="00C74AFE" w:rsidRDefault="004906A6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результате недобросовестности подрядчика</w:t>
                  </w:r>
                </w:p>
              </w:tc>
            </w:tr>
            <w:tr w:rsidR="00B2066D" w:rsidRPr="00C71302" w14:paraId="752C7D74" w14:textId="77777777" w:rsidTr="00416085">
              <w:trPr>
                <w:trHeight w:val="29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52C40D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820A2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8AEB5" w14:textId="1EAC1724" w:rsidR="00B2066D" w:rsidRDefault="00B2066D" w:rsidP="00B37F6F">
                  <w:pPr>
                    <w:spacing w:line="276" w:lineRule="auto"/>
                    <w:jc w:val="center"/>
                  </w:pPr>
                  <w:r>
                    <w:t>30.04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633703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423F16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7B1664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16EDA5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A79B52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FE8476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1CBE9A02" w14:textId="77777777" w:rsidTr="000A408A">
              <w:trPr>
                <w:trHeight w:val="173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D5BC22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9F3AE6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3352A" w14:textId="6D0C96B9" w:rsidR="00B2066D" w:rsidRDefault="00B2066D" w:rsidP="00B37F6F">
                  <w:pPr>
                    <w:spacing w:line="276" w:lineRule="auto"/>
                    <w:jc w:val="center"/>
                  </w:pPr>
                  <w:r>
                    <w:t>15.06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3B5B2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24F1A4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56C77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2F047B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CBE43C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FFADE2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09676E3F" w14:textId="77777777" w:rsidTr="00416085">
              <w:trPr>
                <w:trHeight w:val="172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656E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C2BF7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F7812" w14:textId="22B1DAAF" w:rsidR="00B2066D" w:rsidRDefault="00B2066D" w:rsidP="00B37F6F">
                  <w:pPr>
                    <w:spacing w:line="276" w:lineRule="auto"/>
                    <w:jc w:val="center"/>
                  </w:pPr>
                  <w:r>
                    <w:t>15.12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E467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5439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AE07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21989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A8931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DF044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13F93AEF" w14:textId="77777777" w:rsidTr="0038205B">
              <w:trPr>
                <w:trHeight w:val="294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1EF845" w14:textId="53D7A750" w:rsidR="00B2066D" w:rsidRDefault="00B2066D" w:rsidP="00B37F6F">
                  <w:pPr>
                    <w:spacing w:line="276" w:lineRule="auto"/>
                    <w:jc w:val="center"/>
                  </w:pPr>
                  <w:r>
                    <w:t>1.1.6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75DD0" w14:textId="1730AC47" w:rsidR="00B2066D" w:rsidRPr="00E32597" w:rsidRDefault="00B2066D" w:rsidP="00B37F6F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Благоустройство Народного парка расположенного северо-западнее здания № 47 по ул. Карла Маркс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6B9E0" w14:textId="612879EF" w:rsidR="00B2066D" w:rsidRDefault="00B2066D" w:rsidP="00B37F6F">
                  <w:pPr>
                    <w:spacing w:line="276" w:lineRule="auto"/>
                    <w:jc w:val="center"/>
                  </w:pPr>
                  <w:r>
                    <w:t>10.05.2021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557A87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4A50B5" w14:textId="32689FF6" w:rsidR="00B2066D" w:rsidRDefault="00AC5B7D" w:rsidP="00B37F6F">
                  <w:pPr>
                    <w:spacing w:line="276" w:lineRule="auto"/>
                    <w:jc w:val="center"/>
                  </w:pPr>
                  <w:r>
                    <w:t>01.08.2021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06E40E" w14:textId="0B8AC894" w:rsidR="00B2066D" w:rsidRDefault="00AC5B7D" w:rsidP="00B37F6F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67BEB0" w14:textId="6D51FC5C" w:rsidR="00B2066D" w:rsidRDefault="004906A6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дведение итогов конкурса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0B2063" w14:textId="009D845F" w:rsidR="00B2066D" w:rsidRDefault="004906A6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Итоги конкурса подведены, победитель выбран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E61D28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2AACDB75" w14:textId="77777777" w:rsidTr="0038205B">
              <w:trPr>
                <w:trHeight w:val="292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3BDAEC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4A7124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5104" w14:textId="7CA00588" w:rsidR="00B2066D" w:rsidRDefault="00B2066D" w:rsidP="00B37F6F">
                  <w:pPr>
                    <w:spacing w:line="276" w:lineRule="auto"/>
                    <w:jc w:val="center"/>
                  </w:pPr>
                  <w:r>
                    <w:t>20.03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A7BF3F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60C7F4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39CFB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0A0BA6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6D9734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4E6CB3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06970BF3" w14:textId="77777777" w:rsidTr="0038205B">
              <w:trPr>
                <w:trHeight w:val="292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6BD57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E93EBF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923A4" w14:textId="3421E978" w:rsidR="00B2066D" w:rsidRDefault="00B2066D" w:rsidP="00B37F6F">
                  <w:pPr>
                    <w:spacing w:line="276" w:lineRule="auto"/>
                    <w:jc w:val="center"/>
                  </w:pPr>
                  <w:r>
                    <w:t>01.06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7926F7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D8AA25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04342C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523096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EB198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9022E1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6F754553" w14:textId="77777777" w:rsidTr="0038205B">
              <w:trPr>
                <w:trHeight w:val="292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226A4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158B7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53720" w14:textId="1E4F4A57" w:rsidR="00B2066D" w:rsidRDefault="00B2066D" w:rsidP="00B37F6F">
                  <w:pPr>
                    <w:spacing w:line="276" w:lineRule="auto"/>
                    <w:jc w:val="center"/>
                  </w:pPr>
                  <w:r>
                    <w:t>01.08.2021</w:t>
                  </w: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0ADE1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4FE8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52F7A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B3E01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6684E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C5E29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32597" w:rsidRPr="00C71302" w14:paraId="30A4BAF8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614C4" w14:textId="38F0D74D" w:rsidR="00E32597" w:rsidRDefault="00E32597" w:rsidP="00B37F6F">
                  <w:pPr>
                    <w:spacing w:line="276" w:lineRule="auto"/>
                    <w:jc w:val="center"/>
                  </w:pPr>
                  <w:r>
                    <w:t>1.1.7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78955" w14:textId="21121A7D" w:rsidR="00E32597" w:rsidRPr="00E32597" w:rsidRDefault="00E32597" w:rsidP="00B37F6F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ект инициативного бюджетирования «Твой проект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C4B75" w14:textId="2D3ECD13" w:rsidR="00E32597" w:rsidRDefault="00AC5B7D" w:rsidP="00B37F6F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7AF95" w14:textId="5719E9CD" w:rsidR="00E32597" w:rsidRDefault="00AC5B7D" w:rsidP="00B37F6F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7A611" w14:textId="471E1B37" w:rsidR="00E32597" w:rsidRDefault="00AC5B7D" w:rsidP="00B37F6F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ACA31" w14:textId="72F0B0D4" w:rsidR="00E32597" w:rsidRDefault="00AC5B7D" w:rsidP="00B37F6F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BA8D8" w14:textId="732FEF22" w:rsidR="00E32597" w:rsidRDefault="004906A6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947CE" w14:textId="7F381598" w:rsidR="00E32597" w:rsidRDefault="004906A6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5B70" w14:textId="77777777" w:rsidR="00E32597" w:rsidRPr="00C74AFE" w:rsidRDefault="00E32597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32597" w:rsidRPr="00C71302" w14:paraId="55F49187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EABC4" w14:textId="4E8EDF63" w:rsidR="00E32597" w:rsidRDefault="00E32597" w:rsidP="00B37F6F">
                  <w:pPr>
                    <w:spacing w:line="276" w:lineRule="auto"/>
                    <w:jc w:val="center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07066" w14:textId="13D78E6E" w:rsidR="00E32597" w:rsidRPr="00E32597" w:rsidRDefault="00E32597" w:rsidP="00B37F6F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Основное мероприятие 2. Реализация мероприятий в рамках федерального проекта «Формирование комфортной городской сред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4A5A3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33AFA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A5DB7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A0799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27BC9" w14:textId="77777777" w:rsidR="00E32597" w:rsidRDefault="00E32597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38398" w14:textId="77777777" w:rsidR="00E32597" w:rsidRDefault="00E32597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C3330" w14:textId="77777777" w:rsidR="00E32597" w:rsidRPr="00C74AFE" w:rsidRDefault="00E32597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5F07ECF6" w14:textId="77777777" w:rsidTr="004E223D">
              <w:trPr>
                <w:trHeight w:val="510"/>
              </w:trPr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80EF0E" w14:textId="67FBCA91" w:rsidR="00B2066D" w:rsidRDefault="00B2066D" w:rsidP="00B37F6F">
                  <w:pPr>
                    <w:spacing w:line="276" w:lineRule="auto"/>
                    <w:jc w:val="center"/>
                  </w:pPr>
                  <w:r>
                    <w:t>2.1</w:t>
                  </w:r>
                </w:p>
              </w:tc>
              <w:tc>
                <w:tcPr>
                  <w:tcW w:w="2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5FDDD3" w14:textId="14F79ECD" w:rsidR="00B2066D" w:rsidRPr="00E32597" w:rsidRDefault="00B2066D" w:rsidP="00B37F6F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DDDA9" w14:textId="36ECBDC3" w:rsidR="00B2066D" w:rsidRDefault="00B2066D" w:rsidP="00B37F6F">
                  <w:pPr>
                    <w:spacing w:line="276" w:lineRule="auto"/>
                    <w:jc w:val="center"/>
                  </w:pPr>
                  <w:r>
                    <w:t>01.03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BD9FE4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ABE5A4" w14:textId="0E3D1B6C" w:rsidR="00B2066D" w:rsidRDefault="00AC5B7D" w:rsidP="00B37F6F">
                  <w:pPr>
                    <w:spacing w:line="276" w:lineRule="auto"/>
                    <w:jc w:val="center"/>
                  </w:pPr>
                  <w:r>
                    <w:t>01.03.2021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95890F" w14:textId="1C490EA3" w:rsidR="00B2066D" w:rsidRDefault="00AC5B7D" w:rsidP="00B37F6F">
                  <w:pPr>
                    <w:spacing w:line="276" w:lineRule="auto"/>
                    <w:jc w:val="center"/>
                  </w:pPr>
                  <w:r>
                    <w:t>31.08.202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B80567" w14:textId="001A1607" w:rsidR="00B2066D" w:rsidRDefault="004906A6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B40B0B" w14:textId="1BC0D0A8" w:rsidR="00B2066D" w:rsidRDefault="004906A6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18A1E7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697CED9A" w14:textId="77777777" w:rsidTr="004E223D">
              <w:trPr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AF98EF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8AE057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D4971" w14:textId="32715332" w:rsidR="00B2066D" w:rsidRDefault="00B2066D" w:rsidP="00B37F6F">
                  <w:pPr>
                    <w:spacing w:line="276" w:lineRule="auto"/>
                    <w:jc w:val="center"/>
                  </w:pPr>
                  <w:r>
                    <w:t>12.02.2021</w:t>
                  </w: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8733BE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D8C2A3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AFAD0D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8E8A49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5C060F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614ABD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3A78F3F7" w14:textId="77777777" w:rsidTr="004E223D">
              <w:trPr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B42EF2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79F060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77375" w14:textId="67F0C9A0" w:rsidR="00B2066D" w:rsidRDefault="00B2066D" w:rsidP="00B37F6F">
                  <w:pPr>
                    <w:spacing w:line="276" w:lineRule="auto"/>
                    <w:jc w:val="center"/>
                  </w:pPr>
                  <w:r>
                    <w:t>26.02.2021</w:t>
                  </w: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E52E84" w14:textId="41C36CC9" w:rsidR="00B2066D" w:rsidRDefault="00B2066D" w:rsidP="00B37F6F">
                  <w:pPr>
                    <w:spacing w:line="276" w:lineRule="auto"/>
                    <w:jc w:val="center"/>
                  </w:pPr>
                  <w:r>
                    <w:t>01.04.2021</w:t>
                  </w: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363DB7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EA856E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0D73D8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223016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9BAE42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066D" w:rsidRPr="00C71302" w14:paraId="21304072" w14:textId="77777777" w:rsidTr="004E223D">
              <w:trPr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42A57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9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91CC0" w14:textId="77777777" w:rsidR="00B2066D" w:rsidRDefault="00B2066D" w:rsidP="00B37F6F">
                  <w:pPr>
                    <w:spacing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E717" w14:textId="7FB28F90" w:rsidR="00B2066D" w:rsidRDefault="00B2066D" w:rsidP="00B37F6F">
                  <w:pPr>
                    <w:spacing w:line="276" w:lineRule="auto"/>
                    <w:jc w:val="center"/>
                  </w:pPr>
                  <w:r>
                    <w:t>31.08.2021</w:t>
                  </w:r>
                </w:p>
              </w:tc>
              <w:tc>
                <w:tcPr>
                  <w:tcW w:w="15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E2211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DAF4F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B27F7" w14:textId="77777777" w:rsidR="00B2066D" w:rsidRDefault="00B2066D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90665" w14:textId="77777777" w:rsidR="00B2066D" w:rsidRDefault="00B2066D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73E77" w14:textId="77777777" w:rsidR="00B2066D" w:rsidRDefault="00B2066D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412C1" w14:textId="77777777" w:rsidR="00B2066D" w:rsidRPr="00C74AFE" w:rsidRDefault="00B2066D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32597" w:rsidRPr="00C71302" w14:paraId="3B15B64B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E9743" w14:textId="16684C3E" w:rsidR="00E32597" w:rsidRDefault="001F4912" w:rsidP="00B37F6F">
                  <w:pPr>
                    <w:spacing w:line="276" w:lineRule="auto"/>
                    <w:jc w:val="center"/>
                  </w:pPr>
                  <w:r>
                    <w:t>3.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DD941" w14:textId="47F37C03" w:rsidR="00E32597" w:rsidRPr="00E32597" w:rsidRDefault="001F4912" w:rsidP="00B37F6F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Основное мероприятие 3. Поддержка комфортных условий проживания на территории городского округа Большой Камень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46C74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16FCF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B57F5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9F9F1" w14:textId="77777777" w:rsidR="00E32597" w:rsidRDefault="00E32597" w:rsidP="00B37F6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66546" w14:textId="77777777" w:rsidR="00E32597" w:rsidRDefault="00E32597" w:rsidP="00B37F6F">
                  <w:pPr>
                    <w:spacing w:line="20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7F64A" w14:textId="77777777" w:rsidR="00E32597" w:rsidRDefault="00E32597" w:rsidP="00B37F6F">
                  <w:pPr>
                    <w:spacing w:line="276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02FC7" w14:textId="77777777" w:rsidR="00E32597" w:rsidRPr="00C74AFE" w:rsidRDefault="00E32597" w:rsidP="00B37F6F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45BE97D2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0E366" w14:textId="435E31AD" w:rsidR="004906A6" w:rsidRDefault="004906A6" w:rsidP="004906A6">
                  <w:pPr>
                    <w:spacing w:line="276" w:lineRule="auto"/>
                    <w:jc w:val="center"/>
                  </w:pPr>
                  <w:r>
                    <w:t>3.1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9014" w14:textId="67A25C63" w:rsidR="004906A6" w:rsidRPr="00E32597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держание объектов благоустройств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428CF" w14:textId="0938F137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E42FF" w14:textId="7671299F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D1A83" w14:textId="08964ADB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EE050" w14:textId="08C27520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05D44" w14:textId="30791CF7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6CB73" w14:textId="3158EA7A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7DB22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1FEE2C50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EBA4D" w14:textId="17556ACB" w:rsidR="004906A6" w:rsidRDefault="004906A6" w:rsidP="004906A6">
                  <w:pPr>
                    <w:spacing w:line="276" w:lineRule="auto"/>
                    <w:jc w:val="center"/>
                  </w:pPr>
                  <w:r>
                    <w:t>3.2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DE57A" w14:textId="0F454E5A" w:rsidR="004906A6" w:rsidRPr="00E32597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держание земель общего поль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95A6E" w14:textId="06B9B2AE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EF107" w14:textId="1D0874CF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3C76" w14:textId="2713FDA1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94711" w14:textId="44F5DB63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84CF6" w14:textId="254692FF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D67E4" w14:textId="1F821768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7463C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30CD0202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74B26" w14:textId="6AC43B05" w:rsidR="004906A6" w:rsidRDefault="004906A6" w:rsidP="004906A6">
                  <w:pPr>
                    <w:spacing w:line="276" w:lineRule="auto"/>
                    <w:jc w:val="center"/>
                  </w:pPr>
                  <w:r>
                    <w:t>3.3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E2FF" w14:textId="2655CE7D" w:rsidR="004906A6" w:rsidRPr="00E32597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держание объектов озелен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32396" w14:textId="4685E7CC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8E7E3" w14:textId="1A1A51EE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4EAB9" w14:textId="26EE2CE6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D8D66" w14:textId="1A3D356B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68C39" w14:textId="74CB58C8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E3E72" w14:textId="3819F7D4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E9026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0149D746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6A4FF" w14:textId="03113A19" w:rsidR="004906A6" w:rsidRDefault="004906A6" w:rsidP="004906A6">
                  <w:pPr>
                    <w:spacing w:line="276" w:lineRule="auto"/>
                    <w:jc w:val="center"/>
                  </w:pPr>
                  <w:r>
                    <w:t>3.4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4B7BB" w14:textId="09802715" w:rsidR="004906A6" w:rsidRPr="00E32597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держание мест захоронений (кладбищ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96CC2" w14:textId="158C3906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E1091" w14:textId="3F744C1C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E4619" w14:textId="393716C0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3E222" w14:textId="1170852A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6FCE8" w14:textId="38EFCEFA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11FDA" w14:textId="62E41C2B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EAA7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525F1381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46EDA" w14:textId="0A289C99" w:rsidR="004906A6" w:rsidRDefault="004906A6" w:rsidP="004906A6">
                  <w:pPr>
                    <w:spacing w:line="276" w:lineRule="auto"/>
                    <w:jc w:val="center"/>
                  </w:pPr>
                  <w:r>
                    <w:t>3.5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7378" w14:textId="632FDEBB" w:rsidR="004906A6" w:rsidRPr="00E32597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держание памятников культур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38701" w14:textId="74ADAD9B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04FC" w14:textId="45EA019A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F064C" w14:textId="24B165B1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67C7" w14:textId="4496EB14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712CA" w14:textId="0EE944A3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88C87" w14:textId="25FAE900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D2EA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5151EBBB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667B8" w14:textId="563206C0" w:rsidR="004906A6" w:rsidRDefault="004906A6" w:rsidP="004906A6">
                  <w:pPr>
                    <w:spacing w:line="276" w:lineRule="auto"/>
                    <w:jc w:val="center"/>
                  </w:pPr>
                  <w:r>
                    <w:t>3.6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5AC99" w14:textId="59672F22" w:rsidR="004906A6" w:rsidRPr="00E32597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Субсидии на возмещение затрат в связи с оказанием транспортных услуг </w:t>
                  </w:r>
                  <w:r>
                    <w:rPr>
                      <w:sz w:val="22"/>
                    </w:rPr>
                    <w:lastRenderedPageBreak/>
                    <w:t>населению в границах городского округ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B509B" w14:textId="6BF5C2A4" w:rsidR="004906A6" w:rsidRDefault="004906A6" w:rsidP="004906A6">
                  <w:pPr>
                    <w:spacing w:line="276" w:lineRule="auto"/>
                    <w:jc w:val="center"/>
                  </w:pPr>
                  <w:r>
                    <w:lastRenderedPageBreak/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04126" w14:textId="4E38FB1F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0056E" w14:textId="5B9EE8C0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D1066" w14:textId="7A53F67F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ADED0" w14:textId="6053AC83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2AF87" w14:textId="050E0764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78FB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2283A2B6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48A98" w14:textId="4806703A" w:rsidR="004906A6" w:rsidRDefault="004906A6" w:rsidP="004906A6">
                  <w:pPr>
                    <w:spacing w:line="276" w:lineRule="auto"/>
                    <w:jc w:val="center"/>
                  </w:pPr>
                  <w:r>
                    <w:t>3.7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59ECB" w14:textId="4390EE1C" w:rsidR="004906A6" w:rsidRPr="00E32597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Создание и содержание мест (площадок) накопления твердых коммунальных отходов в городском округе Большой Камен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9A6B7" w14:textId="529405FA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D9392" w14:textId="13B6208A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320C1" w14:textId="022463CC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685A" w14:textId="49152DC0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C0F2D" w14:textId="778BB2BF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F9F4" w14:textId="4555332F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7DFDA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39403A82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D0AD8" w14:textId="06FA768A" w:rsidR="004906A6" w:rsidRDefault="004906A6" w:rsidP="004906A6">
                  <w:pPr>
                    <w:spacing w:line="276" w:lineRule="auto"/>
                    <w:jc w:val="center"/>
                  </w:pPr>
                  <w:r>
                    <w:t>3.8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5B153" w14:textId="0F0962C2" w:rsidR="004906A6" w:rsidRPr="00E32597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0811C" w14:textId="69914EDD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605B5" w14:textId="068B5F83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5D862" w14:textId="4C88F1C6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AE318" w14:textId="3CB00D4D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6F21A" w14:textId="1FA372E4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295E1" w14:textId="5C7B4C0D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CA8AF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906A6" w:rsidRPr="00C71302" w14:paraId="11843DDD" w14:textId="77777777" w:rsidTr="00B37F6F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527EE" w14:textId="67A9A984" w:rsidR="004906A6" w:rsidRDefault="004906A6" w:rsidP="004906A6">
                  <w:pPr>
                    <w:spacing w:line="276" w:lineRule="auto"/>
                    <w:jc w:val="center"/>
                  </w:pPr>
                  <w:r>
                    <w:t>3.9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99CB7" w14:textId="4332727B" w:rsidR="004906A6" w:rsidRDefault="004906A6" w:rsidP="004906A6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 объектов благоустройств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E0EB7" w14:textId="101F6AED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77473" w14:textId="2055CD35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B1DD2" w14:textId="48FB0AAE" w:rsidR="004906A6" w:rsidRDefault="004906A6" w:rsidP="004906A6">
                  <w:pPr>
                    <w:spacing w:line="276" w:lineRule="auto"/>
                    <w:jc w:val="center"/>
                  </w:pPr>
                  <w:r>
                    <w:t>01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3C40D" w14:textId="61D58888" w:rsidR="004906A6" w:rsidRDefault="004906A6" w:rsidP="004906A6">
                  <w:pPr>
                    <w:spacing w:line="276" w:lineRule="auto"/>
                    <w:jc w:val="center"/>
                  </w:pPr>
                  <w: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FA7D" w14:textId="581AA88D" w:rsidR="004906A6" w:rsidRDefault="004906A6" w:rsidP="004906A6">
                  <w:pPr>
                    <w:spacing w:line="20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A9075" w14:textId="11C11A4B" w:rsidR="004906A6" w:rsidRDefault="004906A6" w:rsidP="004906A6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ализовано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CCDE" w14:textId="77777777" w:rsidR="004906A6" w:rsidRPr="00C74AFE" w:rsidRDefault="004906A6" w:rsidP="004906A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49AFCD" w14:textId="77777777" w:rsidR="00B37F6F" w:rsidRPr="00C71302" w:rsidRDefault="00B37F6F" w:rsidP="005A5A19">
            <w:pPr>
              <w:spacing w:line="276" w:lineRule="auto"/>
              <w:ind w:left="-108"/>
              <w:jc w:val="center"/>
              <w:rPr>
                <w:snapToGrid w:val="0"/>
                <w:color w:val="000000"/>
              </w:rPr>
            </w:pPr>
          </w:p>
        </w:tc>
      </w:tr>
      <w:tr w:rsidR="00B37F6F" w:rsidRPr="008C120F" w14:paraId="3FA0EC4A" w14:textId="77777777" w:rsidTr="00B37F6F">
        <w:trPr>
          <w:trHeight w:val="311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9466" w14:textId="77777777" w:rsidR="00B37F6F" w:rsidRPr="00C71302" w:rsidRDefault="00B37F6F" w:rsidP="005A5A19">
            <w:pPr>
              <w:spacing w:line="276" w:lineRule="auto"/>
              <w:ind w:left="-108"/>
              <w:jc w:val="center"/>
              <w:rPr>
                <w:snapToGrid w:val="0"/>
                <w:color w:val="000000"/>
              </w:rPr>
            </w:pPr>
          </w:p>
        </w:tc>
      </w:tr>
      <w:tr w:rsidR="00B37F6F" w:rsidRPr="008C120F" w14:paraId="2B4C862E" w14:textId="77777777" w:rsidTr="00B37F6F">
        <w:trPr>
          <w:trHeight w:val="311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6B14C" w14:textId="77777777" w:rsidR="00B37F6F" w:rsidRPr="00C71302" w:rsidRDefault="00B37F6F" w:rsidP="005A5A19">
            <w:pPr>
              <w:spacing w:line="276" w:lineRule="auto"/>
              <w:ind w:left="-108"/>
              <w:jc w:val="center"/>
              <w:rPr>
                <w:snapToGrid w:val="0"/>
                <w:color w:val="000000"/>
              </w:rPr>
            </w:pPr>
          </w:p>
        </w:tc>
      </w:tr>
      <w:tr w:rsidR="00B37F6F" w:rsidRPr="008C120F" w14:paraId="11DAEE50" w14:textId="77777777" w:rsidTr="00B37F6F">
        <w:trPr>
          <w:trHeight w:val="311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5B64" w14:textId="77777777" w:rsidR="00B37F6F" w:rsidRPr="00C71302" w:rsidRDefault="00B37F6F" w:rsidP="005A5A19">
            <w:pPr>
              <w:spacing w:line="276" w:lineRule="auto"/>
              <w:ind w:left="-108"/>
              <w:jc w:val="center"/>
              <w:rPr>
                <w:snapToGrid w:val="0"/>
                <w:color w:val="000000"/>
              </w:rPr>
            </w:pPr>
          </w:p>
        </w:tc>
      </w:tr>
    </w:tbl>
    <w:p w14:paraId="63849295" w14:textId="77777777" w:rsidR="00883C68" w:rsidRDefault="00883C68" w:rsidP="00865096">
      <w:pPr>
        <w:tabs>
          <w:tab w:val="left" w:pos="14742"/>
        </w:tabs>
        <w:spacing w:after="120"/>
        <w:ind w:right="567"/>
        <w:outlineLvl w:val="0"/>
      </w:pPr>
    </w:p>
    <w:sectPr w:rsidR="00883C68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6F9D" w14:textId="77777777" w:rsidR="00250F1C" w:rsidRDefault="00250F1C">
      <w:r>
        <w:separator/>
      </w:r>
    </w:p>
  </w:endnote>
  <w:endnote w:type="continuationSeparator" w:id="0">
    <w:p w14:paraId="2AFA64D2" w14:textId="77777777" w:rsidR="00250F1C" w:rsidRDefault="0025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506E" w14:textId="77777777" w:rsidR="00250F1C" w:rsidRDefault="00250F1C">
      <w:r>
        <w:separator/>
      </w:r>
    </w:p>
  </w:footnote>
  <w:footnote w:type="continuationSeparator" w:id="0">
    <w:p w14:paraId="1DBBAB51" w14:textId="77777777" w:rsidR="00250F1C" w:rsidRDefault="0025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E501" w14:textId="77777777" w:rsidR="00250F1C" w:rsidRDefault="00250F1C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2DB42331" w14:textId="77777777" w:rsidR="00250F1C" w:rsidRDefault="00250F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AF5766"/>
    <w:multiLevelType w:val="multilevel"/>
    <w:tmpl w:val="7F60F4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6" w:hanging="108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385A"/>
    <w:rsid w:val="00006E97"/>
    <w:rsid w:val="0001566E"/>
    <w:rsid w:val="000217D4"/>
    <w:rsid w:val="00033D30"/>
    <w:rsid w:val="00043BA7"/>
    <w:rsid w:val="00044F49"/>
    <w:rsid w:val="000600FA"/>
    <w:rsid w:val="000663EB"/>
    <w:rsid w:val="000736C5"/>
    <w:rsid w:val="000778BE"/>
    <w:rsid w:val="00077999"/>
    <w:rsid w:val="00081B18"/>
    <w:rsid w:val="00083282"/>
    <w:rsid w:val="00084433"/>
    <w:rsid w:val="000852F8"/>
    <w:rsid w:val="00085558"/>
    <w:rsid w:val="000870A9"/>
    <w:rsid w:val="000964E6"/>
    <w:rsid w:val="000965D7"/>
    <w:rsid w:val="000A0AA7"/>
    <w:rsid w:val="000B48B7"/>
    <w:rsid w:val="000B4E49"/>
    <w:rsid w:val="000B73AA"/>
    <w:rsid w:val="000C7948"/>
    <w:rsid w:val="000D08C2"/>
    <w:rsid w:val="000D18D0"/>
    <w:rsid w:val="000E0D0A"/>
    <w:rsid w:val="000E32BF"/>
    <w:rsid w:val="000E6AE3"/>
    <w:rsid w:val="000F30D0"/>
    <w:rsid w:val="000F439A"/>
    <w:rsid w:val="00100484"/>
    <w:rsid w:val="001205B8"/>
    <w:rsid w:val="001407A0"/>
    <w:rsid w:val="00147651"/>
    <w:rsid w:val="00154D2A"/>
    <w:rsid w:val="0015609F"/>
    <w:rsid w:val="00156897"/>
    <w:rsid w:val="00156F7E"/>
    <w:rsid w:val="00171DEF"/>
    <w:rsid w:val="001754A2"/>
    <w:rsid w:val="00193684"/>
    <w:rsid w:val="00193888"/>
    <w:rsid w:val="001A2DE1"/>
    <w:rsid w:val="001A3A1C"/>
    <w:rsid w:val="001A66BC"/>
    <w:rsid w:val="001A6D3A"/>
    <w:rsid w:val="001B04AE"/>
    <w:rsid w:val="001B13DB"/>
    <w:rsid w:val="001B20D0"/>
    <w:rsid w:val="001B2573"/>
    <w:rsid w:val="001B6CC6"/>
    <w:rsid w:val="001C2650"/>
    <w:rsid w:val="001C27AB"/>
    <w:rsid w:val="001C4992"/>
    <w:rsid w:val="001D03F1"/>
    <w:rsid w:val="001D287F"/>
    <w:rsid w:val="001E11AE"/>
    <w:rsid w:val="001E131F"/>
    <w:rsid w:val="001F373E"/>
    <w:rsid w:val="001F4912"/>
    <w:rsid w:val="0021162C"/>
    <w:rsid w:val="002155CA"/>
    <w:rsid w:val="00217D25"/>
    <w:rsid w:val="0022167E"/>
    <w:rsid w:val="00221A3D"/>
    <w:rsid w:val="0022357F"/>
    <w:rsid w:val="00227195"/>
    <w:rsid w:val="0022753B"/>
    <w:rsid w:val="00240954"/>
    <w:rsid w:val="00250F1C"/>
    <w:rsid w:val="00280367"/>
    <w:rsid w:val="00283C65"/>
    <w:rsid w:val="00284C81"/>
    <w:rsid w:val="00285B6B"/>
    <w:rsid w:val="00286136"/>
    <w:rsid w:val="00290341"/>
    <w:rsid w:val="0029316F"/>
    <w:rsid w:val="002A6467"/>
    <w:rsid w:val="002B0474"/>
    <w:rsid w:val="002B402A"/>
    <w:rsid w:val="002C7529"/>
    <w:rsid w:val="002D4053"/>
    <w:rsid w:val="002E2986"/>
    <w:rsid w:val="002E4BAF"/>
    <w:rsid w:val="002F22A4"/>
    <w:rsid w:val="002F4941"/>
    <w:rsid w:val="003000C5"/>
    <w:rsid w:val="00302C1E"/>
    <w:rsid w:val="00312455"/>
    <w:rsid w:val="003138DC"/>
    <w:rsid w:val="00314960"/>
    <w:rsid w:val="003173CF"/>
    <w:rsid w:val="00320620"/>
    <w:rsid w:val="00325280"/>
    <w:rsid w:val="00327971"/>
    <w:rsid w:val="0033110B"/>
    <w:rsid w:val="00332531"/>
    <w:rsid w:val="00340E41"/>
    <w:rsid w:val="00354C48"/>
    <w:rsid w:val="00364A3A"/>
    <w:rsid w:val="00366A27"/>
    <w:rsid w:val="00366EA7"/>
    <w:rsid w:val="0038344D"/>
    <w:rsid w:val="003924EE"/>
    <w:rsid w:val="00395FDC"/>
    <w:rsid w:val="00397BC9"/>
    <w:rsid w:val="003A3928"/>
    <w:rsid w:val="003A457B"/>
    <w:rsid w:val="003A6C33"/>
    <w:rsid w:val="003A71BD"/>
    <w:rsid w:val="003A71C7"/>
    <w:rsid w:val="003B19A4"/>
    <w:rsid w:val="003B1C73"/>
    <w:rsid w:val="003B5A97"/>
    <w:rsid w:val="003B7FEE"/>
    <w:rsid w:val="003C297D"/>
    <w:rsid w:val="003D0797"/>
    <w:rsid w:val="003D62F3"/>
    <w:rsid w:val="003E12CD"/>
    <w:rsid w:val="003E175A"/>
    <w:rsid w:val="003F41FC"/>
    <w:rsid w:val="0040020A"/>
    <w:rsid w:val="00402AE3"/>
    <w:rsid w:val="00411854"/>
    <w:rsid w:val="00411C0D"/>
    <w:rsid w:val="00414573"/>
    <w:rsid w:val="00417839"/>
    <w:rsid w:val="00417DDF"/>
    <w:rsid w:val="004274D0"/>
    <w:rsid w:val="00443D6C"/>
    <w:rsid w:val="0044405B"/>
    <w:rsid w:val="00455320"/>
    <w:rsid w:val="00470B9B"/>
    <w:rsid w:val="0047311C"/>
    <w:rsid w:val="0047375E"/>
    <w:rsid w:val="00476FD9"/>
    <w:rsid w:val="004906A6"/>
    <w:rsid w:val="004949EC"/>
    <w:rsid w:val="004A19B1"/>
    <w:rsid w:val="004A721D"/>
    <w:rsid w:val="004C5878"/>
    <w:rsid w:val="004C7F67"/>
    <w:rsid w:val="004D1FC4"/>
    <w:rsid w:val="004D5E3D"/>
    <w:rsid w:val="004E2C42"/>
    <w:rsid w:val="005024D0"/>
    <w:rsid w:val="005112C5"/>
    <w:rsid w:val="00517F22"/>
    <w:rsid w:val="005315AE"/>
    <w:rsid w:val="0053686B"/>
    <w:rsid w:val="00545816"/>
    <w:rsid w:val="00547302"/>
    <w:rsid w:val="00547938"/>
    <w:rsid w:val="005523B8"/>
    <w:rsid w:val="00555D79"/>
    <w:rsid w:val="005571A1"/>
    <w:rsid w:val="00571185"/>
    <w:rsid w:val="00573006"/>
    <w:rsid w:val="00577668"/>
    <w:rsid w:val="005779BB"/>
    <w:rsid w:val="00581501"/>
    <w:rsid w:val="00585046"/>
    <w:rsid w:val="0059164D"/>
    <w:rsid w:val="005A14EA"/>
    <w:rsid w:val="005B49FB"/>
    <w:rsid w:val="005C136B"/>
    <w:rsid w:val="005D3083"/>
    <w:rsid w:val="005D3834"/>
    <w:rsid w:val="005E6AD0"/>
    <w:rsid w:val="005E7CED"/>
    <w:rsid w:val="005F53FE"/>
    <w:rsid w:val="0060096F"/>
    <w:rsid w:val="00604B9D"/>
    <w:rsid w:val="00605252"/>
    <w:rsid w:val="00607D75"/>
    <w:rsid w:val="0062665E"/>
    <w:rsid w:val="00627446"/>
    <w:rsid w:val="006474A4"/>
    <w:rsid w:val="006531A1"/>
    <w:rsid w:val="00653272"/>
    <w:rsid w:val="00661BF9"/>
    <w:rsid w:val="00672008"/>
    <w:rsid w:val="006734B1"/>
    <w:rsid w:val="006767FC"/>
    <w:rsid w:val="006839A0"/>
    <w:rsid w:val="006868BE"/>
    <w:rsid w:val="006931C5"/>
    <w:rsid w:val="006A05E4"/>
    <w:rsid w:val="006A3A36"/>
    <w:rsid w:val="006B7FEA"/>
    <w:rsid w:val="006D06C2"/>
    <w:rsid w:val="006D1305"/>
    <w:rsid w:val="006D63DD"/>
    <w:rsid w:val="006D6C3D"/>
    <w:rsid w:val="006E26F4"/>
    <w:rsid w:val="006E4222"/>
    <w:rsid w:val="00702416"/>
    <w:rsid w:val="00705C7E"/>
    <w:rsid w:val="00707345"/>
    <w:rsid w:val="00707AD9"/>
    <w:rsid w:val="007134C5"/>
    <w:rsid w:val="00715464"/>
    <w:rsid w:val="00717BCA"/>
    <w:rsid w:val="00720E8A"/>
    <w:rsid w:val="0072102C"/>
    <w:rsid w:val="00722AAF"/>
    <w:rsid w:val="00723507"/>
    <w:rsid w:val="00725074"/>
    <w:rsid w:val="00727424"/>
    <w:rsid w:val="007303A9"/>
    <w:rsid w:val="00736F4A"/>
    <w:rsid w:val="007373B3"/>
    <w:rsid w:val="0075033D"/>
    <w:rsid w:val="00756F9A"/>
    <w:rsid w:val="0076085E"/>
    <w:rsid w:val="00761893"/>
    <w:rsid w:val="00765872"/>
    <w:rsid w:val="007812CF"/>
    <w:rsid w:val="00792366"/>
    <w:rsid w:val="0079645B"/>
    <w:rsid w:val="007A1146"/>
    <w:rsid w:val="007A2406"/>
    <w:rsid w:val="007A2736"/>
    <w:rsid w:val="007A4283"/>
    <w:rsid w:val="007A4B98"/>
    <w:rsid w:val="007A4D76"/>
    <w:rsid w:val="007A73F2"/>
    <w:rsid w:val="007A77D5"/>
    <w:rsid w:val="007B5310"/>
    <w:rsid w:val="007B6492"/>
    <w:rsid w:val="007C00CA"/>
    <w:rsid w:val="007C3163"/>
    <w:rsid w:val="007C5192"/>
    <w:rsid w:val="007C6EF6"/>
    <w:rsid w:val="007D2764"/>
    <w:rsid w:val="007E0AF7"/>
    <w:rsid w:val="007E3BD8"/>
    <w:rsid w:val="007E5618"/>
    <w:rsid w:val="007E6B2B"/>
    <w:rsid w:val="00805C0C"/>
    <w:rsid w:val="00812030"/>
    <w:rsid w:val="00812C78"/>
    <w:rsid w:val="00825C13"/>
    <w:rsid w:val="0083305D"/>
    <w:rsid w:val="00835025"/>
    <w:rsid w:val="0084252D"/>
    <w:rsid w:val="00842B53"/>
    <w:rsid w:val="0084350B"/>
    <w:rsid w:val="0085245A"/>
    <w:rsid w:val="00852FC7"/>
    <w:rsid w:val="00855707"/>
    <w:rsid w:val="00860410"/>
    <w:rsid w:val="00861D20"/>
    <w:rsid w:val="00865096"/>
    <w:rsid w:val="00866DF2"/>
    <w:rsid w:val="008824CF"/>
    <w:rsid w:val="00883C68"/>
    <w:rsid w:val="00884EB8"/>
    <w:rsid w:val="00886067"/>
    <w:rsid w:val="0089740E"/>
    <w:rsid w:val="008A2D94"/>
    <w:rsid w:val="008A5043"/>
    <w:rsid w:val="008A6DD5"/>
    <w:rsid w:val="008B6CE1"/>
    <w:rsid w:val="008C396E"/>
    <w:rsid w:val="008D51A0"/>
    <w:rsid w:val="008E167F"/>
    <w:rsid w:val="008E2928"/>
    <w:rsid w:val="008F0ACF"/>
    <w:rsid w:val="008F115D"/>
    <w:rsid w:val="008F24C7"/>
    <w:rsid w:val="0090019F"/>
    <w:rsid w:val="009021B6"/>
    <w:rsid w:val="00905BC1"/>
    <w:rsid w:val="00920985"/>
    <w:rsid w:val="00921310"/>
    <w:rsid w:val="00921C40"/>
    <w:rsid w:val="00922B30"/>
    <w:rsid w:val="00931C28"/>
    <w:rsid w:val="009442B6"/>
    <w:rsid w:val="00952104"/>
    <w:rsid w:val="00952F24"/>
    <w:rsid w:val="00960FD7"/>
    <w:rsid w:val="00964C6C"/>
    <w:rsid w:val="00965309"/>
    <w:rsid w:val="00965AE3"/>
    <w:rsid w:val="0097265B"/>
    <w:rsid w:val="009772D6"/>
    <w:rsid w:val="00982159"/>
    <w:rsid w:val="009B0C60"/>
    <w:rsid w:val="009B3E08"/>
    <w:rsid w:val="009C65EC"/>
    <w:rsid w:val="009D01A1"/>
    <w:rsid w:val="009D5493"/>
    <w:rsid w:val="009D5703"/>
    <w:rsid w:val="009D79AB"/>
    <w:rsid w:val="009E2254"/>
    <w:rsid w:val="009E2A08"/>
    <w:rsid w:val="009E3659"/>
    <w:rsid w:val="009E40B7"/>
    <w:rsid w:val="009F6FEA"/>
    <w:rsid w:val="009F7990"/>
    <w:rsid w:val="00A060D4"/>
    <w:rsid w:val="00A127F7"/>
    <w:rsid w:val="00A14E4A"/>
    <w:rsid w:val="00A14EDF"/>
    <w:rsid w:val="00A17C1F"/>
    <w:rsid w:val="00A22F52"/>
    <w:rsid w:val="00A24102"/>
    <w:rsid w:val="00A30661"/>
    <w:rsid w:val="00A34FA1"/>
    <w:rsid w:val="00A35AC1"/>
    <w:rsid w:val="00A43719"/>
    <w:rsid w:val="00A51038"/>
    <w:rsid w:val="00A80EB2"/>
    <w:rsid w:val="00AA48EB"/>
    <w:rsid w:val="00AA4D72"/>
    <w:rsid w:val="00AB116F"/>
    <w:rsid w:val="00AC2580"/>
    <w:rsid w:val="00AC54EF"/>
    <w:rsid w:val="00AC5B7D"/>
    <w:rsid w:val="00AC6C9E"/>
    <w:rsid w:val="00AD5CA9"/>
    <w:rsid w:val="00AE5101"/>
    <w:rsid w:val="00AF3A25"/>
    <w:rsid w:val="00AF5D59"/>
    <w:rsid w:val="00AF6765"/>
    <w:rsid w:val="00B02A22"/>
    <w:rsid w:val="00B1240C"/>
    <w:rsid w:val="00B2066D"/>
    <w:rsid w:val="00B20BF6"/>
    <w:rsid w:val="00B20C22"/>
    <w:rsid w:val="00B31C92"/>
    <w:rsid w:val="00B37F6F"/>
    <w:rsid w:val="00B400AB"/>
    <w:rsid w:val="00B45D0D"/>
    <w:rsid w:val="00B50EC9"/>
    <w:rsid w:val="00B53189"/>
    <w:rsid w:val="00B56215"/>
    <w:rsid w:val="00B56523"/>
    <w:rsid w:val="00B630DA"/>
    <w:rsid w:val="00B70BC7"/>
    <w:rsid w:val="00B745F2"/>
    <w:rsid w:val="00B75025"/>
    <w:rsid w:val="00B77F24"/>
    <w:rsid w:val="00BA14EF"/>
    <w:rsid w:val="00BA3205"/>
    <w:rsid w:val="00BA69C8"/>
    <w:rsid w:val="00BB2310"/>
    <w:rsid w:val="00BB2F0D"/>
    <w:rsid w:val="00BD7FD1"/>
    <w:rsid w:val="00BE7641"/>
    <w:rsid w:val="00C03856"/>
    <w:rsid w:val="00C109C5"/>
    <w:rsid w:val="00C1182E"/>
    <w:rsid w:val="00C11B74"/>
    <w:rsid w:val="00C14ABB"/>
    <w:rsid w:val="00C15B57"/>
    <w:rsid w:val="00C21B97"/>
    <w:rsid w:val="00C2269C"/>
    <w:rsid w:val="00C26551"/>
    <w:rsid w:val="00C27E78"/>
    <w:rsid w:val="00C3644B"/>
    <w:rsid w:val="00C36DAB"/>
    <w:rsid w:val="00C4274C"/>
    <w:rsid w:val="00C47EAD"/>
    <w:rsid w:val="00C50F4B"/>
    <w:rsid w:val="00C52022"/>
    <w:rsid w:val="00C57611"/>
    <w:rsid w:val="00C64A3E"/>
    <w:rsid w:val="00C72220"/>
    <w:rsid w:val="00C8424D"/>
    <w:rsid w:val="00C872E9"/>
    <w:rsid w:val="00C97402"/>
    <w:rsid w:val="00C9798D"/>
    <w:rsid w:val="00CA2A59"/>
    <w:rsid w:val="00CA381E"/>
    <w:rsid w:val="00CB0876"/>
    <w:rsid w:val="00CD1C51"/>
    <w:rsid w:val="00CD329A"/>
    <w:rsid w:val="00CD68C4"/>
    <w:rsid w:val="00CE101F"/>
    <w:rsid w:val="00CF10AE"/>
    <w:rsid w:val="00D0692E"/>
    <w:rsid w:val="00D14351"/>
    <w:rsid w:val="00D20680"/>
    <w:rsid w:val="00D241EA"/>
    <w:rsid w:val="00D266EC"/>
    <w:rsid w:val="00D3657D"/>
    <w:rsid w:val="00D42877"/>
    <w:rsid w:val="00D43302"/>
    <w:rsid w:val="00D44497"/>
    <w:rsid w:val="00D460C2"/>
    <w:rsid w:val="00D53E6D"/>
    <w:rsid w:val="00D55098"/>
    <w:rsid w:val="00D55196"/>
    <w:rsid w:val="00D559EB"/>
    <w:rsid w:val="00D57B3E"/>
    <w:rsid w:val="00D62DB0"/>
    <w:rsid w:val="00D73247"/>
    <w:rsid w:val="00D77960"/>
    <w:rsid w:val="00D87CF3"/>
    <w:rsid w:val="00D87F68"/>
    <w:rsid w:val="00D9029F"/>
    <w:rsid w:val="00DA48E4"/>
    <w:rsid w:val="00DB033B"/>
    <w:rsid w:val="00DB20CD"/>
    <w:rsid w:val="00DB5BDB"/>
    <w:rsid w:val="00DC1DE4"/>
    <w:rsid w:val="00DC40B3"/>
    <w:rsid w:val="00DC43CC"/>
    <w:rsid w:val="00DD1FDE"/>
    <w:rsid w:val="00DD6170"/>
    <w:rsid w:val="00DD622C"/>
    <w:rsid w:val="00DE0587"/>
    <w:rsid w:val="00DE2FAE"/>
    <w:rsid w:val="00DF0C9A"/>
    <w:rsid w:val="00DF0F97"/>
    <w:rsid w:val="00DF36CD"/>
    <w:rsid w:val="00DF42B2"/>
    <w:rsid w:val="00E02039"/>
    <w:rsid w:val="00E11D9E"/>
    <w:rsid w:val="00E1280B"/>
    <w:rsid w:val="00E12C7D"/>
    <w:rsid w:val="00E14A7D"/>
    <w:rsid w:val="00E322D6"/>
    <w:rsid w:val="00E32597"/>
    <w:rsid w:val="00E40DC6"/>
    <w:rsid w:val="00E426DA"/>
    <w:rsid w:val="00E50FED"/>
    <w:rsid w:val="00E52134"/>
    <w:rsid w:val="00E52D73"/>
    <w:rsid w:val="00E55023"/>
    <w:rsid w:val="00E57A73"/>
    <w:rsid w:val="00E660A1"/>
    <w:rsid w:val="00E71C19"/>
    <w:rsid w:val="00E720B7"/>
    <w:rsid w:val="00E811F1"/>
    <w:rsid w:val="00E83120"/>
    <w:rsid w:val="00E847EC"/>
    <w:rsid w:val="00E85979"/>
    <w:rsid w:val="00E86CBD"/>
    <w:rsid w:val="00E92AC2"/>
    <w:rsid w:val="00E979BE"/>
    <w:rsid w:val="00EA283B"/>
    <w:rsid w:val="00EB25B3"/>
    <w:rsid w:val="00EB3CD7"/>
    <w:rsid w:val="00EB660B"/>
    <w:rsid w:val="00EC459E"/>
    <w:rsid w:val="00EC5087"/>
    <w:rsid w:val="00EF4CD4"/>
    <w:rsid w:val="00EF505C"/>
    <w:rsid w:val="00F06D52"/>
    <w:rsid w:val="00F12740"/>
    <w:rsid w:val="00F13ADB"/>
    <w:rsid w:val="00F14EC4"/>
    <w:rsid w:val="00F16794"/>
    <w:rsid w:val="00F21170"/>
    <w:rsid w:val="00F23515"/>
    <w:rsid w:val="00F30FE4"/>
    <w:rsid w:val="00F3401E"/>
    <w:rsid w:val="00F54E66"/>
    <w:rsid w:val="00F56301"/>
    <w:rsid w:val="00F615E0"/>
    <w:rsid w:val="00F61667"/>
    <w:rsid w:val="00F6262D"/>
    <w:rsid w:val="00F65737"/>
    <w:rsid w:val="00F76287"/>
    <w:rsid w:val="00F95FF4"/>
    <w:rsid w:val="00F9799D"/>
    <w:rsid w:val="00F97E5F"/>
    <w:rsid w:val="00FB00B6"/>
    <w:rsid w:val="00FD5453"/>
    <w:rsid w:val="00FD5C90"/>
    <w:rsid w:val="00FE44B4"/>
    <w:rsid w:val="00FE61DC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3F7"/>
  <w15:docId w15:val="{6823BAC3-F2EE-4BF8-A455-93559537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195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8F115D"/>
  </w:style>
  <w:style w:type="paragraph" w:styleId="aa">
    <w:name w:val="endnote text"/>
    <w:basedOn w:val="a"/>
    <w:link w:val="ab"/>
    <w:rsid w:val="00756F9A"/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756F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0835-6642-4109-A4CA-11AA285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401</Words>
  <Characters>364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BK-2-4</cp:lastModifiedBy>
  <cp:revision>2</cp:revision>
  <cp:lastPrinted>2021-07-08T01:37:00Z</cp:lastPrinted>
  <dcterms:created xsi:type="dcterms:W3CDTF">2022-04-04T07:53:00Z</dcterms:created>
  <dcterms:modified xsi:type="dcterms:W3CDTF">2022-04-04T07:53:00Z</dcterms:modified>
</cp:coreProperties>
</file>